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55D1FE0E" w:rsidR="00F0030C" w:rsidRPr="003C5262" w:rsidRDefault="00F0030C" w:rsidP="00BE39CF">
            <w:pPr>
              <w:pStyle w:val="Cabealho"/>
              <w:tabs>
                <w:tab w:val="clear" w:pos="8640"/>
                <w:tab w:val="right" w:pos="8931"/>
              </w:tabs>
              <w:ind w:right="141"/>
            </w:pPr>
            <w:r>
              <w:rPr>
                <w:rStyle w:val="Nmerodepgina"/>
              </w:rPr>
              <w:t>( </w:t>
            </w:r>
            <w:r w:rsidR="00B573AA">
              <w:rPr>
                <w:rStyle w:val="Nmerodepgina"/>
              </w:rPr>
              <w:t xml:space="preserve">x </w:t>
            </w:r>
            <w:r>
              <w:rPr>
                <w:rStyle w:val="Nmerodepgina"/>
              </w:rPr>
              <w:t>) PRÉ-PROJETO     (</w:t>
            </w:r>
            <w:r>
              <w:t xml:space="preserve">     ) </w:t>
            </w:r>
            <w:r>
              <w:rPr>
                <w:rStyle w:val="Nmerodepgina"/>
              </w:rPr>
              <w:t xml:space="preserve">PROJETO </w:t>
            </w:r>
          </w:p>
        </w:tc>
        <w:tc>
          <w:tcPr>
            <w:tcW w:w="3685" w:type="dxa"/>
            <w:shd w:val="clear" w:color="auto" w:fill="auto"/>
          </w:tcPr>
          <w:p w14:paraId="0A50E3F2" w14:textId="68C132E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B573AA">
              <w:rPr>
                <w:rStyle w:val="Nmerodepgina"/>
              </w:rPr>
              <w:t>2022/2</w:t>
            </w:r>
          </w:p>
        </w:tc>
      </w:tr>
    </w:tbl>
    <w:p w14:paraId="5790B21A" w14:textId="77777777" w:rsidR="00F0030C" w:rsidRDefault="00F0030C" w:rsidP="001E682E">
      <w:pPr>
        <w:pStyle w:val="TF-TTULO"/>
      </w:pPr>
    </w:p>
    <w:p w14:paraId="147108DD" w14:textId="7D6B4213" w:rsidR="002B0EDC" w:rsidRPr="00B00E04" w:rsidRDefault="00F74BC3" w:rsidP="001E682E">
      <w:pPr>
        <w:pStyle w:val="TF-TTULO"/>
      </w:pPr>
      <w:r>
        <w:t>ProdTalk – rede social para interação com foco em produtos de consumo e serviços</w:t>
      </w:r>
    </w:p>
    <w:p w14:paraId="4F6DBB7C" w14:textId="68624663" w:rsidR="001E682E" w:rsidRDefault="00B573AA" w:rsidP="00752038">
      <w:pPr>
        <w:pStyle w:val="TF-AUTOR0"/>
      </w:pPr>
      <w:r>
        <w:t>Patrick Antunes</w:t>
      </w:r>
    </w:p>
    <w:p w14:paraId="17A58422" w14:textId="5C469E34" w:rsidR="00933754" w:rsidRDefault="00B573AA" w:rsidP="00933754">
      <w:pPr>
        <w:pStyle w:val="TF-AUTOR0"/>
      </w:pPr>
      <w:r>
        <w:t>Marcos Rogério Cardoso</w:t>
      </w:r>
      <w:r w:rsidR="00933754">
        <w:br/>
      </w:r>
    </w:p>
    <w:bookmarkEnd w:id="0"/>
    <w:bookmarkEnd w:id="1"/>
    <w:bookmarkEnd w:id="2"/>
    <w:bookmarkEnd w:id="3"/>
    <w:bookmarkEnd w:id="4"/>
    <w:bookmarkEnd w:id="5"/>
    <w:bookmarkEnd w:id="6"/>
    <w:bookmarkEnd w:id="7"/>
    <w:bookmarkEnd w:id="8"/>
    <w:p w14:paraId="3F13D808" w14:textId="1CFF5053" w:rsidR="00933754" w:rsidRPr="00933754" w:rsidRDefault="00933754" w:rsidP="00095F28">
      <w:pPr>
        <w:pStyle w:val="Ttulo1"/>
        <w:numPr>
          <w:ilvl w:val="0"/>
          <w:numId w:val="20"/>
        </w:numPr>
      </w:pPr>
      <w:r w:rsidRPr="00933754">
        <w:t>Introdução</w:t>
      </w:r>
    </w:p>
    <w:p w14:paraId="27419CF2" w14:textId="63030A64" w:rsidR="00933754" w:rsidRDefault="008B0074" w:rsidP="00766928">
      <w:pPr>
        <w:pStyle w:val="TF-TEXTO"/>
      </w:pPr>
      <w:r>
        <w:t xml:space="preserve">Muitas são as plataformas online onde as pessoas podem realizar uma reclamação sobre um produto, buscar um </w:t>
      </w:r>
      <w:r w:rsidRPr="00766928">
        <w:rPr>
          <w:i/>
          <w:iCs/>
        </w:rPr>
        <w:t>feedback</w:t>
      </w:r>
      <w:r w:rsidR="007B34EC">
        <w:rPr>
          <w:i/>
          <w:iCs/>
        </w:rPr>
        <w:t xml:space="preserve">, </w:t>
      </w:r>
      <w:r w:rsidR="007B34EC" w:rsidRPr="007B34EC">
        <w:t>procurar ajuda</w:t>
      </w:r>
      <w:r>
        <w:t xml:space="preserve"> ou mesmo apenas discutir a experiência que teve.</w:t>
      </w:r>
      <w:r w:rsidR="008D401C">
        <w:t xml:space="preserve"> </w:t>
      </w:r>
      <w:r w:rsidR="00485447">
        <w:t>Define-se “produto” como o “resultado de um trabalho ou de uma atividade”(OXFORD LANGUAGES, 2022), podendo ser alguma tecnologia, utensílio, alimento ou serviço.</w:t>
      </w:r>
    </w:p>
    <w:p w14:paraId="101EB19C" w14:textId="77777777" w:rsidR="0022620D" w:rsidRDefault="0022620D" w:rsidP="0022620D">
      <w:pPr>
        <w:pStyle w:val="TF-TEXTO"/>
      </w:pPr>
      <w:r>
        <w:t xml:space="preserve">As discussões entre usuários sobre produtos utilizados no dia a dia acontecem de maneira bastante frequente e descentralizada, seja em redes sociais, fóruns ou aplicativos de chat de texto, sendo todos estes compostos com elementos de interação(MUSSO, 2010). Esta abrangência de opções cria muitos canais de comunicação e a informação buscada por um indivíduo acaba por ficar muito dispersa, podendo ter que acessar diversas plataformas até encontrar o que definitivamente precisa. </w:t>
      </w:r>
    </w:p>
    <w:p w14:paraId="65D1A974" w14:textId="2C0793D5" w:rsidR="00766928" w:rsidRDefault="000A6DD5" w:rsidP="00766928">
      <w:pPr>
        <w:pStyle w:val="TF-TEXTO"/>
      </w:pPr>
      <w:r>
        <w:t xml:space="preserve">A maior parte da </w:t>
      </w:r>
      <w:r w:rsidR="003F5DF5">
        <w:t>população</w:t>
      </w:r>
      <w:r>
        <w:t xml:space="preserve"> brasileira realiza pesquisas online antes de adquirir um produto. Segundo o site e-commercebrasil, “88% dos brasileiros utilizaram o Google para fazer alguma busca online no último ano. Entre eles, 82% usaram o buscador para pesquisar conteúdos e informações e 70% para procurar produtos com a finalidade de consumo</w:t>
      </w:r>
      <w:r w:rsidR="002D1BFD">
        <w:t>”</w:t>
      </w:r>
      <w:r>
        <w:t>(</w:t>
      </w:r>
      <w:r w:rsidRPr="000A6DD5">
        <w:t xml:space="preserve">93% </w:t>
      </w:r>
      <w:r>
        <w:t>DOS BRASILEIROS PESQUISAM NO GOOGLE ANTES DE COMPRAR, 2021). A mesma matéria também</w:t>
      </w:r>
      <w:r w:rsidR="00FC1424">
        <w:t xml:space="preserve"> informa que a pesquisa é um processo decisivo na tomada de decisão de compra</w:t>
      </w:r>
      <w:r w:rsidR="006A68BC">
        <w:t>. Esta precaução tem por objetivo minimizar o risco de arrependimento e transtornos posteriores.</w:t>
      </w:r>
    </w:p>
    <w:p w14:paraId="613E3EEC" w14:textId="23D7F3D8" w:rsidR="006A68BC" w:rsidRDefault="318390B8" w:rsidP="00933754">
      <w:pPr>
        <w:pStyle w:val="TF-TEXTO"/>
      </w:pPr>
      <w:r>
        <w:t xml:space="preserve">Diante deste cenário surge o questionamento de onde buscar </w:t>
      </w:r>
      <w:r w:rsidR="1021F8A9">
        <w:t>pelas experiências</w:t>
      </w:r>
      <w:r>
        <w:t xml:space="preserve"> de outras pessoas sobre algum produto</w:t>
      </w:r>
      <w:r w:rsidR="28C0416C">
        <w:t xml:space="preserve"> e promover uma discussão sobre ele</w:t>
      </w:r>
      <w:r>
        <w:t>.</w:t>
      </w:r>
      <w:r w:rsidR="1021F8A9">
        <w:t xml:space="preserve"> É possível realizar esta consulta nos próprios sites de vendas que comumente possuem </w:t>
      </w:r>
      <w:r w:rsidR="1021F8A9" w:rsidRPr="0022620D">
        <w:t>a se</w:t>
      </w:r>
      <w:r w:rsidR="0022620D" w:rsidRPr="0022620D">
        <w:t>ssão</w:t>
      </w:r>
      <w:r w:rsidR="1021F8A9">
        <w:t xml:space="preserve"> de avaliação, porém em muitos dos casos a interação não é facilmente promovida nestes espaços. Também existe a possibilidade de discussão dentro d</w:t>
      </w:r>
      <w:r w:rsidR="28C0416C">
        <w:t>e</w:t>
      </w:r>
      <w:r w:rsidR="1021F8A9">
        <w:t xml:space="preserve"> redes sociais, mas para est</w:t>
      </w:r>
      <w:r w:rsidR="28C0416C">
        <w:t>a</w:t>
      </w:r>
      <w:r w:rsidR="1021F8A9">
        <w:t xml:space="preserve">s é necessário a criação de perfis além de não ser o foco destas plataformas, deixando o usuário sujeito a </w:t>
      </w:r>
      <w:r w:rsidR="28C0416C">
        <w:t xml:space="preserve">se deparar com </w:t>
      </w:r>
      <w:r w:rsidR="073FD0EC">
        <w:t>conteúdo</w:t>
      </w:r>
      <w:r w:rsidR="28C0416C">
        <w:t xml:space="preserve"> que não sejam do seu interesse.</w:t>
      </w:r>
    </w:p>
    <w:p w14:paraId="2EB2727F" w14:textId="35CC093A" w:rsidR="00F900E1" w:rsidRDefault="00F900E1" w:rsidP="00933754">
      <w:pPr>
        <w:pStyle w:val="TF-TEXTO"/>
      </w:pPr>
      <w:r>
        <w:t xml:space="preserve">Analisando estas dificuldades que um consumidor de qualquer que seja o produto possa passar, surge a proposta de desenvolvimento de um aplicativo de fácil acesso que o usuário possa buscar por informações para sanar suas dúvidas ou mesmo contribuir com sua experiência para a plataforma. </w:t>
      </w:r>
      <w:r w:rsidR="00BD11CA">
        <w:t>A principal proposta</w:t>
      </w:r>
      <w:r>
        <w:t xml:space="preserve"> é a facilitação na busca por diversos tipos de informação que ficarão contidas dentro do mesmo aplicativo além de apresentar ao usuário temas que possam ser de seu interesse.</w:t>
      </w:r>
    </w:p>
    <w:p w14:paraId="152C20A3" w14:textId="36B53503" w:rsidR="00F255FC" w:rsidRPr="00933754" w:rsidRDefault="00F255FC" w:rsidP="00933754">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33754">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143090D7" w:rsidR="00C35E57" w:rsidRDefault="0071375D" w:rsidP="0071375D">
      <w:pPr>
        <w:pStyle w:val="TF-TEXTO"/>
        <w:ind w:firstLine="567"/>
      </w:pPr>
      <w:r>
        <w:t xml:space="preserve">O objetivo deste trabalho é desenvolver e disponibilizar um aplicativo que permita aos usuários </w:t>
      </w:r>
      <w:r w:rsidR="008D401C">
        <w:t>promover a discussão</w:t>
      </w:r>
      <w:r>
        <w:t xml:space="preserve"> sobre </w:t>
      </w:r>
      <w:r w:rsidR="008D401C">
        <w:t>as mais diversas categorias de produtos</w:t>
      </w:r>
      <w:r>
        <w:t>.</w:t>
      </w:r>
    </w:p>
    <w:p w14:paraId="770203D4" w14:textId="77777777" w:rsidR="00C35E57" w:rsidRDefault="00C35E57" w:rsidP="00C35E57">
      <w:pPr>
        <w:pStyle w:val="TF-TEXTO"/>
      </w:pPr>
      <w:r>
        <w:t>Os objetivos específicos são:</w:t>
      </w:r>
    </w:p>
    <w:p w14:paraId="2359D673" w14:textId="75219CBF" w:rsidR="00C35E57" w:rsidRDefault="002D1BFD" w:rsidP="00C35E57">
      <w:pPr>
        <w:pStyle w:val="TF-ALNEA"/>
      </w:pPr>
      <w:r>
        <w:t>d</w:t>
      </w:r>
      <w:r w:rsidR="0071375D">
        <w:t>isponibilizar um mural onde serão listadas as discussões mais relevantes na comunidade ou de interesse do usuário alguma categoria de produto ou produto em específico</w:t>
      </w:r>
      <w:r w:rsidR="00C35E57">
        <w:t>;</w:t>
      </w:r>
    </w:p>
    <w:p w14:paraId="4884CC20" w14:textId="7FF63CAB" w:rsidR="00C35E57" w:rsidRDefault="002D1BFD" w:rsidP="00C35E57">
      <w:pPr>
        <w:pStyle w:val="TF-ALNEA"/>
      </w:pPr>
      <w:r>
        <w:t>a</w:t>
      </w:r>
      <w:r w:rsidR="00E40F3E">
        <w:t>presentar conteúdo de possível interesse do usuário com base em suas pesquisas e interações dentro do aplicativo</w:t>
      </w:r>
      <w:r w:rsidR="005873BD">
        <w:t>;</w:t>
      </w:r>
    </w:p>
    <w:p w14:paraId="0F83796A" w14:textId="56FC5CE0" w:rsidR="00A44581" w:rsidRDefault="002D1BFD" w:rsidP="008D401C">
      <w:pPr>
        <w:pStyle w:val="TF-ALNEA"/>
      </w:pPr>
      <w:r>
        <w:t>d</w:t>
      </w:r>
      <w:r w:rsidR="0071375D">
        <w:t xml:space="preserve">isponibilizar a interação de usuários através da criação de postagens </w:t>
      </w:r>
      <w:r w:rsidR="008D401C">
        <w:t>e comentários com objetivo da troca de conhecimento</w:t>
      </w:r>
      <w:bookmarkStart w:id="23" w:name="_Toc419598587"/>
      <w:r w:rsidR="005873BD">
        <w:t>;</w:t>
      </w:r>
    </w:p>
    <w:p w14:paraId="1DC5B8AC" w14:textId="2A83DD82" w:rsidR="00AC6F74" w:rsidRDefault="00AC6F74" w:rsidP="008D401C">
      <w:pPr>
        <w:pStyle w:val="TF-ALNEA"/>
      </w:pPr>
      <w:r>
        <w:t>disponibilizar ao usuário formas de enviar suas sugestões de melhorias do aplicativo</w:t>
      </w:r>
      <w:r w:rsidR="005873BD">
        <w:t>.</w:t>
      </w:r>
    </w:p>
    <w:p w14:paraId="5A0C0DE2" w14:textId="60F334B1" w:rsidR="00095F28" w:rsidRPr="00095F28" w:rsidRDefault="00095F28" w:rsidP="00095F28">
      <w:pPr>
        <w:pStyle w:val="Ttulo1"/>
        <w:numPr>
          <w:ilvl w:val="0"/>
          <w:numId w:val="20"/>
        </w:numPr>
      </w:pPr>
      <w:r w:rsidRPr="00095F28">
        <w:t>TRABALHOS CORRELATOS</w:t>
      </w:r>
    </w:p>
    <w:p w14:paraId="56C91B98" w14:textId="60A98BC1" w:rsidR="001B217F" w:rsidRPr="004E1041" w:rsidRDefault="0022620D" w:rsidP="001B217F">
      <w:pPr>
        <w:pStyle w:val="TF-TEXTO"/>
      </w:pPr>
      <w:r w:rsidRPr="00292310">
        <w:t xml:space="preserve">Nesta seção serão apresentados trabalhos correlatos com características relacionadas com os principais objetivos deste estudo. </w:t>
      </w:r>
      <w:r w:rsidR="001B217F">
        <w:t>São escassos os trabalhos que abordam o desenvolvimento técnico de uma rede social com toda a documentação deste processo. Conhecendo este fator, foi optado por buscar principalmente trabalhos que analisam mais como as pessoas e instituições lidam com questões de consumo e através de quais meios estas entidades fazem isso atualmente.</w:t>
      </w:r>
    </w:p>
    <w:p w14:paraId="3573912E" w14:textId="7C34814A" w:rsidR="0022620D" w:rsidRDefault="0022620D" w:rsidP="0022620D">
      <w:pPr>
        <w:pStyle w:val="TF-TEXTO"/>
      </w:pPr>
      <w:r w:rsidRPr="00292310">
        <w:lastRenderedPageBreak/>
        <w:t xml:space="preserve">O primeiro é um artigo que analisa o impacto que a plataforma Reclame AQUI causa nas relações de consumo direta e indiretamente(ROCHA, </w:t>
      </w:r>
      <w:r w:rsidR="002D1BFD">
        <w:t>et al.</w:t>
      </w:r>
      <w:r w:rsidRPr="00292310">
        <w:t>, 2016). Já o segundo propõe uma análise sobre como a descentralização de uma rede social beneficia os usuários que a utilizam com uma maior liberdade de escolha de temas de discussão e privacidade(OLIVEIRA, 2021). Por fim, o terceiro e último trabalho avalia o impacto da rede social TripAdvisor na gestão de marcas e as novas regras e hábitos dos consumidores dentro das redes sociais(CUNHA AURIANI, 2015).</w:t>
      </w:r>
    </w:p>
    <w:p w14:paraId="4BC56702" w14:textId="6B02B7A7" w:rsidR="00A44581" w:rsidRPr="0022620D" w:rsidRDefault="0046583A" w:rsidP="00933754">
      <w:pPr>
        <w:pStyle w:val="Ttulo2"/>
      </w:pPr>
      <w:r>
        <w:t xml:space="preserve">A consolidação de sites de reclamação </w:t>
      </w:r>
      <w:r w:rsidRPr="0022620D">
        <w:t>online como uma alternativa eficaz no intermédio das relações de consumo: um estudo do caso do site reclame AQUI</w:t>
      </w:r>
    </w:p>
    <w:p w14:paraId="1C7C85C7" w14:textId="257B5962" w:rsidR="00BA719C" w:rsidRPr="0022620D" w:rsidRDefault="21D055CD" w:rsidP="00BA719C">
      <w:pPr>
        <w:pStyle w:val="TF-TEXTO"/>
      </w:pPr>
      <w:r w:rsidRPr="0022620D">
        <w:t xml:space="preserve">Rocha, </w:t>
      </w:r>
      <w:r w:rsidR="002D1BFD">
        <w:t>et al.,</w:t>
      </w:r>
      <w:r w:rsidRPr="0022620D">
        <w:t xml:space="preserve"> (2016) apresentaram uma discussão sobre o acesso </w:t>
      </w:r>
      <w:r w:rsidR="1AB34C9C" w:rsidRPr="0022620D">
        <w:t>à</w:t>
      </w:r>
      <w:r w:rsidRPr="0022620D">
        <w:t xml:space="preserve"> informação nas relações de consumo e o surgimento de </w:t>
      </w:r>
      <w:r w:rsidRPr="0022620D">
        <w:rPr>
          <w:i/>
          <w:iCs/>
        </w:rPr>
        <w:t>prosumers</w:t>
      </w:r>
      <w:r w:rsidRPr="0022620D">
        <w:t xml:space="preserve"> que são os consumidores que buscam por todo tipo de informação sobre determinado produto. Com a advinda da Internet e os mais variados tipos de sites, foi natural o surgimento do Reclame AQUI que é a plataforma onde consumidores têm o poder de expor suas opiniões.</w:t>
      </w:r>
    </w:p>
    <w:p w14:paraId="766AF364" w14:textId="2E37608E" w:rsidR="00BA719C" w:rsidRDefault="22CAE62E" w:rsidP="00BA719C">
      <w:pPr>
        <w:pStyle w:val="TF-TEXTO"/>
        <w:ind w:firstLine="567"/>
      </w:pPr>
      <w:r w:rsidRPr="0022620D">
        <w:t xml:space="preserve">  Iniciam sua análise falando sobre a cultura da participação e como o conjunto de consumidores cria uma interação social </w:t>
      </w:r>
      <w:r w:rsidR="2CB77743" w:rsidRPr="0022620D">
        <w:t xml:space="preserve">que </w:t>
      </w:r>
      <w:r w:rsidRPr="0022620D">
        <w:t xml:space="preserve">transcende a individualidade e adquire contornos de grupo(JENKINS 2009). </w:t>
      </w:r>
      <w:r w:rsidR="2CB77743" w:rsidRPr="0022620D">
        <w:t>Para além dos meios do entretenimento, a união dos usuários nas redes começou a atingir os mais abrangentes temas. As redes facilitaram a troca de conhecimento e apresentaram de forma fácil a informação.</w:t>
      </w:r>
    </w:p>
    <w:p w14:paraId="353D9DAD" w14:textId="6D225006" w:rsidR="00C202E1" w:rsidRPr="0022620D" w:rsidRDefault="002D1BFD" w:rsidP="00BA719C">
      <w:pPr>
        <w:pStyle w:val="TF-TEXTO"/>
        <w:ind w:firstLine="567"/>
      </w:pPr>
      <w:r>
        <w:t>Os autores a</w:t>
      </w:r>
      <w:r w:rsidR="003015E1">
        <w:t>presentam a mudança da exposição dos problemas dos consumidores com a chegada da Internet. Hoje realizam suas reclamações em plataformas públicas e de fácil acesso onde um dia isso era feito em ambientes internos e sem o acesso de demais consumidores. Esse novo paradigma de exposição permitiu a interação dos usuários e a criação de publicações de impacto muito maior uma vez que as discussões podem tomar medidas gigantescas. Neste cenário surge o Reclame AQUI que permite às empresas receber</w:t>
      </w:r>
      <w:r w:rsidR="00C97129">
        <w:t>e</w:t>
      </w:r>
      <w:r w:rsidR="003015E1">
        <w:t>m as reclamações de forma direta e conseguirem trabalhar no problema de clientes caso a caso</w:t>
      </w:r>
      <w:r w:rsidR="00B26B86">
        <w:t xml:space="preserve">, criando </w:t>
      </w:r>
      <w:r w:rsidR="00C97129">
        <w:t xml:space="preserve">assim </w:t>
      </w:r>
      <w:r w:rsidR="00B26B86">
        <w:t xml:space="preserve">uma relação virtual direta dos </w:t>
      </w:r>
      <w:r w:rsidR="00B26B86" w:rsidRPr="0022620D">
        <w:t>consumidores com as organizações.</w:t>
      </w:r>
    </w:p>
    <w:p w14:paraId="07EE81E1" w14:textId="0DAD6FC2" w:rsidR="00B26B86" w:rsidRPr="0022620D" w:rsidRDefault="00B26B86" w:rsidP="00931DC2">
      <w:pPr>
        <w:pStyle w:val="TF-TEXTO"/>
      </w:pPr>
      <w:r w:rsidRPr="0022620D">
        <w:t>Por fim, apresentam o site Reclame AQUI</w:t>
      </w:r>
      <w:r w:rsidR="00D536CE" w:rsidRPr="0022620D">
        <w:t xml:space="preserve"> que é o maior mediador das relações de consumo no Brasil. Nele qualquer usuário pode realizar um cadastro e expor sua experiência com determinado produto ou serviço prestado por alguma empresa, esta que possui o direito de resposta e de auxiliar o cliente na sua reclamação. O site recebe 25 reclamações por dia e mais de 15 milhões de usuários cadastrados. Além disso, também calcula o percentual de casos solucionados.</w:t>
      </w:r>
    </w:p>
    <w:p w14:paraId="2BE2C8FE" w14:textId="7079BB60" w:rsidR="00BA719C" w:rsidRDefault="00D536CE" w:rsidP="00C97129">
      <w:pPr>
        <w:pStyle w:val="TF-TEXTO"/>
        <w:ind w:firstLine="567"/>
      </w:pPr>
      <w:r w:rsidRPr="0022620D">
        <w:t>Os autores realizam uma análise sobre o percentual de efetividade referente ao PROCON que é o instituto governamental para mediação de problemas entre consumidores e empresas. Evidenciaram que a preferência dos consumidores é optar pelas plataformas de reclamação online já que os serviç</w:t>
      </w:r>
      <w:r w:rsidR="00C97129" w:rsidRPr="0022620D">
        <w:t>o</w:t>
      </w:r>
      <w:r w:rsidRPr="0022620D">
        <w:t>s estatais são lentos e ineficientes quando comparado à exposição das situações em mídias sociais.</w:t>
      </w:r>
      <w:r w:rsidR="00D41A40" w:rsidRPr="0022620D">
        <w:t xml:space="preserve"> </w:t>
      </w:r>
    </w:p>
    <w:p w14:paraId="09164CFC" w14:textId="4B23D704" w:rsidR="00E40F3E" w:rsidRDefault="00E40F3E" w:rsidP="00C97129">
      <w:pPr>
        <w:pStyle w:val="TF-TEXTO"/>
        <w:ind w:firstLine="567"/>
      </w:pPr>
      <w:r w:rsidRPr="00E40F3E">
        <w:t xml:space="preserve">No site a empresa cadastrada </w:t>
      </w:r>
      <w:r>
        <w:t xml:space="preserve">tem </w:t>
      </w:r>
      <w:r w:rsidRPr="00E40F3E">
        <w:t>um grau de avaliação dos usuários apresentando seu percentual de resposta, percentual de solução do problema apresentado e tempo médio para responder novas questões</w:t>
      </w:r>
      <w:r>
        <w:t xml:space="preserve"> conforme </w:t>
      </w:r>
      <w:r w:rsidR="00C95EF3">
        <w:t xml:space="preserve">a </w:t>
      </w:r>
      <w:r w:rsidR="005873BD">
        <w:t>F</w:t>
      </w:r>
      <w:r>
        <w:t>igura 1</w:t>
      </w:r>
      <w:r w:rsidRPr="00E40F3E">
        <w:t xml:space="preserve">.  </w:t>
      </w:r>
    </w:p>
    <w:p w14:paraId="703D0EDE" w14:textId="24447501" w:rsidR="00CE133E" w:rsidRDefault="00CE133E" w:rsidP="002C05D5">
      <w:pPr>
        <w:pStyle w:val="TF-TEXTO"/>
        <w:ind w:firstLine="567"/>
        <w:jc w:val="center"/>
      </w:pPr>
      <w:r>
        <w:t>Figura 1</w:t>
      </w:r>
      <w:r w:rsidR="002C05D5">
        <w:t xml:space="preserve"> – layout do site Reclame aqui</w:t>
      </w:r>
    </w:p>
    <w:p w14:paraId="1FE176F0" w14:textId="7C875377" w:rsidR="00CE133E" w:rsidRPr="00CE10CF" w:rsidRDefault="00CE133E" w:rsidP="002C05D5">
      <w:pPr>
        <w:pStyle w:val="TF-TEXTO"/>
        <w:ind w:firstLine="567"/>
        <w:jc w:val="center"/>
        <w:rPr>
          <w:sz w:val="18"/>
          <w:szCs w:val="18"/>
        </w:rPr>
      </w:pPr>
      <w:r>
        <w:rPr>
          <w:noProof/>
        </w:rPr>
        <w:drawing>
          <wp:inline distT="0" distB="0" distL="0" distR="0" wp14:anchorId="3855D5C6" wp14:editId="4FFF1B6D">
            <wp:extent cx="4663679" cy="2809875"/>
            <wp:effectExtent l="57150" t="19050" r="60960" b="47625"/>
            <wp:docPr id="1" name="Picture 1" descr="Graphical user interface, applicatio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727891" cy="2848563"/>
                    </a:xfrm>
                    <a:prstGeom prst="rect">
                      <a:avLst/>
                    </a:prstGeom>
                    <a:ln>
                      <a:solidFill>
                        <a:schemeClr val="tx1"/>
                      </a:solid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2C05D5">
        <w:br/>
      </w:r>
      <w:r w:rsidR="002C05D5" w:rsidRPr="00CE10CF">
        <w:rPr>
          <w:sz w:val="18"/>
          <w:szCs w:val="18"/>
        </w:rPr>
        <w:t>Fonte: Henn, 2022</w:t>
      </w:r>
    </w:p>
    <w:p w14:paraId="243A090D" w14:textId="77777777" w:rsidR="00CE133E" w:rsidRPr="0022620D" w:rsidRDefault="00CE133E" w:rsidP="00CE133E">
      <w:pPr>
        <w:pStyle w:val="TF-TEXTO"/>
        <w:ind w:firstLine="567"/>
        <w:jc w:val="center"/>
      </w:pPr>
    </w:p>
    <w:p w14:paraId="77BE4C06" w14:textId="7F18CDBC" w:rsidR="00A44581" w:rsidRPr="0022620D" w:rsidRDefault="7B231E1F" w:rsidP="78D1909C">
      <w:pPr>
        <w:pStyle w:val="Ttulo2"/>
      </w:pPr>
      <w:r w:rsidRPr="0022620D">
        <w:t>Rede social descentralizada em contexto acadêmico: caracterização e potenciali</w:t>
      </w:r>
      <w:r w:rsidR="28F5B6FF" w:rsidRPr="0022620D">
        <w:t>D</w:t>
      </w:r>
      <w:r w:rsidRPr="0022620D">
        <w:t>ades</w:t>
      </w:r>
    </w:p>
    <w:p w14:paraId="01F06B43" w14:textId="6CBC7C0D" w:rsidR="0064069A" w:rsidRDefault="0064069A" w:rsidP="0064069A">
      <w:pPr>
        <w:pStyle w:val="TF-TEXTO"/>
        <w:ind w:firstLine="567"/>
      </w:pPr>
      <w:r w:rsidRPr="0022620D">
        <w:t>Oliveira</w:t>
      </w:r>
      <w:r w:rsidR="00FA496F" w:rsidRPr="0022620D">
        <w:t xml:space="preserve"> </w:t>
      </w:r>
      <w:r w:rsidRPr="0022620D">
        <w:t xml:space="preserve">(2021) </w:t>
      </w:r>
      <w:r w:rsidR="00FA496F" w:rsidRPr="0022620D">
        <w:t>discute sobre a descentralização da rede Friendica e os benefícios dela no meio acadêmico. Apresenta o benefício de ser uma plataforma de código aberto e oferecer a possibilidade de personalização de seus serviços de maneira prática.</w:t>
      </w:r>
    </w:p>
    <w:p w14:paraId="15EFFF01" w14:textId="35818EA2" w:rsidR="00625353" w:rsidRPr="0022620D" w:rsidRDefault="009455D3" w:rsidP="0064069A">
      <w:pPr>
        <w:pStyle w:val="TF-TEXTO"/>
        <w:ind w:firstLine="567"/>
      </w:pPr>
      <w:r>
        <w:t xml:space="preserve">O autor </w:t>
      </w:r>
      <w:r w:rsidR="00625353">
        <w:t>destaca o surgimento da pandemia causada pela COVID-19 como um importante acontecimento que demandou grande adaptabilidade da sociedade e seu modo de fazer certas coisas como ministração de aulas ou trabalho. Neste contexto a migração massiva de tarefas para o ambiente online ocorreu e a sociedade conseguiu se adaptar. Mesmo passado o contexto de pandemia muitos se apegaram à realização de tarefas online pela sua praticidade e comodidade.</w:t>
      </w:r>
    </w:p>
    <w:p w14:paraId="13569CE9" w14:textId="7CCE4266" w:rsidR="009455D3" w:rsidRDefault="002B648B" w:rsidP="009455D3">
      <w:pPr>
        <w:pStyle w:val="TF-TEXTO"/>
        <w:ind w:firstLine="567"/>
      </w:pPr>
      <w:r w:rsidRPr="0022620D">
        <w:t xml:space="preserve">Na rede Friendica o autor evidencia o grande benefício </w:t>
      </w:r>
      <w:r w:rsidR="0062497E" w:rsidRPr="0022620D">
        <w:t>de seu desenvolvimento ativo e interação com a comunidade</w:t>
      </w:r>
      <w:r w:rsidR="00D4084A" w:rsidRPr="0022620D">
        <w:t>, t</w:t>
      </w:r>
      <w:r w:rsidR="0062497E" w:rsidRPr="0022620D">
        <w:t xml:space="preserve">anto na questão de conteúdo, atualizações e seriedade do projeto. A possibilidade de customização e experiência do usuário com medalhas e </w:t>
      </w:r>
      <w:r w:rsidR="0062497E" w:rsidRPr="0022620D">
        <w:rPr>
          <w:i/>
          <w:iCs/>
        </w:rPr>
        <w:t>rankings</w:t>
      </w:r>
      <w:r w:rsidR="0062497E" w:rsidRPr="0022620D">
        <w:t xml:space="preserve"> são interessantes tanto no contexto de educação quanto no de relações de consumo.</w:t>
      </w:r>
      <w:r w:rsidR="00625353">
        <w:t xml:space="preserve"> </w:t>
      </w:r>
      <w:r w:rsidR="009455D3">
        <w:t xml:space="preserve">Além disso, um aplicativo descentralizado fornece maior segurança ao usuário quanto à exploração de seus dados. </w:t>
      </w:r>
    </w:p>
    <w:p w14:paraId="7D909DAB" w14:textId="6225ED08" w:rsidR="00FA72EC" w:rsidRDefault="00FA72EC" w:rsidP="00D4084A">
      <w:pPr>
        <w:pStyle w:val="TF-TEXTO"/>
        <w:ind w:firstLine="567"/>
      </w:pPr>
      <w:r w:rsidRPr="00FA72EC">
        <w:t xml:space="preserve">A plataforma disponibiliza visualização de um mural de notícias que pode ser filtrado de diversas formas. Conforme </w:t>
      </w:r>
      <w:r w:rsidR="005873BD">
        <w:t>a F</w:t>
      </w:r>
      <w:r>
        <w:t>igura</w:t>
      </w:r>
      <w:r w:rsidRPr="00FA72EC">
        <w:t xml:space="preserve"> 2, o usuário pode escolher visualizar primeiro as publicações comentadas por último, postadas por último, as publicações do próprio usuário ou as salvas pelo usuário.</w:t>
      </w:r>
    </w:p>
    <w:p w14:paraId="3D974500" w14:textId="2B68EAD5" w:rsidR="00CE10CF" w:rsidRPr="00CE10CF" w:rsidRDefault="00CE10CF" w:rsidP="00CE10CF">
      <w:pPr>
        <w:pStyle w:val="TF-TEXTO"/>
        <w:ind w:firstLine="567"/>
        <w:jc w:val="center"/>
        <w:rPr>
          <w:lang w:val="en-US"/>
        </w:rPr>
      </w:pPr>
      <w:r w:rsidRPr="00CE10CF">
        <w:rPr>
          <w:lang w:val="en-US"/>
        </w:rPr>
        <w:t>Figura 2 – layout do site Friend</w:t>
      </w:r>
      <w:r>
        <w:rPr>
          <w:lang w:val="en-US"/>
        </w:rPr>
        <w:t>ica</w:t>
      </w:r>
    </w:p>
    <w:p w14:paraId="2D17961F" w14:textId="7305BADA" w:rsidR="00CE10CF" w:rsidRDefault="00CE10CF" w:rsidP="00BD11CA">
      <w:pPr>
        <w:pStyle w:val="TF-TEXTO"/>
        <w:ind w:firstLine="567"/>
      </w:pPr>
      <w:r>
        <w:rPr>
          <w:noProof/>
        </w:rPr>
        <w:drawing>
          <wp:inline distT="0" distB="0" distL="0" distR="0" wp14:anchorId="23B4F99E" wp14:editId="55DB7A0B">
            <wp:extent cx="5324475" cy="4143264"/>
            <wp:effectExtent l="0" t="0" r="0" b="0"/>
            <wp:docPr id="4" name="Picture 4" descr="A screenshot of a dog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dog in a wheelchai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89270" cy="4193684"/>
                    </a:xfrm>
                    <a:prstGeom prst="rect">
                      <a:avLst/>
                    </a:prstGeom>
                  </pic:spPr>
                </pic:pic>
              </a:graphicData>
            </a:graphic>
          </wp:inline>
        </w:drawing>
      </w:r>
    </w:p>
    <w:p w14:paraId="3DDE365B" w14:textId="164F69FE" w:rsidR="00CE10CF" w:rsidRPr="00CE10CF" w:rsidRDefault="00CE10CF" w:rsidP="00CE10CF">
      <w:pPr>
        <w:pStyle w:val="TF-TEXTO"/>
        <w:ind w:firstLine="567"/>
        <w:jc w:val="center"/>
        <w:rPr>
          <w:sz w:val="18"/>
          <w:szCs w:val="18"/>
        </w:rPr>
      </w:pPr>
      <w:r w:rsidRPr="00CE10CF">
        <w:rPr>
          <w:sz w:val="18"/>
          <w:szCs w:val="18"/>
        </w:rPr>
        <w:t>Fonte: Wikimedia, 2022</w:t>
      </w:r>
    </w:p>
    <w:p w14:paraId="35648044" w14:textId="28233B78" w:rsidR="00A44581" w:rsidRDefault="00D41A40" w:rsidP="00933754">
      <w:pPr>
        <w:pStyle w:val="Ttulo2"/>
      </w:pPr>
      <w:r>
        <w:t>O poder do consumidor e o impacto na gestão de marcas na rede social tripadvisor</w:t>
      </w:r>
    </w:p>
    <w:p w14:paraId="3F5B594E" w14:textId="704A63E6" w:rsidR="00D41A40" w:rsidRDefault="00D41A40" w:rsidP="00D41A40">
      <w:pPr>
        <w:pStyle w:val="TF-TEXTO"/>
        <w:ind w:firstLine="567"/>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Cunha e Auriani (2015) iniciam a pesquisa afirmando a necessidade de mudança de paradigmas das organizações com o avanço dos meios de comunicação. Estes novos paradigmas rompem com costumes do passado e fazem toda a sociedade avançar para o ambiente online onde os acontecimentos são expostos e a informação trafega de forma rápida.</w:t>
      </w:r>
      <w:r w:rsidR="008C09B1">
        <w:t xml:space="preserve"> Neste cenário o consumidor assume um maior papel de poder uma vez que </w:t>
      </w:r>
      <w:r w:rsidR="008C09B1">
        <w:lastRenderedPageBreak/>
        <w:t>suas opiniões possuem a capacidade de influenciar muitas outras pessoas, criando assim uma reação em cadeia de diversos consumidores exigindo serviços e produtos de boa qualidade.</w:t>
      </w:r>
    </w:p>
    <w:p w14:paraId="03F64203" w14:textId="431BEFF5" w:rsidR="008C09B1" w:rsidRDefault="008C09B1" w:rsidP="002D1BFD">
      <w:pPr>
        <w:pStyle w:val="TF-TEXTO"/>
        <w:ind w:firstLine="567"/>
      </w:pPr>
      <w:r>
        <w:t>As mais diversas mídias sociais permitem essa interação de forma prática. Seja por meio de publicações, chats em grupo, comentários, os consumidores possuem amplo e fácil acesso para exporem suas opiniões para outros consumidores. É comum clientes procurarem por dados na internet antes da concretização de uma compra. Dessa forma ele aprende mais sobre o produto e tem mais propriedade para decidir se irá finalizar a compra ou não</w:t>
      </w:r>
      <w:r w:rsidR="002D1BFD">
        <w:t>(Cunha e Auriani, 2015)</w:t>
      </w:r>
      <w:r>
        <w:t>.</w:t>
      </w:r>
      <w:r w:rsidR="002D1BFD">
        <w:t xml:space="preserve"> </w:t>
      </w:r>
      <w:r>
        <w:t xml:space="preserve">Pretendendo ocupar seu lugar no mundo virtual, tornou-se comum as empresas também participarem deste ambiente e interagir com os usuários. Dessa forma podem realizar uma promoção de seus produtos </w:t>
      </w:r>
      <w:r w:rsidR="009C5967">
        <w:t>e interagirem com os usuários para cada vez mais realizar a prospecção de pessoas</w:t>
      </w:r>
      <w:r w:rsidR="00AC6F74">
        <w:t xml:space="preserve"> dentro da plataforma</w:t>
      </w:r>
      <w:r w:rsidR="009C5967">
        <w:t>.</w:t>
      </w:r>
    </w:p>
    <w:p w14:paraId="26C116C8" w14:textId="51E18F45" w:rsidR="009C5967" w:rsidRDefault="009C5967" w:rsidP="00D41A40">
      <w:pPr>
        <w:pStyle w:val="TF-TEXTO"/>
        <w:ind w:firstLine="567"/>
      </w:pPr>
      <w:r>
        <w:t>Diante deste context</w:t>
      </w:r>
      <w:r w:rsidR="002D1BFD">
        <w:t xml:space="preserve">o, Cunha e Auriani (2015) </w:t>
      </w:r>
      <w:r>
        <w:t>analisaram a participação dos consumidores no site TripAdvisor que é um site de viagens que fornece informações sobre turismo com conteúdo gerado por usuários. Sendo um site de referência para viajantes, ficou evidenciado pela pesquisa realizada a importância</w:t>
      </w:r>
      <w:r w:rsidR="006C005D">
        <w:t xml:space="preserve"> que os visitantes do site dão às avaliações dispostas por outros viajantes e elas são cruciais para a tomada de decisão.</w:t>
      </w:r>
    </w:p>
    <w:p w14:paraId="4C857D8B" w14:textId="3D806485" w:rsidR="006C005D" w:rsidRDefault="0064069A" w:rsidP="00D41A40">
      <w:pPr>
        <w:pStyle w:val="TF-TEXTO"/>
        <w:ind w:firstLine="567"/>
      </w:pPr>
      <w:r>
        <w:t xml:space="preserve">Os </w:t>
      </w:r>
      <w:r w:rsidR="006C005D">
        <w:t>consumidores podem denegrir ou elogiar determinada empresa. A percepção de uma marca pode variar muito de consumidor para consumidor.</w:t>
      </w:r>
      <w:r>
        <w:t xml:space="preserve"> O consumidor não se contém mais em apenas consumir, mas também em expor sua experiência e compartilhar conteúdo. Querem que as empresas entreguem a melhor experiência possível e buscam as melhores para terem relação. Dessa forma, se beneficiam as empresas que melhor atuam neste cenário e mais apresentam interesse na experiência do cliente.</w:t>
      </w:r>
    </w:p>
    <w:p w14:paraId="67E2CEF3" w14:textId="1FEEED1B" w:rsidR="00BD11CA" w:rsidRDefault="002D1BFD" w:rsidP="00BD11CA">
      <w:pPr>
        <w:pStyle w:val="TF-TEXTO"/>
        <w:ind w:firstLine="567"/>
      </w:pPr>
      <w:r w:rsidRPr="002D1BFD">
        <w:t>Neste aplicativo o usuário pode declarar que realizou determinada viagem e por fim compartilhar sua experiência com os demais usuários. Percebe-se uma preocupação dos administradores do aplicativo para com publicações que retratem uma experiência verdadeira do usuário</w:t>
      </w:r>
      <w:r>
        <w:t xml:space="preserve"> conforme</w:t>
      </w:r>
      <w:r w:rsidR="005873BD">
        <w:t xml:space="preserve"> a</w:t>
      </w:r>
      <w:r>
        <w:t xml:space="preserve"> </w:t>
      </w:r>
      <w:r w:rsidR="005873BD">
        <w:t>F</w:t>
      </w:r>
      <w:r>
        <w:t>igura 3</w:t>
      </w:r>
      <w:r w:rsidRPr="002D1BFD">
        <w:t>.</w:t>
      </w:r>
    </w:p>
    <w:p w14:paraId="16161548" w14:textId="23AABB5E" w:rsidR="002C05D5" w:rsidRDefault="002C05D5" w:rsidP="00CE10CF">
      <w:pPr>
        <w:pStyle w:val="TF-TEXTO"/>
        <w:ind w:firstLine="567"/>
        <w:jc w:val="center"/>
      </w:pPr>
      <w:r>
        <w:t xml:space="preserve">Figura </w:t>
      </w:r>
      <w:r w:rsidR="002D1BFD">
        <w:t>3</w:t>
      </w:r>
      <w:r>
        <w:t xml:space="preserve"> – layout do site TripAdvisor</w:t>
      </w:r>
    </w:p>
    <w:p w14:paraId="110EA86D" w14:textId="161592BD" w:rsidR="002C05D5" w:rsidRDefault="002C05D5" w:rsidP="00CE10CF">
      <w:pPr>
        <w:pStyle w:val="TF-TEXTO"/>
        <w:ind w:firstLine="567"/>
        <w:jc w:val="center"/>
      </w:pPr>
      <w:r>
        <w:rPr>
          <w:noProof/>
        </w:rPr>
        <w:drawing>
          <wp:inline distT="0" distB="0" distL="0" distR="0" wp14:anchorId="26F282E3" wp14:editId="06133184">
            <wp:extent cx="5181600" cy="4911090"/>
            <wp:effectExtent l="19050" t="19050" r="19050" b="2286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353" cy="4938342"/>
                    </a:xfrm>
                    <a:prstGeom prst="rect">
                      <a:avLst/>
                    </a:prstGeom>
                    <a:ln w="9525">
                      <a:solidFill>
                        <a:schemeClr val="tx1"/>
                      </a:solidFill>
                    </a:ln>
                  </pic:spPr>
                </pic:pic>
              </a:graphicData>
            </a:graphic>
          </wp:inline>
        </w:drawing>
      </w:r>
    </w:p>
    <w:p w14:paraId="54AB1BE6" w14:textId="5C22A0CB" w:rsidR="00CE10CF" w:rsidRPr="00CE10CF" w:rsidRDefault="00CE10CF" w:rsidP="00CE10CF">
      <w:pPr>
        <w:pStyle w:val="TF-TEXTO"/>
        <w:ind w:firstLine="567"/>
        <w:jc w:val="center"/>
        <w:rPr>
          <w:sz w:val="18"/>
          <w:szCs w:val="18"/>
        </w:rPr>
      </w:pPr>
      <w:r w:rsidRPr="00CE10CF">
        <w:rPr>
          <w:sz w:val="18"/>
          <w:szCs w:val="18"/>
        </w:rPr>
        <w:t>Fonte: Techtudo, 20</w:t>
      </w:r>
      <w:r w:rsidR="006F1ED4">
        <w:rPr>
          <w:sz w:val="18"/>
          <w:szCs w:val="18"/>
        </w:rPr>
        <w:t>1</w:t>
      </w:r>
      <w:r w:rsidRPr="00CE10CF">
        <w:rPr>
          <w:sz w:val="18"/>
          <w:szCs w:val="18"/>
        </w:rPr>
        <w:t>8</w:t>
      </w:r>
    </w:p>
    <w:p w14:paraId="7817D9B2" w14:textId="77777777" w:rsidR="00451B94" w:rsidRDefault="00451B94" w:rsidP="00095F28">
      <w:pPr>
        <w:pStyle w:val="Ttulo1"/>
      </w:pPr>
      <w:r>
        <w:lastRenderedPageBreak/>
        <w:t>proposta</w:t>
      </w:r>
    </w:p>
    <w:p w14:paraId="460786F6" w14:textId="280DAAF0" w:rsidR="00451B94" w:rsidRDefault="00D4084A" w:rsidP="00451B94">
      <w:pPr>
        <w:pStyle w:val="TF-TEXTO"/>
      </w:pPr>
      <w:r>
        <w:t>Nest</w:t>
      </w:r>
      <w:r w:rsidR="002D1BFD">
        <w:t xml:space="preserve">a seção </w:t>
      </w:r>
      <w:r>
        <w:t>é apresentada a proposta do</w:t>
      </w:r>
      <w:r w:rsidR="005873BD">
        <w:t xml:space="preserve"> desenvolvimento do</w:t>
      </w:r>
      <w:r>
        <w:t xml:space="preserve"> </w:t>
      </w:r>
      <w:r w:rsidR="002D1BFD">
        <w:t>aplicativo</w:t>
      </w:r>
      <w:r>
        <w:t xml:space="preserve">. A primeira parte apresenta as motivações para realização deste desenvolvimento, enquanto na segunda os requisitos </w:t>
      </w:r>
      <w:r w:rsidR="002D1BFD">
        <w:t>do aplicativo</w:t>
      </w:r>
      <w:r>
        <w:t>, e por fim, a terceira o cronograma previsto.</w:t>
      </w:r>
      <w:r w:rsidR="006F1ED4">
        <w:t xml:space="preserve"> </w:t>
      </w:r>
    </w:p>
    <w:p w14:paraId="0FD5E6E3" w14:textId="764CE8C9" w:rsidR="006F1ED4" w:rsidRDefault="006F1ED4" w:rsidP="00451B94">
      <w:pPr>
        <w:pStyle w:val="TF-TEXTO"/>
      </w:pPr>
      <w:r>
        <w:t xml:space="preserve">Importante salientar que a proposta deste trabalho não é o desenvolvimento de um tipo de tecnologia nova no mercado. São vastas as redes sociais como </w:t>
      </w:r>
      <w:r w:rsidRPr="00651F94">
        <w:rPr>
          <w:i/>
          <w:iCs/>
        </w:rPr>
        <w:t>Facebook</w:t>
      </w:r>
      <w:r>
        <w:t xml:space="preserve">, </w:t>
      </w:r>
      <w:r w:rsidRPr="00651F94">
        <w:rPr>
          <w:i/>
          <w:iCs/>
        </w:rPr>
        <w:t>Twitter</w:t>
      </w:r>
      <w:r>
        <w:t xml:space="preserve">, </w:t>
      </w:r>
      <w:r w:rsidRPr="00651F94">
        <w:rPr>
          <w:i/>
          <w:iCs/>
        </w:rPr>
        <w:t>Instagram</w:t>
      </w:r>
      <w:r>
        <w:t xml:space="preserve">, </w:t>
      </w:r>
      <w:r w:rsidRPr="00651F94">
        <w:rPr>
          <w:i/>
          <w:iCs/>
        </w:rPr>
        <w:t>Tiktok</w:t>
      </w:r>
      <w:r>
        <w:t xml:space="preserve">. A proposta consiste em usar um tipo de tecnologia já existente que é o formato de rede social e aplicar isto a um tema específico que são as relações de consumo, dessa forma </w:t>
      </w:r>
      <w:r w:rsidR="001B217F">
        <w:t>criando um</w:t>
      </w:r>
      <w:r>
        <w:t xml:space="preserve"> aplicativo com este foco.</w:t>
      </w:r>
    </w:p>
    <w:p w14:paraId="29D16A9A" w14:textId="77777777" w:rsidR="00451B94" w:rsidRDefault="00451B94" w:rsidP="00933754">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16F8A8A7" w:rsidR="006B0760" w:rsidRDefault="00473F2F" w:rsidP="006B0760">
      <w:pPr>
        <w:pStyle w:val="TF-ALNEA"/>
        <w:numPr>
          <w:ilvl w:val="0"/>
          <w:numId w:val="0"/>
        </w:numPr>
        <w:ind w:left="1077" w:hanging="397"/>
      </w:pPr>
      <w:r>
        <w:t xml:space="preserve">O </w:t>
      </w:r>
      <w:r w:rsidR="005873BD">
        <w:t>Q</w:t>
      </w:r>
      <w:r>
        <w:t>uadro 1 apresenta o comparativo entre a proposta deste trabalho e os trabalhos correlatos:</w:t>
      </w:r>
    </w:p>
    <w:p w14:paraId="374F9020" w14:textId="3FA371BC" w:rsidR="006B0760" w:rsidRDefault="006B0760" w:rsidP="006B0760">
      <w:pPr>
        <w:pStyle w:val="TF-LEGENDA"/>
      </w:pPr>
      <w:bookmarkStart w:id="38" w:name="_Ref52025161"/>
      <w:r>
        <w:t xml:space="preserve">Quadro </w:t>
      </w:r>
      <w:r>
        <w:fldChar w:fldCharType="begin"/>
      </w:r>
      <w:r>
        <w:instrText>SEQ Quadro \* ARABIC</w:instrText>
      </w:r>
      <w:r>
        <w:fldChar w:fldCharType="separate"/>
      </w:r>
      <w:r w:rsidR="006D2982">
        <w:rPr>
          <w:noProof/>
        </w:rPr>
        <w:t>1</w:t>
      </w:r>
      <w:r>
        <w:fldChar w:fldCharType="end"/>
      </w:r>
      <w:bookmarkEnd w:id="38"/>
      <w:r>
        <w:t xml:space="preserve"> - </w:t>
      </w:r>
      <w:r w:rsidR="00F3649F">
        <w:t>Comparativo</w:t>
      </w:r>
      <w:r>
        <w:t xml:space="preserve"> dos trabalhos correlatos</w:t>
      </w:r>
    </w:p>
    <w:tbl>
      <w:tblPr>
        <w:tblW w:w="9705"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7"/>
        <w:gridCol w:w="1196"/>
        <w:gridCol w:w="1111"/>
        <w:gridCol w:w="1358"/>
        <w:gridCol w:w="1133"/>
      </w:tblGrid>
      <w:tr w:rsidR="00923895" w14:paraId="38E672AA" w14:textId="174FC6BB" w:rsidTr="00652067">
        <w:trPr>
          <w:trHeight w:val="729"/>
        </w:trPr>
        <w:tc>
          <w:tcPr>
            <w:tcW w:w="0" w:type="auto"/>
            <w:tcBorders>
              <w:tl2br w:val="single" w:sz="4" w:space="0" w:color="auto"/>
            </w:tcBorders>
            <w:shd w:val="clear" w:color="auto" w:fill="A6A6A6" w:themeFill="background1" w:themeFillShade="A6"/>
          </w:tcPr>
          <w:p w14:paraId="0258DA32" w14:textId="606CBD43" w:rsidR="002D1BFD" w:rsidRPr="007D4566" w:rsidRDefault="002D1BFD" w:rsidP="004B3C46">
            <w:pPr>
              <w:pStyle w:val="TF-TEXTOQUADRO"/>
            </w:pPr>
            <w:r>
              <w:rPr>
                <w:noProof/>
              </w:rPr>
              <mc:AlternateContent>
                <mc:Choice Requires="wps">
                  <w:drawing>
                    <wp:anchor distT="45720" distB="45720" distL="114300" distR="114300" simplePos="0" relativeHeight="251661312" behindDoc="0" locked="0" layoutInCell="1" allowOverlap="1" wp14:anchorId="7BEFD259" wp14:editId="4417CE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2D1BFD" w:rsidRDefault="002D1BFD"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FD25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2D1BFD" w:rsidRDefault="002D1BFD"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6F20358" wp14:editId="1FF6FBFF">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2D1BFD" w:rsidRDefault="002D1BFD"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20358" id="_x0000_s1027" type="#_x0000_t202" style="position:absolute;margin-left:-5.15pt;margin-top:21.5pt;width:79.5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2D1BFD" w:rsidRDefault="002D1BFD" w:rsidP="006B0760">
                            <w:pPr>
                              <w:pStyle w:val="TF-TEXTO"/>
                              <w:ind w:firstLine="0"/>
                            </w:pPr>
                            <w:r>
                              <w:t>Características</w:t>
                            </w:r>
                          </w:p>
                        </w:txbxContent>
                      </v:textbox>
                      <w10:wrap type="square"/>
                    </v:shape>
                  </w:pict>
                </mc:Fallback>
              </mc:AlternateContent>
            </w:r>
          </w:p>
        </w:tc>
        <w:tc>
          <w:tcPr>
            <w:tcW w:w="0" w:type="auto"/>
            <w:shd w:val="clear" w:color="auto" w:fill="A6A6A6" w:themeFill="background1" w:themeFillShade="A6"/>
            <w:vAlign w:val="center"/>
          </w:tcPr>
          <w:p w14:paraId="0590921D" w14:textId="0264191D" w:rsidR="002D1BFD" w:rsidRDefault="00923895" w:rsidP="00802D0F">
            <w:pPr>
              <w:pStyle w:val="TF-TEXTOQUADRO"/>
              <w:jc w:val="center"/>
            </w:pPr>
            <w:r>
              <w:t>Rocha, et al. (2016)</w:t>
            </w:r>
          </w:p>
        </w:tc>
        <w:tc>
          <w:tcPr>
            <w:tcW w:w="0" w:type="auto"/>
            <w:shd w:val="clear" w:color="auto" w:fill="A6A6A6" w:themeFill="background1" w:themeFillShade="A6"/>
            <w:vAlign w:val="center"/>
          </w:tcPr>
          <w:p w14:paraId="16420C20" w14:textId="4BFB4A74" w:rsidR="002D1BFD" w:rsidRDefault="00923895" w:rsidP="00802D0F">
            <w:pPr>
              <w:pStyle w:val="TF-TEXTOQUADRO"/>
              <w:jc w:val="center"/>
            </w:pPr>
            <w:r>
              <w:t>Oliveira (2021)</w:t>
            </w:r>
          </w:p>
        </w:tc>
        <w:tc>
          <w:tcPr>
            <w:tcW w:w="0" w:type="auto"/>
            <w:shd w:val="clear" w:color="auto" w:fill="A6A6A6" w:themeFill="background1" w:themeFillShade="A6"/>
            <w:vAlign w:val="center"/>
          </w:tcPr>
          <w:p w14:paraId="7ED7D3D4" w14:textId="222CD358" w:rsidR="002D1BFD" w:rsidRPr="007D4566" w:rsidRDefault="00923895" w:rsidP="00802D0F">
            <w:pPr>
              <w:pStyle w:val="TF-TEXTOQUADRO"/>
              <w:jc w:val="center"/>
            </w:pPr>
            <w:r>
              <w:t>Cunha e Auriani (2015)</w:t>
            </w:r>
          </w:p>
        </w:tc>
        <w:tc>
          <w:tcPr>
            <w:tcW w:w="0" w:type="auto"/>
            <w:shd w:val="clear" w:color="auto" w:fill="A6A6A6" w:themeFill="background1" w:themeFillShade="A6"/>
          </w:tcPr>
          <w:p w14:paraId="1CE3D775" w14:textId="77777777" w:rsidR="00625353" w:rsidRDefault="00625353" w:rsidP="00802D0F">
            <w:pPr>
              <w:pStyle w:val="TF-TEXTOQUADRO"/>
              <w:jc w:val="center"/>
            </w:pPr>
          </w:p>
          <w:p w14:paraId="6A87A9E2" w14:textId="596DEADA" w:rsidR="002D1BFD" w:rsidRDefault="00625353" w:rsidP="00802D0F">
            <w:pPr>
              <w:pStyle w:val="TF-TEXTOQUADRO"/>
              <w:jc w:val="center"/>
            </w:pPr>
            <w:r>
              <w:t>Prodtalk</w:t>
            </w:r>
            <w:r w:rsidR="00923895">
              <w:t xml:space="preserve"> (2022)</w:t>
            </w:r>
          </w:p>
        </w:tc>
      </w:tr>
      <w:tr w:rsidR="00923895" w14:paraId="6132AD2C" w14:textId="718D22EA" w:rsidTr="00652067">
        <w:trPr>
          <w:trHeight w:val="288"/>
        </w:trPr>
        <w:tc>
          <w:tcPr>
            <w:tcW w:w="0" w:type="auto"/>
            <w:shd w:val="clear" w:color="auto" w:fill="auto"/>
          </w:tcPr>
          <w:p w14:paraId="7BC9A6F7" w14:textId="01820E64" w:rsidR="002D1BFD" w:rsidRDefault="002D1BFD" w:rsidP="004B3C46">
            <w:pPr>
              <w:pStyle w:val="TF-TEXTOQUADRO"/>
            </w:pPr>
            <w:r>
              <w:t>Permite interação entre usuários</w:t>
            </w:r>
          </w:p>
        </w:tc>
        <w:tc>
          <w:tcPr>
            <w:tcW w:w="0" w:type="auto"/>
            <w:shd w:val="clear" w:color="auto" w:fill="auto"/>
          </w:tcPr>
          <w:p w14:paraId="02174F50" w14:textId="62DBFE73" w:rsidR="002D1BFD" w:rsidRDefault="002D1BFD" w:rsidP="004B3C46">
            <w:pPr>
              <w:pStyle w:val="TF-TEXTOQUADRO"/>
            </w:pPr>
            <w:r>
              <w:t>Não</w:t>
            </w:r>
          </w:p>
        </w:tc>
        <w:tc>
          <w:tcPr>
            <w:tcW w:w="0" w:type="auto"/>
            <w:shd w:val="clear" w:color="auto" w:fill="auto"/>
          </w:tcPr>
          <w:p w14:paraId="534A7406" w14:textId="5A314470" w:rsidR="002D1BFD" w:rsidRDefault="002D1BFD" w:rsidP="004B3C46">
            <w:pPr>
              <w:pStyle w:val="TF-TEXTOQUADRO"/>
            </w:pPr>
            <w:r>
              <w:t>Sim</w:t>
            </w:r>
          </w:p>
        </w:tc>
        <w:tc>
          <w:tcPr>
            <w:tcW w:w="0" w:type="auto"/>
            <w:shd w:val="clear" w:color="auto" w:fill="auto"/>
          </w:tcPr>
          <w:p w14:paraId="6A51DA5A" w14:textId="070F6435" w:rsidR="002D1BFD" w:rsidRDefault="002D1BFD" w:rsidP="004B3C46">
            <w:pPr>
              <w:pStyle w:val="TF-TEXTOQUADRO"/>
            </w:pPr>
            <w:r>
              <w:t>Sim</w:t>
            </w:r>
          </w:p>
        </w:tc>
        <w:tc>
          <w:tcPr>
            <w:tcW w:w="0" w:type="auto"/>
          </w:tcPr>
          <w:p w14:paraId="4E8158ED" w14:textId="378CFDE2" w:rsidR="002D1BFD" w:rsidRDefault="00F02E68" w:rsidP="004B3C46">
            <w:pPr>
              <w:pStyle w:val="TF-TEXTOQUADRO"/>
            </w:pPr>
            <w:r>
              <w:t>Sim</w:t>
            </w:r>
          </w:p>
        </w:tc>
      </w:tr>
      <w:tr w:rsidR="00923895" w:rsidRPr="0022620D" w14:paraId="33699905" w14:textId="533D67EB" w:rsidTr="00652067">
        <w:trPr>
          <w:trHeight w:val="288"/>
        </w:trPr>
        <w:tc>
          <w:tcPr>
            <w:tcW w:w="0" w:type="auto"/>
            <w:shd w:val="clear" w:color="auto" w:fill="auto"/>
          </w:tcPr>
          <w:p w14:paraId="702A6233" w14:textId="64BE825D" w:rsidR="002D1BFD" w:rsidRPr="0022620D" w:rsidRDefault="002D1BFD" w:rsidP="004B3C46">
            <w:pPr>
              <w:pStyle w:val="TF-TEXTOQUADRO"/>
            </w:pPr>
            <w:r w:rsidRPr="0022620D">
              <w:t>Focado em discussões de relações de consumo</w:t>
            </w:r>
          </w:p>
        </w:tc>
        <w:tc>
          <w:tcPr>
            <w:tcW w:w="0" w:type="auto"/>
            <w:shd w:val="clear" w:color="auto" w:fill="auto"/>
          </w:tcPr>
          <w:p w14:paraId="250629FA" w14:textId="399CB104" w:rsidR="002D1BFD" w:rsidRPr="0022620D" w:rsidRDefault="002D1BFD" w:rsidP="004B3C46">
            <w:pPr>
              <w:pStyle w:val="TF-TEXTOQUADRO"/>
            </w:pPr>
            <w:r w:rsidRPr="0022620D">
              <w:t>Sim</w:t>
            </w:r>
          </w:p>
        </w:tc>
        <w:tc>
          <w:tcPr>
            <w:tcW w:w="0" w:type="auto"/>
            <w:shd w:val="clear" w:color="auto" w:fill="auto"/>
          </w:tcPr>
          <w:p w14:paraId="78852193" w14:textId="4423498D" w:rsidR="002D1BFD" w:rsidRPr="0022620D" w:rsidRDefault="002D1BFD" w:rsidP="004B3C46">
            <w:pPr>
              <w:pStyle w:val="TF-TEXTOQUADRO"/>
            </w:pPr>
            <w:r w:rsidRPr="0022620D">
              <w:t>Não</w:t>
            </w:r>
          </w:p>
        </w:tc>
        <w:tc>
          <w:tcPr>
            <w:tcW w:w="0" w:type="auto"/>
            <w:shd w:val="clear" w:color="auto" w:fill="auto"/>
          </w:tcPr>
          <w:p w14:paraId="266608BA" w14:textId="067FB3AA" w:rsidR="002D1BFD" w:rsidRPr="0022620D" w:rsidRDefault="002D1BFD" w:rsidP="004B3C46">
            <w:pPr>
              <w:pStyle w:val="TF-TEXTOQUADRO"/>
            </w:pPr>
            <w:r w:rsidRPr="0022620D">
              <w:t>Sim</w:t>
            </w:r>
          </w:p>
        </w:tc>
        <w:tc>
          <w:tcPr>
            <w:tcW w:w="0" w:type="auto"/>
          </w:tcPr>
          <w:p w14:paraId="75C88AD1" w14:textId="45D55969" w:rsidR="002D1BFD" w:rsidRPr="0022620D" w:rsidRDefault="00F02E68" w:rsidP="004B3C46">
            <w:pPr>
              <w:pStyle w:val="TF-TEXTOQUADRO"/>
            </w:pPr>
            <w:r>
              <w:t>Sim</w:t>
            </w:r>
          </w:p>
        </w:tc>
      </w:tr>
      <w:tr w:rsidR="00923895" w:rsidRPr="0022620D" w14:paraId="28998374" w14:textId="29827C12" w:rsidTr="00652067">
        <w:trPr>
          <w:trHeight w:val="578"/>
        </w:trPr>
        <w:tc>
          <w:tcPr>
            <w:tcW w:w="0" w:type="auto"/>
            <w:shd w:val="clear" w:color="auto" w:fill="auto"/>
          </w:tcPr>
          <w:p w14:paraId="7520194C" w14:textId="59F33331" w:rsidR="002D1BFD" w:rsidRPr="0022620D" w:rsidRDefault="002D1BFD" w:rsidP="004B3C46">
            <w:pPr>
              <w:pStyle w:val="TF-TEXTOQUADRO"/>
            </w:pPr>
            <w:r w:rsidRPr="0022620D">
              <w:t>Permite criação e consulta de postagens sobre experiência, avaliações, ajuda e discussões</w:t>
            </w:r>
          </w:p>
        </w:tc>
        <w:tc>
          <w:tcPr>
            <w:tcW w:w="0" w:type="auto"/>
            <w:shd w:val="clear" w:color="auto" w:fill="auto"/>
          </w:tcPr>
          <w:p w14:paraId="6B77798F" w14:textId="04FDD8E1" w:rsidR="002D1BFD" w:rsidRPr="0022620D" w:rsidRDefault="002D1BFD" w:rsidP="004B3C46">
            <w:pPr>
              <w:pStyle w:val="TF-TEXTOQUADRO"/>
            </w:pPr>
            <w:r w:rsidRPr="0022620D">
              <w:t>Sim</w:t>
            </w:r>
          </w:p>
        </w:tc>
        <w:tc>
          <w:tcPr>
            <w:tcW w:w="0" w:type="auto"/>
            <w:shd w:val="clear" w:color="auto" w:fill="auto"/>
          </w:tcPr>
          <w:p w14:paraId="617F5404" w14:textId="0690287D" w:rsidR="002D1BFD" w:rsidRPr="0022620D" w:rsidRDefault="002D1BFD" w:rsidP="004B3C46">
            <w:pPr>
              <w:pStyle w:val="TF-TEXTOQUADRO"/>
            </w:pPr>
            <w:r w:rsidRPr="0022620D">
              <w:t>Não</w:t>
            </w:r>
          </w:p>
        </w:tc>
        <w:tc>
          <w:tcPr>
            <w:tcW w:w="0" w:type="auto"/>
            <w:shd w:val="clear" w:color="auto" w:fill="auto"/>
          </w:tcPr>
          <w:p w14:paraId="6CC6FB09" w14:textId="4551AEB9" w:rsidR="002D1BFD" w:rsidRPr="0022620D" w:rsidRDefault="002D1BFD" w:rsidP="004B3C46">
            <w:pPr>
              <w:pStyle w:val="TF-TEXTOQUADRO"/>
            </w:pPr>
            <w:r w:rsidRPr="0022620D">
              <w:t>Sim</w:t>
            </w:r>
          </w:p>
        </w:tc>
        <w:tc>
          <w:tcPr>
            <w:tcW w:w="0" w:type="auto"/>
          </w:tcPr>
          <w:p w14:paraId="0DDE9A08" w14:textId="24D3F2DA" w:rsidR="002D1BFD" w:rsidRPr="0022620D" w:rsidRDefault="00F02E68" w:rsidP="004B3C46">
            <w:pPr>
              <w:pStyle w:val="TF-TEXTOQUADRO"/>
            </w:pPr>
            <w:r>
              <w:t>Sim</w:t>
            </w:r>
          </w:p>
        </w:tc>
      </w:tr>
      <w:tr w:rsidR="00923895" w:rsidRPr="0022620D" w14:paraId="3C32A64B" w14:textId="2FC7D011" w:rsidTr="00652067">
        <w:trPr>
          <w:trHeight w:val="578"/>
        </w:trPr>
        <w:tc>
          <w:tcPr>
            <w:tcW w:w="0" w:type="auto"/>
            <w:shd w:val="clear" w:color="auto" w:fill="auto"/>
          </w:tcPr>
          <w:p w14:paraId="2454C44C" w14:textId="1F63967C" w:rsidR="002D1BFD" w:rsidRPr="0022620D" w:rsidRDefault="002D1BFD" w:rsidP="004B3C46">
            <w:pPr>
              <w:pStyle w:val="TF-TEXTOQUADRO"/>
            </w:pPr>
            <w:r w:rsidRPr="0022620D">
              <w:t>Recomendação de tópicos de interesse com base no perfil do usuário</w:t>
            </w:r>
          </w:p>
        </w:tc>
        <w:tc>
          <w:tcPr>
            <w:tcW w:w="0" w:type="auto"/>
            <w:shd w:val="clear" w:color="auto" w:fill="auto"/>
          </w:tcPr>
          <w:p w14:paraId="62FB5234" w14:textId="59F083A1" w:rsidR="002D1BFD" w:rsidRPr="0022620D" w:rsidRDefault="002D1BFD" w:rsidP="004B3C46">
            <w:pPr>
              <w:pStyle w:val="TF-TEXTOQUADRO"/>
            </w:pPr>
            <w:r w:rsidRPr="0022620D">
              <w:t>Não</w:t>
            </w:r>
          </w:p>
        </w:tc>
        <w:tc>
          <w:tcPr>
            <w:tcW w:w="0" w:type="auto"/>
            <w:shd w:val="clear" w:color="auto" w:fill="auto"/>
          </w:tcPr>
          <w:p w14:paraId="5E8D7060" w14:textId="636DE4C0" w:rsidR="002D1BFD" w:rsidRPr="0022620D" w:rsidRDefault="002D1BFD" w:rsidP="004B3C46">
            <w:pPr>
              <w:pStyle w:val="TF-TEXTOQUADRO"/>
            </w:pPr>
            <w:r w:rsidRPr="0022620D">
              <w:t>Não</w:t>
            </w:r>
          </w:p>
        </w:tc>
        <w:tc>
          <w:tcPr>
            <w:tcW w:w="0" w:type="auto"/>
            <w:shd w:val="clear" w:color="auto" w:fill="auto"/>
          </w:tcPr>
          <w:p w14:paraId="731D0AC2" w14:textId="3EBCC939" w:rsidR="002D1BFD" w:rsidRPr="0022620D" w:rsidRDefault="002D1BFD" w:rsidP="004B3C46">
            <w:pPr>
              <w:pStyle w:val="TF-TEXTOQUADRO"/>
            </w:pPr>
            <w:r w:rsidRPr="0022620D">
              <w:t>Sim</w:t>
            </w:r>
          </w:p>
        </w:tc>
        <w:tc>
          <w:tcPr>
            <w:tcW w:w="0" w:type="auto"/>
          </w:tcPr>
          <w:p w14:paraId="1F85E7A2" w14:textId="721869A3" w:rsidR="002D1BFD" w:rsidRPr="0022620D" w:rsidRDefault="00F02E68" w:rsidP="004B3C46">
            <w:pPr>
              <w:pStyle w:val="TF-TEXTOQUADRO"/>
            </w:pPr>
            <w:r>
              <w:t>Sim</w:t>
            </w:r>
          </w:p>
        </w:tc>
      </w:tr>
      <w:tr w:rsidR="00923895" w:rsidRPr="0022620D" w14:paraId="67BC7F34" w14:textId="6F13E1F4" w:rsidTr="00652067">
        <w:trPr>
          <w:trHeight w:val="597"/>
        </w:trPr>
        <w:tc>
          <w:tcPr>
            <w:tcW w:w="0" w:type="auto"/>
            <w:shd w:val="clear" w:color="auto" w:fill="auto"/>
          </w:tcPr>
          <w:p w14:paraId="7E2261C9" w14:textId="66A1FD91" w:rsidR="002D1BFD" w:rsidRPr="0022620D" w:rsidRDefault="002D1BFD" w:rsidP="002327B7">
            <w:pPr>
              <w:pStyle w:val="TF-TEXTOQUADRO"/>
            </w:pPr>
            <w:r w:rsidRPr="0022620D">
              <w:t>Criação de comunidades para falar de assuntos específicos</w:t>
            </w:r>
          </w:p>
        </w:tc>
        <w:tc>
          <w:tcPr>
            <w:tcW w:w="0" w:type="auto"/>
            <w:shd w:val="clear" w:color="auto" w:fill="auto"/>
          </w:tcPr>
          <w:p w14:paraId="080E545C" w14:textId="493CEAAB" w:rsidR="002D1BFD" w:rsidRPr="0022620D" w:rsidRDefault="002D1BFD" w:rsidP="004B3C46">
            <w:pPr>
              <w:pStyle w:val="TF-TEXTOQUADRO"/>
            </w:pPr>
            <w:r w:rsidRPr="0022620D">
              <w:t>Não</w:t>
            </w:r>
          </w:p>
        </w:tc>
        <w:tc>
          <w:tcPr>
            <w:tcW w:w="0" w:type="auto"/>
            <w:shd w:val="clear" w:color="auto" w:fill="auto"/>
          </w:tcPr>
          <w:p w14:paraId="28C6F61C" w14:textId="2C1CB98B" w:rsidR="002D1BFD" w:rsidRPr="0022620D" w:rsidRDefault="002D1BFD" w:rsidP="004B3C46">
            <w:pPr>
              <w:pStyle w:val="TF-TEXTOQUADRO"/>
            </w:pPr>
            <w:r w:rsidRPr="0022620D">
              <w:t>Sim</w:t>
            </w:r>
          </w:p>
        </w:tc>
        <w:tc>
          <w:tcPr>
            <w:tcW w:w="0" w:type="auto"/>
            <w:shd w:val="clear" w:color="auto" w:fill="auto"/>
          </w:tcPr>
          <w:p w14:paraId="73DC5BD9" w14:textId="76694B6F" w:rsidR="002D1BFD" w:rsidRPr="0022620D" w:rsidRDefault="002D1BFD" w:rsidP="004B3C46">
            <w:pPr>
              <w:pStyle w:val="TF-TEXTOQUADRO"/>
            </w:pPr>
            <w:r w:rsidRPr="0022620D">
              <w:t>Não</w:t>
            </w:r>
          </w:p>
        </w:tc>
        <w:tc>
          <w:tcPr>
            <w:tcW w:w="0" w:type="auto"/>
          </w:tcPr>
          <w:p w14:paraId="68D03F01" w14:textId="2D998741" w:rsidR="002D1BFD" w:rsidRPr="0022620D" w:rsidRDefault="00F02E68" w:rsidP="004B3C46">
            <w:pPr>
              <w:pStyle w:val="TF-TEXTOQUADRO"/>
            </w:pPr>
            <w:r>
              <w:t>Sim</w:t>
            </w:r>
          </w:p>
        </w:tc>
      </w:tr>
      <w:tr w:rsidR="00923895" w:rsidRPr="0022620D" w14:paraId="3259CCDE" w14:textId="180E02D3" w:rsidTr="00652067">
        <w:trPr>
          <w:trHeight w:val="868"/>
        </w:trPr>
        <w:tc>
          <w:tcPr>
            <w:tcW w:w="0" w:type="auto"/>
            <w:shd w:val="clear" w:color="auto" w:fill="auto"/>
          </w:tcPr>
          <w:p w14:paraId="4568D2F8" w14:textId="1D7FEAE0" w:rsidR="002D1BFD" w:rsidRPr="0022620D" w:rsidRDefault="002D1BFD" w:rsidP="004B3C46">
            <w:pPr>
              <w:pStyle w:val="TF-TEXTOQUADRO"/>
            </w:pPr>
            <w:r w:rsidRPr="0022620D">
              <w:t>Disponibiliza discussão sobre produtos em geral(tecnológicos, mercadorias, alimentos) e sobre as marcas</w:t>
            </w:r>
          </w:p>
        </w:tc>
        <w:tc>
          <w:tcPr>
            <w:tcW w:w="0" w:type="auto"/>
            <w:shd w:val="clear" w:color="auto" w:fill="auto"/>
          </w:tcPr>
          <w:p w14:paraId="61724F34" w14:textId="6917B75E" w:rsidR="002D1BFD" w:rsidRPr="0022620D" w:rsidRDefault="002D1BFD" w:rsidP="004B3C46">
            <w:pPr>
              <w:pStyle w:val="TF-TEXTOQUADRO"/>
            </w:pPr>
            <w:r w:rsidRPr="0022620D">
              <w:t>Sim</w:t>
            </w:r>
          </w:p>
        </w:tc>
        <w:tc>
          <w:tcPr>
            <w:tcW w:w="0" w:type="auto"/>
            <w:shd w:val="clear" w:color="auto" w:fill="auto"/>
          </w:tcPr>
          <w:p w14:paraId="7955794B" w14:textId="6506C2D0" w:rsidR="002D1BFD" w:rsidRPr="0022620D" w:rsidRDefault="002D1BFD" w:rsidP="004B3C46">
            <w:pPr>
              <w:pStyle w:val="TF-TEXTOQUADRO"/>
            </w:pPr>
            <w:r w:rsidRPr="0022620D">
              <w:t>Não</w:t>
            </w:r>
          </w:p>
        </w:tc>
        <w:tc>
          <w:tcPr>
            <w:tcW w:w="0" w:type="auto"/>
            <w:shd w:val="clear" w:color="auto" w:fill="auto"/>
          </w:tcPr>
          <w:p w14:paraId="5F1B38AA" w14:textId="39E54076" w:rsidR="002D1BFD" w:rsidRPr="0022620D" w:rsidRDefault="002D1BFD" w:rsidP="004B3C46">
            <w:pPr>
              <w:pStyle w:val="TF-TEXTOQUADRO"/>
            </w:pPr>
            <w:r w:rsidRPr="0022620D">
              <w:t>Não</w:t>
            </w:r>
          </w:p>
        </w:tc>
        <w:tc>
          <w:tcPr>
            <w:tcW w:w="0" w:type="auto"/>
          </w:tcPr>
          <w:p w14:paraId="6C8F1CFC" w14:textId="75E697F6" w:rsidR="002D1BFD" w:rsidRPr="0022620D" w:rsidRDefault="00F02E68" w:rsidP="004B3C46">
            <w:pPr>
              <w:pStyle w:val="TF-TEXTOQUADRO"/>
            </w:pPr>
            <w:r>
              <w:t>Sim</w:t>
            </w:r>
          </w:p>
        </w:tc>
      </w:tr>
    </w:tbl>
    <w:p w14:paraId="7C7B5EC3" w14:textId="77777777" w:rsidR="006B0760" w:rsidRPr="0022620D" w:rsidRDefault="006B0760" w:rsidP="006B0760">
      <w:pPr>
        <w:pStyle w:val="TF-FONTE"/>
      </w:pPr>
      <w:r w:rsidRPr="0022620D">
        <w:t>Fonte: elaborado pelo autor.</w:t>
      </w:r>
    </w:p>
    <w:p w14:paraId="3230A044" w14:textId="517B5719" w:rsidR="002B4CC2" w:rsidRDefault="002B4CC2" w:rsidP="002B4CC2">
      <w:pPr>
        <w:pStyle w:val="TF-TEXTO"/>
      </w:pPr>
      <w:r w:rsidRPr="0022620D">
        <w:t xml:space="preserve">No </w:t>
      </w:r>
      <w:r w:rsidR="00F02E68">
        <w:t>Q</w:t>
      </w:r>
      <w:r w:rsidRPr="0022620D">
        <w:t>uadro</w:t>
      </w:r>
      <w:r>
        <w:t xml:space="preserve"> 1 é possível notar que as diferentes plataformas possuem intuitos diversos e não tratam especificadamente da interação dos usuários sobre algum produto. O trabalho</w:t>
      </w:r>
      <w:r w:rsidR="001B217F">
        <w:t xml:space="preserve"> correlato 01</w:t>
      </w:r>
      <w:r>
        <w:t xml:space="preserve"> de </w:t>
      </w:r>
      <w:r w:rsidR="00F02E68" w:rsidRPr="0022620D">
        <w:t xml:space="preserve">Rocha, </w:t>
      </w:r>
      <w:r w:rsidR="00F02E68">
        <w:t>et al.,</w:t>
      </w:r>
      <w:r w:rsidR="00F02E68" w:rsidRPr="0022620D">
        <w:t xml:space="preserve"> (2016) </w:t>
      </w:r>
      <w:r>
        <w:t xml:space="preserve"> foca mais na disponibilização de uma reclamação e a possibilidade de resposta por parte da empresa. </w:t>
      </w:r>
      <w:r w:rsidR="00F02E68">
        <w:t>Já</w:t>
      </w:r>
      <w:r>
        <w:t xml:space="preserve"> </w:t>
      </w:r>
      <w:r w:rsidR="001B217F">
        <w:t xml:space="preserve"> o trabalho correlato 02 de </w:t>
      </w:r>
      <w:r>
        <w:t xml:space="preserve">Oliveira (2021) demonstra os benefícios de uma plataforma descentralizada e com constante atualização e adaptação visando o usuário final. Por fim, o trabalho </w:t>
      </w:r>
      <w:r w:rsidR="001B217F">
        <w:t xml:space="preserve">correlato 03 </w:t>
      </w:r>
      <w:r>
        <w:t>de Cunha e Auriani (2015) apresenta os produtos e avaliações dos usuários.</w:t>
      </w:r>
    </w:p>
    <w:p w14:paraId="03C928D6" w14:textId="5BB3F25F" w:rsidR="001B217F" w:rsidRDefault="001B217F" w:rsidP="002B4CC2">
      <w:pPr>
        <w:pStyle w:val="TF-TEXTO"/>
      </w:pPr>
      <w:r>
        <w:t>Apesar de tratarem de temas semelhantes</w:t>
      </w:r>
      <w:r w:rsidR="00651F94">
        <w:t>,</w:t>
      </w:r>
      <w:r>
        <w:t xml:space="preserve"> os trabalhos correlatos possuem grandes diferenças em suas plataformas. É objetivo deste trabalho juntar as principais e melhores características das redes sociais citadas e desenvolver um aplicativo que contemple</w:t>
      </w:r>
      <w:r w:rsidR="00651F94">
        <w:t xml:space="preserve"> estas características. </w:t>
      </w:r>
    </w:p>
    <w:p w14:paraId="2DBC7711" w14:textId="0C1ECA1C" w:rsidR="002B4CC2" w:rsidRDefault="002B4CC2" w:rsidP="002B4CC2">
      <w:pPr>
        <w:pStyle w:val="TF-TEXTO"/>
      </w:pPr>
      <w:r>
        <w:t>Com isso, a rede social proposta neste trabalho tem como objetivo a disponibilização de uma plataforma onde o usuário tenha acesso a discussões sobre produtos dos mais variados setores. Além de já poder olhar publicações cadastradas por outros usuários, permitir também a criação de publicações para que tire quaisquer dúvidas e obtenha informações de outros usuários, buscando por produtos específicos ou com filtragem de palavras genéricas. Também prover ao usuário tópicos de seu interesse relacionados com buscas anteriores. Por fim, criar um sistema de avaliação de respostas onde o autor da publicação e outros usuários podem avaliar uma resposta como sendo útil ou não.</w:t>
      </w:r>
    </w:p>
    <w:p w14:paraId="51E0058B" w14:textId="417C1E5F" w:rsidR="00451B94" w:rsidRPr="0022620D" w:rsidRDefault="00451B94" w:rsidP="00933754">
      <w:pPr>
        <w:pStyle w:val="Ttulo2"/>
      </w:pPr>
      <w:r>
        <w:t xml:space="preserve">REQUISITOS </w:t>
      </w:r>
      <w:r w:rsidRPr="0022620D">
        <w:t>PRINCIPAIS DO PROBLEMA A SER TRABALHADO</w:t>
      </w:r>
      <w:bookmarkEnd w:id="31"/>
      <w:bookmarkEnd w:id="32"/>
      <w:bookmarkEnd w:id="33"/>
      <w:bookmarkEnd w:id="34"/>
      <w:bookmarkEnd w:id="35"/>
      <w:bookmarkEnd w:id="36"/>
      <w:bookmarkEnd w:id="37"/>
    </w:p>
    <w:p w14:paraId="49F8FF62" w14:textId="364459AC" w:rsidR="00661274" w:rsidRPr="0022620D" w:rsidRDefault="002B4CC2" w:rsidP="00451B94">
      <w:pPr>
        <w:pStyle w:val="TF-TEXTO"/>
      </w:pPr>
      <w:r w:rsidRPr="0022620D">
        <w:t>O aplicativo proposto deve ter os seguintes requisitos:</w:t>
      </w:r>
    </w:p>
    <w:p w14:paraId="7730F52C" w14:textId="5C6AD254" w:rsidR="002B4CC2" w:rsidRPr="0022620D" w:rsidRDefault="00E64DC2" w:rsidP="002B4CC2">
      <w:pPr>
        <w:pStyle w:val="TF-TEXTO"/>
        <w:numPr>
          <w:ilvl w:val="0"/>
          <w:numId w:val="21"/>
        </w:numPr>
      </w:pPr>
      <w:r>
        <w:t>p</w:t>
      </w:r>
      <w:r w:rsidR="5CE00E89" w:rsidRPr="0022620D">
        <w:t>ermitir a criação de um perfil de usuári</w:t>
      </w:r>
      <w:r w:rsidR="3789A0AB" w:rsidRPr="0022620D">
        <w:t>o</w:t>
      </w:r>
      <w:r w:rsidR="006D47AA">
        <w:t xml:space="preserve"> </w:t>
      </w:r>
      <w:r w:rsidR="3789A0AB" w:rsidRPr="0022620D">
        <w:t>(Requisito Funcional - RF)</w:t>
      </w:r>
      <w:r>
        <w:t>;</w:t>
      </w:r>
    </w:p>
    <w:p w14:paraId="12A1D2BF" w14:textId="0913BB2F" w:rsidR="002B4CC2" w:rsidRPr="0022620D" w:rsidRDefault="00E64DC2" w:rsidP="002B4CC2">
      <w:pPr>
        <w:pStyle w:val="TF-TEXTO"/>
        <w:numPr>
          <w:ilvl w:val="0"/>
          <w:numId w:val="21"/>
        </w:numPr>
      </w:pPr>
      <w:r>
        <w:t>p</w:t>
      </w:r>
      <w:r w:rsidR="5CE00E89" w:rsidRPr="0022620D">
        <w:t>ermitir ao usuário a visualização do mural de publicações</w:t>
      </w:r>
      <w:r w:rsidR="2140159B" w:rsidRPr="0022620D">
        <w:t>(tela de início)</w:t>
      </w:r>
      <w:r w:rsidR="5CE00E89" w:rsidRPr="0022620D">
        <w:t xml:space="preserve"> </w:t>
      </w:r>
      <w:r w:rsidR="3789A0AB" w:rsidRPr="0022620D">
        <w:t>de outros usuários assim como comentar nestas</w:t>
      </w:r>
      <w:r w:rsidR="56FDAA47" w:rsidRPr="0022620D">
        <w:t xml:space="preserve"> publicações</w:t>
      </w:r>
      <w:r w:rsidR="006D47AA">
        <w:t xml:space="preserve"> </w:t>
      </w:r>
      <w:r w:rsidR="3789A0AB" w:rsidRPr="0022620D">
        <w:t>(RF)</w:t>
      </w:r>
      <w:r>
        <w:t>;</w:t>
      </w:r>
    </w:p>
    <w:p w14:paraId="48C03BEF" w14:textId="5500A54F" w:rsidR="00D9565B" w:rsidRPr="0022620D" w:rsidRDefault="00E64DC2" w:rsidP="002B4CC2">
      <w:pPr>
        <w:pStyle w:val="TF-TEXTO"/>
        <w:numPr>
          <w:ilvl w:val="0"/>
          <w:numId w:val="21"/>
        </w:numPr>
      </w:pPr>
      <w:r>
        <w:t>p</w:t>
      </w:r>
      <w:r w:rsidR="3789A0AB" w:rsidRPr="0022620D">
        <w:t>ermitir ao usuário cadastrar/editar/visualizar/excluir suas publicações</w:t>
      </w:r>
      <w:r w:rsidR="00DD2706">
        <w:t xml:space="preserve"> e comentários</w:t>
      </w:r>
      <w:r w:rsidR="006D47AA">
        <w:t xml:space="preserve"> </w:t>
      </w:r>
      <w:r w:rsidR="3789A0AB" w:rsidRPr="0022620D">
        <w:t>(RF)</w:t>
      </w:r>
      <w:r>
        <w:t>;</w:t>
      </w:r>
    </w:p>
    <w:p w14:paraId="2A9055B7" w14:textId="14D29A20" w:rsidR="00D9565B" w:rsidRPr="0022620D" w:rsidRDefault="00E64DC2" w:rsidP="00CC1C6B">
      <w:pPr>
        <w:pStyle w:val="TF-TEXTO"/>
        <w:numPr>
          <w:ilvl w:val="0"/>
          <w:numId w:val="21"/>
        </w:numPr>
      </w:pPr>
      <w:r>
        <w:t>p</w:t>
      </w:r>
      <w:r w:rsidR="00CC1C6B" w:rsidRPr="0022620D">
        <w:t>ermitir ao usuário visualizar tela de notificações com comentários em suas publicações, respostas aos seus comentários, novos seguidores</w:t>
      </w:r>
      <w:r w:rsidR="00CC1C6B">
        <w:t xml:space="preserve"> </w:t>
      </w:r>
      <w:r w:rsidR="00CC1C6B" w:rsidRPr="0022620D">
        <w:t>(RF)</w:t>
      </w:r>
      <w:r>
        <w:t>;</w:t>
      </w:r>
    </w:p>
    <w:p w14:paraId="0D13128F" w14:textId="6E6F699B" w:rsidR="00D9565B" w:rsidRPr="0022620D" w:rsidRDefault="00E64DC2" w:rsidP="002B4CC2">
      <w:pPr>
        <w:pStyle w:val="TF-TEXTO"/>
        <w:numPr>
          <w:ilvl w:val="0"/>
          <w:numId w:val="21"/>
        </w:numPr>
      </w:pPr>
      <w:r>
        <w:lastRenderedPageBreak/>
        <w:t>p</w:t>
      </w:r>
      <w:r w:rsidR="00B308C9" w:rsidRPr="0022620D">
        <w:t>ermitir ao usuário salvar e consultar publicações favoritas (</w:t>
      </w:r>
      <w:r w:rsidR="00CC1C6B" w:rsidRPr="0022620D">
        <w:t>Requisito</w:t>
      </w:r>
      <w:r w:rsidR="00CC1C6B">
        <w:t xml:space="preserve"> </w:t>
      </w:r>
      <w:r w:rsidR="00CC1C6B" w:rsidRPr="0022620D">
        <w:t xml:space="preserve">Não Funcional - </w:t>
      </w:r>
      <w:r w:rsidR="00B308C9" w:rsidRPr="0022620D">
        <w:t>RNF)</w:t>
      </w:r>
      <w:r>
        <w:t>;</w:t>
      </w:r>
    </w:p>
    <w:p w14:paraId="3FFAA4E2" w14:textId="4333510D" w:rsidR="00B308C9" w:rsidRDefault="00E64DC2" w:rsidP="002B4CC2">
      <w:pPr>
        <w:pStyle w:val="TF-TEXTO"/>
        <w:numPr>
          <w:ilvl w:val="0"/>
          <w:numId w:val="21"/>
        </w:numPr>
      </w:pPr>
      <w:r>
        <w:t>p</w:t>
      </w:r>
      <w:r w:rsidR="00B308C9" w:rsidRPr="0022620D">
        <w:t>ermitir ao usuário seguir outros usuários (RNF)</w:t>
      </w:r>
      <w:r>
        <w:t>;</w:t>
      </w:r>
    </w:p>
    <w:p w14:paraId="6DA16D38" w14:textId="22B92F60" w:rsidR="00BD11CA" w:rsidRPr="0022620D" w:rsidRDefault="00BD11CA" w:rsidP="002B4CC2">
      <w:pPr>
        <w:pStyle w:val="TF-TEXTO"/>
        <w:numPr>
          <w:ilvl w:val="0"/>
          <w:numId w:val="21"/>
        </w:numPr>
      </w:pPr>
      <w:r>
        <w:t>permitir ao usuário realizar bloqueios e denúncias de outros usuários (RNF);</w:t>
      </w:r>
    </w:p>
    <w:p w14:paraId="11E6D7A2" w14:textId="355B2C93" w:rsidR="00B308C9" w:rsidRDefault="00E64DC2" w:rsidP="002B4CC2">
      <w:pPr>
        <w:pStyle w:val="TF-TEXTO"/>
        <w:numPr>
          <w:ilvl w:val="0"/>
          <w:numId w:val="21"/>
        </w:numPr>
      </w:pPr>
      <w:r>
        <w:t>d</w:t>
      </w:r>
      <w:r w:rsidR="00CC1C6B" w:rsidRPr="0022620D">
        <w:t>isponibilizar ao usuário publicações com tópicos/produtos de seu interesse</w:t>
      </w:r>
      <w:r w:rsidR="00CC1C6B">
        <w:t xml:space="preserve"> </w:t>
      </w:r>
      <w:r w:rsidR="00CC1C6B" w:rsidRPr="0022620D">
        <w:t>(RNF)</w:t>
      </w:r>
      <w:r>
        <w:t>;</w:t>
      </w:r>
    </w:p>
    <w:p w14:paraId="2DB1D02D" w14:textId="6B5C3743" w:rsidR="00FA72EC" w:rsidRDefault="00E64DC2" w:rsidP="00FA72EC">
      <w:pPr>
        <w:pStyle w:val="TF-TEXTO"/>
        <w:numPr>
          <w:ilvl w:val="0"/>
          <w:numId w:val="21"/>
        </w:numPr>
      </w:pPr>
      <w:r>
        <w:t>r</w:t>
      </w:r>
      <w:r w:rsidR="00FA72EC">
        <w:t>ealizar categorização dos produtos (RNF)</w:t>
      </w:r>
      <w:r>
        <w:t>;</w:t>
      </w:r>
    </w:p>
    <w:p w14:paraId="5EE616A2" w14:textId="4BC0EFBD" w:rsidR="00FA72EC" w:rsidRDefault="00DD2706" w:rsidP="00FA72EC">
      <w:pPr>
        <w:pStyle w:val="TF-TEXTO"/>
        <w:numPr>
          <w:ilvl w:val="0"/>
          <w:numId w:val="21"/>
        </w:numPr>
      </w:pPr>
      <w:r>
        <w:t xml:space="preserve">apresentação de </w:t>
      </w:r>
      <w:r w:rsidR="00E64DC2">
        <w:t>a</w:t>
      </w:r>
      <w:r w:rsidR="00FA72EC">
        <w:t xml:space="preserve">viso contendo uma declaração que a experiência do usuário é verdadeira e não paga nas publicações que sejam </w:t>
      </w:r>
      <w:r>
        <w:t xml:space="preserve">comentários </w:t>
      </w:r>
      <w:r w:rsidR="00FA72EC">
        <w:t>sobre a experiência do usuário sobre um produto (RNF)</w:t>
      </w:r>
      <w:r w:rsidR="00E64DC2">
        <w:t>;</w:t>
      </w:r>
    </w:p>
    <w:p w14:paraId="078A6A05" w14:textId="43B9FCCD" w:rsidR="00DD2706" w:rsidRDefault="00DD2706" w:rsidP="00FA72EC">
      <w:pPr>
        <w:pStyle w:val="TF-TEXTO"/>
        <w:numPr>
          <w:ilvl w:val="0"/>
          <w:numId w:val="21"/>
        </w:numPr>
      </w:pPr>
      <w:r>
        <w:t>permitir ao usuário configurar suas preferências dentro do aplicativo, como recebimento de notificações, tema escuro, tamanho de fonte (RNF);</w:t>
      </w:r>
    </w:p>
    <w:p w14:paraId="7A810C6C" w14:textId="512427D4" w:rsidR="00DD2706" w:rsidRDefault="00DD2706" w:rsidP="00DD2706">
      <w:pPr>
        <w:pStyle w:val="TF-TEXTO"/>
        <w:numPr>
          <w:ilvl w:val="0"/>
          <w:numId w:val="21"/>
        </w:numPr>
      </w:pPr>
      <w:r>
        <w:t>periodicamente questionar sobre o grau de satisfação do usuário (RNF);</w:t>
      </w:r>
    </w:p>
    <w:p w14:paraId="1E1D9F66" w14:textId="0B3DC512" w:rsidR="00DD2706" w:rsidRDefault="00DD2706" w:rsidP="00DD2706">
      <w:pPr>
        <w:pStyle w:val="TF-TEXTO"/>
        <w:numPr>
          <w:ilvl w:val="0"/>
          <w:numId w:val="21"/>
        </w:numPr>
      </w:pPr>
      <w:r>
        <w:t>disponibilizar um setor para sugestões de melhoria dos usuários do aplicativo</w:t>
      </w:r>
      <w:r w:rsidR="00BD11CA">
        <w:t xml:space="preserve"> </w:t>
      </w:r>
      <w:r>
        <w:t>(RNF)</w:t>
      </w:r>
      <w:r w:rsidR="001E0DE7">
        <w:t>.</w:t>
      </w:r>
    </w:p>
    <w:p w14:paraId="51DAE01B" w14:textId="66CCF45F" w:rsidR="00AC6F74" w:rsidRPr="0022620D" w:rsidRDefault="00AC6F74" w:rsidP="00AC6F74">
      <w:pPr>
        <w:pStyle w:val="TF-TEXTO"/>
        <w:ind w:left="680" w:firstLine="0"/>
      </w:pPr>
      <w:r>
        <w:t xml:space="preserve">Para além dos requisitos funcionais e não funcionais, durante o desenvolvimento do aplicativo será analisada a necessidade de parametrizações e regras dentro do sistema para tornar a experiência do usuário mais agradável e fácil. </w:t>
      </w:r>
    </w:p>
    <w:p w14:paraId="7F9323AC" w14:textId="279C4C9B" w:rsidR="00451B94" w:rsidRPr="007E0D87" w:rsidRDefault="00451B94" w:rsidP="00B308C9">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7A179835" w:rsidR="00451B94" w:rsidRPr="00424AD5" w:rsidRDefault="00FC7352" w:rsidP="00424AD5">
      <w:pPr>
        <w:pStyle w:val="TF-ALNEA"/>
        <w:numPr>
          <w:ilvl w:val="0"/>
          <w:numId w:val="10"/>
        </w:numPr>
      </w:pPr>
      <w:r>
        <w:t>análise</w:t>
      </w:r>
      <w:r w:rsidR="00B308C9">
        <w:t xml:space="preserve"> bibliográfic</w:t>
      </w:r>
      <w:r>
        <w:t>a</w:t>
      </w:r>
      <w:r w:rsidR="00B308C9">
        <w:t xml:space="preserve">: nesta etapa ocorrerá a pesquisa bibliográfica sobre os temas relacionados com o trabalho </w:t>
      </w:r>
      <w:r w:rsidR="00996AB8">
        <w:t>proposto, sendo: estudo de redes sociais, arquitetura do sistema, análise das regras de negócio, requisitos funcionais e não funcionais</w:t>
      </w:r>
      <w:r w:rsidR="00E64DC2">
        <w:t>;</w:t>
      </w:r>
    </w:p>
    <w:p w14:paraId="126F2E29" w14:textId="28687AD2" w:rsidR="00451B94" w:rsidRPr="0022620D" w:rsidRDefault="00E64DC2" w:rsidP="00424AD5">
      <w:pPr>
        <w:pStyle w:val="TF-ALNEA"/>
      </w:pPr>
      <w:r>
        <w:t>r</w:t>
      </w:r>
      <w:r w:rsidR="00996AB8">
        <w:t xml:space="preserve">eavaliação dos requisitos: reavaliar os requisitos </w:t>
      </w:r>
      <w:r w:rsidR="00996AB8" w:rsidRPr="0022620D">
        <w:t>com base no item anterior</w:t>
      </w:r>
      <w:r>
        <w:t>;</w:t>
      </w:r>
    </w:p>
    <w:p w14:paraId="5B23561C" w14:textId="4E331534" w:rsidR="00996AB8" w:rsidRPr="0022620D" w:rsidRDefault="00E64DC2" w:rsidP="00424AD5">
      <w:pPr>
        <w:pStyle w:val="TF-ALNEA"/>
      </w:pPr>
      <w:r>
        <w:t>m</w:t>
      </w:r>
      <w:r w:rsidR="24845898" w:rsidRPr="0022620D">
        <w:t xml:space="preserve">odelagem: </w:t>
      </w:r>
      <w:r w:rsidR="005873BD">
        <w:t>u</w:t>
      </w:r>
      <w:r w:rsidR="24845898" w:rsidRPr="0022620D">
        <w:t xml:space="preserve">tilização do aplicativo draw.io </w:t>
      </w:r>
      <w:r w:rsidR="0022620D" w:rsidRPr="0022620D">
        <w:t xml:space="preserve">para </w:t>
      </w:r>
      <w:r w:rsidR="1915A0E9" w:rsidRPr="0022620D">
        <w:t>modelagem do</w:t>
      </w:r>
      <w:r w:rsidR="24845898" w:rsidRPr="0022620D">
        <w:t xml:space="preserve"> sistema</w:t>
      </w:r>
      <w:r w:rsidR="00F02E68">
        <w:t xml:space="preserve"> através de </w:t>
      </w:r>
      <w:r w:rsidR="005873BD">
        <w:t>Unified Modeling Language</w:t>
      </w:r>
      <w:r w:rsidR="00C95EF3">
        <w:t xml:space="preserve"> </w:t>
      </w:r>
      <w:r w:rsidR="005873BD">
        <w:t>(</w:t>
      </w:r>
      <w:r w:rsidR="00F02E68">
        <w:t>UML</w:t>
      </w:r>
      <w:r w:rsidR="005873BD">
        <w:t>)</w:t>
      </w:r>
      <w:r>
        <w:t>;</w:t>
      </w:r>
    </w:p>
    <w:p w14:paraId="101D77CF" w14:textId="71CB862E" w:rsidR="00BD11CA" w:rsidRDefault="00E64DC2" w:rsidP="00BD11CA">
      <w:pPr>
        <w:pStyle w:val="TF-ALNEA"/>
      </w:pPr>
      <w:r>
        <w:t>d</w:t>
      </w:r>
      <w:r w:rsidR="00996AB8" w:rsidRPr="0022620D">
        <w:t xml:space="preserve">esenvolvimento: </w:t>
      </w:r>
      <w:r w:rsidR="005873BD">
        <w:t>o</w:t>
      </w:r>
      <w:r w:rsidR="00996AB8" w:rsidRPr="0022620D">
        <w:t>correrá o desenvolvimento do sistema com</w:t>
      </w:r>
      <w:r w:rsidR="00996AB8">
        <w:t xml:space="preserve"> as tecnologia</w:t>
      </w:r>
      <w:r w:rsidR="00F02E68">
        <w:t>s</w:t>
      </w:r>
      <w:r w:rsidR="00BD11CA">
        <w:t>:</w:t>
      </w:r>
    </w:p>
    <w:p w14:paraId="1F724B19" w14:textId="599E8BFA" w:rsidR="00451B94" w:rsidRDefault="00DD4DE7" w:rsidP="00F02E68">
      <w:pPr>
        <w:pStyle w:val="TF-ALNEA"/>
        <w:numPr>
          <w:ilvl w:val="0"/>
          <w:numId w:val="0"/>
        </w:numPr>
        <w:ind w:left="1077"/>
      </w:pPr>
      <w:r>
        <w:t xml:space="preserve">Java , </w:t>
      </w:r>
      <w:r w:rsidR="00F02E68">
        <w:t>Javascript, Angular, HTML, CSS</w:t>
      </w:r>
      <w:r w:rsidR="0028666C">
        <w:t>, Oracle</w:t>
      </w:r>
      <w:r w:rsidR="00F02E68">
        <w:t xml:space="preserve"> SQL</w:t>
      </w:r>
      <w:r w:rsidR="0028666C">
        <w:t xml:space="preserve"> Developer e MongoDB</w:t>
      </w:r>
      <w:r w:rsidR="00E64DC2">
        <w:t>;</w:t>
      </w:r>
    </w:p>
    <w:p w14:paraId="5C9836BE" w14:textId="7A4C6921" w:rsidR="00BD11CA" w:rsidRPr="00424AD5" w:rsidRDefault="00E64DC2" w:rsidP="00AC6F74">
      <w:pPr>
        <w:pStyle w:val="TF-ALNEA"/>
      </w:pPr>
      <w:r>
        <w:t>a</w:t>
      </w:r>
      <w:r w:rsidR="00996AB8">
        <w:t xml:space="preserve">nálise dos resultados: </w:t>
      </w:r>
      <w:r w:rsidR="005873BD">
        <w:t>s</w:t>
      </w:r>
      <w:r w:rsidR="00996AB8">
        <w:t>imulação de cenários de testes e avaliar a usabilidade do usuário em contato com o sistema</w:t>
      </w:r>
      <w:r>
        <w:t>;</w:t>
      </w:r>
    </w:p>
    <w:p w14:paraId="68FE02CA" w14:textId="7BE703BE"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73BDF8FD" w14:textId="0EE04E97" w:rsidR="00451B94" w:rsidRPr="007E0D87" w:rsidRDefault="0060060C" w:rsidP="005B2E12">
      <w:pPr>
        <w:pStyle w:val="TF-LEGENDA"/>
      </w:pPr>
      <w:bookmarkStart w:id="39" w:name="_Ref98650273"/>
      <w:r>
        <w:t xml:space="preserve">Quadro </w:t>
      </w:r>
      <w:r>
        <w:fldChar w:fldCharType="begin"/>
      </w:r>
      <w:r>
        <w:instrText>SEQ Quadro \* ARABIC</w:instrText>
      </w:r>
      <w:r>
        <w:fldChar w:fldCharType="separate"/>
      </w:r>
      <w:r w:rsidR="006D2982">
        <w:rPr>
          <w:noProof/>
        </w:rPr>
        <w:t>2</w:t>
      </w:r>
      <w:r>
        <w:fldChar w:fldCharType="end"/>
      </w:r>
      <w:bookmarkEnd w:id="39"/>
      <w:r w:rsidR="00451B94" w:rsidRPr="007E0D87">
        <w:t xml:space="preserve"> - Cronograma</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50"/>
        <w:gridCol w:w="306"/>
        <w:gridCol w:w="321"/>
        <w:gridCol w:w="319"/>
        <w:gridCol w:w="320"/>
        <w:gridCol w:w="319"/>
        <w:gridCol w:w="320"/>
        <w:gridCol w:w="319"/>
        <w:gridCol w:w="320"/>
        <w:gridCol w:w="319"/>
        <w:gridCol w:w="329"/>
      </w:tblGrid>
      <w:tr w:rsidR="00451B94" w:rsidRPr="007E0D87" w14:paraId="16FC976E" w14:textId="77777777" w:rsidTr="00652067">
        <w:trPr>
          <w:cantSplit/>
          <w:trHeight w:val="365"/>
          <w:jc w:val="center"/>
        </w:trPr>
        <w:tc>
          <w:tcPr>
            <w:tcW w:w="6950"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3192" w:type="dxa"/>
            <w:gridSpan w:val="10"/>
            <w:tcBorders>
              <w:top w:val="single" w:sz="4" w:space="0" w:color="auto"/>
              <w:left w:val="single" w:sz="4" w:space="0" w:color="auto"/>
              <w:right w:val="single" w:sz="4" w:space="0" w:color="auto"/>
            </w:tcBorders>
            <w:shd w:val="clear" w:color="auto" w:fill="A6A6A6"/>
          </w:tcPr>
          <w:p w14:paraId="3269916B" w14:textId="2F27D982" w:rsidR="00451B94" w:rsidRPr="007E0D87" w:rsidRDefault="00996AB8" w:rsidP="00470C41">
            <w:pPr>
              <w:pStyle w:val="TF-TEXTOQUADROCentralizado"/>
            </w:pPr>
            <w:r>
              <w:t>202</w:t>
            </w:r>
            <w:r w:rsidR="00F74BC3">
              <w:t>3</w:t>
            </w:r>
          </w:p>
        </w:tc>
      </w:tr>
      <w:tr w:rsidR="00451B94" w:rsidRPr="007E0D87" w14:paraId="649C049E" w14:textId="77777777" w:rsidTr="00652067">
        <w:trPr>
          <w:cantSplit/>
          <w:trHeight w:val="365"/>
          <w:jc w:val="center"/>
        </w:trPr>
        <w:tc>
          <w:tcPr>
            <w:tcW w:w="6950"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627" w:type="dxa"/>
            <w:gridSpan w:val="2"/>
            <w:shd w:val="clear" w:color="auto" w:fill="A6A6A6"/>
          </w:tcPr>
          <w:p w14:paraId="7D595B82" w14:textId="061D1E7F" w:rsidR="00451B94" w:rsidRPr="007E0D87" w:rsidRDefault="00596B68" w:rsidP="00470C41">
            <w:pPr>
              <w:pStyle w:val="TF-TEXTOQUADROCentralizado"/>
            </w:pPr>
            <w:r>
              <w:t>f</w:t>
            </w:r>
            <w:r w:rsidR="00996AB8">
              <w:t>ev.</w:t>
            </w:r>
          </w:p>
        </w:tc>
        <w:tc>
          <w:tcPr>
            <w:tcW w:w="639" w:type="dxa"/>
            <w:gridSpan w:val="2"/>
            <w:shd w:val="clear" w:color="auto" w:fill="A6A6A6"/>
          </w:tcPr>
          <w:p w14:paraId="68187F0A" w14:textId="59223933" w:rsidR="00451B94" w:rsidRPr="007E0D87" w:rsidRDefault="00596B68" w:rsidP="00470C41">
            <w:pPr>
              <w:pStyle w:val="TF-TEXTOQUADROCentralizado"/>
            </w:pPr>
            <w:r>
              <w:t>m</w:t>
            </w:r>
            <w:r w:rsidR="00996AB8">
              <w:t>ar.</w:t>
            </w:r>
          </w:p>
        </w:tc>
        <w:tc>
          <w:tcPr>
            <w:tcW w:w="639" w:type="dxa"/>
            <w:gridSpan w:val="2"/>
            <w:shd w:val="clear" w:color="auto" w:fill="A6A6A6"/>
          </w:tcPr>
          <w:p w14:paraId="0ECE835E" w14:textId="42909631" w:rsidR="00451B94" w:rsidRPr="007E0D87" w:rsidRDefault="00596B68" w:rsidP="00470C41">
            <w:pPr>
              <w:pStyle w:val="TF-TEXTOQUADROCentralizado"/>
            </w:pPr>
            <w:r>
              <w:t>a</w:t>
            </w:r>
            <w:r w:rsidR="00996AB8">
              <w:t>br.</w:t>
            </w:r>
          </w:p>
        </w:tc>
        <w:tc>
          <w:tcPr>
            <w:tcW w:w="639" w:type="dxa"/>
            <w:gridSpan w:val="2"/>
            <w:shd w:val="clear" w:color="auto" w:fill="A6A6A6"/>
          </w:tcPr>
          <w:p w14:paraId="239273BC" w14:textId="44432EEF" w:rsidR="00451B94" w:rsidRPr="007E0D87" w:rsidRDefault="00596B68" w:rsidP="00470C41">
            <w:pPr>
              <w:pStyle w:val="TF-TEXTOQUADROCentralizado"/>
            </w:pPr>
            <w:r>
              <w:t>m</w:t>
            </w:r>
            <w:r w:rsidR="00996AB8">
              <w:t>ai</w:t>
            </w:r>
            <w:r>
              <w:t>.</w:t>
            </w:r>
          </w:p>
        </w:tc>
        <w:tc>
          <w:tcPr>
            <w:tcW w:w="645" w:type="dxa"/>
            <w:gridSpan w:val="2"/>
            <w:shd w:val="clear" w:color="auto" w:fill="A6A6A6"/>
          </w:tcPr>
          <w:p w14:paraId="446EAAD2" w14:textId="3EE8A55D" w:rsidR="00451B94" w:rsidRPr="007E0D87" w:rsidRDefault="00596B68" w:rsidP="00470C41">
            <w:pPr>
              <w:pStyle w:val="TF-TEXTOQUADROCentralizado"/>
            </w:pPr>
            <w:r>
              <w:t>j</w:t>
            </w:r>
            <w:r w:rsidR="00996AB8">
              <w:t>un.</w:t>
            </w:r>
          </w:p>
        </w:tc>
      </w:tr>
      <w:tr w:rsidR="00451B94" w:rsidRPr="007E0D87" w14:paraId="2E3E58A0" w14:textId="77777777" w:rsidTr="00652067">
        <w:trPr>
          <w:cantSplit/>
          <w:trHeight w:val="365"/>
          <w:jc w:val="center"/>
        </w:trPr>
        <w:tc>
          <w:tcPr>
            <w:tcW w:w="6950"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306"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326"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652067">
        <w:trPr>
          <w:trHeight w:val="365"/>
          <w:jc w:val="center"/>
        </w:trPr>
        <w:tc>
          <w:tcPr>
            <w:tcW w:w="6950" w:type="dxa"/>
            <w:tcBorders>
              <w:left w:val="single" w:sz="4" w:space="0" w:color="auto"/>
            </w:tcBorders>
          </w:tcPr>
          <w:p w14:paraId="28DACA78" w14:textId="5D7900BC" w:rsidR="00451B94" w:rsidRPr="007E0D87" w:rsidRDefault="00FC7352" w:rsidP="00470C41">
            <w:pPr>
              <w:pStyle w:val="TF-TEXTOQUADRO"/>
              <w:rPr>
                <w:bCs/>
              </w:rPr>
            </w:pPr>
            <w:r>
              <w:rPr>
                <w:bCs/>
              </w:rPr>
              <w:t>análise</w:t>
            </w:r>
            <w:r w:rsidR="00996AB8">
              <w:rPr>
                <w:bCs/>
              </w:rPr>
              <w:t xml:space="preserve"> </w:t>
            </w:r>
            <w:r w:rsidR="00596B68">
              <w:rPr>
                <w:bCs/>
              </w:rPr>
              <w:t>b</w:t>
            </w:r>
            <w:r w:rsidR="00996AB8">
              <w:rPr>
                <w:bCs/>
              </w:rPr>
              <w:t>ibliográfic</w:t>
            </w:r>
            <w:r>
              <w:rPr>
                <w:bCs/>
              </w:rPr>
              <w:t>a</w:t>
            </w:r>
          </w:p>
        </w:tc>
        <w:tc>
          <w:tcPr>
            <w:tcW w:w="306" w:type="dxa"/>
            <w:tcBorders>
              <w:bottom w:val="single" w:sz="4" w:space="0" w:color="auto"/>
            </w:tcBorders>
          </w:tcPr>
          <w:p w14:paraId="6C9616FD"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54FCC6FE" w14:textId="77777777" w:rsidR="00451B94" w:rsidRPr="007E0D87" w:rsidRDefault="00451B94" w:rsidP="00470C41">
            <w:pPr>
              <w:pStyle w:val="TF-TEXTOQUADROCentralizado"/>
            </w:pPr>
          </w:p>
        </w:tc>
        <w:tc>
          <w:tcPr>
            <w:tcW w:w="319" w:type="dxa"/>
            <w:tcBorders>
              <w:bottom w:val="single" w:sz="4" w:space="0" w:color="auto"/>
            </w:tcBorders>
          </w:tcPr>
          <w:p w14:paraId="006AEB73" w14:textId="77777777" w:rsidR="00451B94" w:rsidRPr="007E0D87" w:rsidRDefault="00451B94" w:rsidP="00470C41">
            <w:pPr>
              <w:pStyle w:val="TF-TEXTOQUADROCentralizado"/>
            </w:pPr>
          </w:p>
        </w:tc>
        <w:tc>
          <w:tcPr>
            <w:tcW w:w="320" w:type="dxa"/>
            <w:tcBorders>
              <w:bottom w:val="single" w:sz="4" w:space="0" w:color="auto"/>
            </w:tcBorders>
          </w:tcPr>
          <w:p w14:paraId="20D740D8" w14:textId="77777777" w:rsidR="00451B94" w:rsidRPr="007E0D87" w:rsidRDefault="00451B94" w:rsidP="00470C41">
            <w:pPr>
              <w:pStyle w:val="TF-TEXTOQUADROCentralizado"/>
            </w:pPr>
          </w:p>
        </w:tc>
        <w:tc>
          <w:tcPr>
            <w:tcW w:w="319" w:type="dxa"/>
            <w:tcBorders>
              <w:bottom w:val="single" w:sz="4" w:space="0" w:color="auto"/>
            </w:tcBorders>
          </w:tcPr>
          <w:p w14:paraId="7CDF5C6F" w14:textId="77777777" w:rsidR="00451B94" w:rsidRPr="007E0D87" w:rsidRDefault="00451B94" w:rsidP="00470C41">
            <w:pPr>
              <w:pStyle w:val="TF-TEXTOQUADROCentralizado"/>
            </w:pPr>
          </w:p>
        </w:tc>
        <w:tc>
          <w:tcPr>
            <w:tcW w:w="320" w:type="dxa"/>
            <w:tcBorders>
              <w:bottom w:val="single" w:sz="4" w:space="0" w:color="auto"/>
            </w:tcBorders>
          </w:tcPr>
          <w:p w14:paraId="1FE9FBFC" w14:textId="77777777" w:rsidR="00451B94" w:rsidRPr="007E0D87" w:rsidRDefault="00451B94" w:rsidP="00470C41">
            <w:pPr>
              <w:pStyle w:val="TF-TEXTOQUADROCentralizado"/>
            </w:pPr>
          </w:p>
        </w:tc>
        <w:tc>
          <w:tcPr>
            <w:tcW w:w="319" w:type="dxa"/>
            <w:tcBorders>
              <w:bottom w:val="single" w:sz="4" w:space="0" w:color="auto"/>
            </w:tcBorders>
          </w:tcPr>
          <w:p w14:paraId="6E74B2C2" w14:textId="77777777" w:rsidR="00451B94" w:rsidRPr="007E0D87" w:rsidRDefault="00451B94" w:rsidP="00470C41">
            <w:pPr>
              <w:pStyle w:val="TF-TEXTOQUADROCentralizado"/>
            </w:pPr>
          </w:p>
        </w:tc>
        <w:tc>
          <w:tcPr>
            <w:tcW w:w="320" w:type="dxa"/>
            <w:tcBorders>
              <w:bottom w:val="single" w:sz="4" w:space="0" w:color="auto"/>
            </w:tcBorders>
          </w:tcPr>
          <w:p w14:paraId="0DFAAFDF" w14:textId="77777777" w:rsidR="00451B94" w:rsidRPr="007E0D87" w:rsidRDefault="00451B94" w:rsidP="00470C41">
            <w:pPr>
              <w:pStyle w:val="TF-TEXTOQUADROCentralizado"/>
            </w:pPr>
          </w:p>
        </w:tc>
        <w:tc>
          <w:tcPr>
            <w:tcW w:w="319" w:type="dxa"/>
            <w:tcBorders>
              <w:bottom w:val="single" w:sz="4" w:space="0" w:color="auto"/>
            </w:tcBorders>
          </w:tcPr>
          <w:p w14:paraId="6539A6FF" w14:textId="77777777" w:rsidR="00451B94" w:rsidRPr="007E0D87" w:rsidRDefault="00451B94" w:rsidP="00470C41">
            <w:pPr>
              <w:pStyle w:val="TF-TEXTOQUADROCentralizado"/>
            </w:pPr>
          </w:p>
        </w:tc>
        <w:tc>
          <w:tcPr>
            <w:tcW w:w="326" w:type="dxa"/>
          </w:tcPr>
          <w:p w14:paraId="6FC86C2F" w14:textId="77777777" w:rsidR="00451B94" w:rsidRPr="007E0D87" w:rsidRDefault="00451B94" w:rsidP="00470C41">
            <w:pPr>
              <w:pStyle w:val="TF-TEXTOQUADROCentralizado"/>
            </w:pPr>
          </w:p>
        </w:tc>
      </w:tr>
      <w:tr w:rsidR="00451B94" w:rsidRPr="007E0D87" w14:paraId="24B8EFA0" w14:textId="77777777" w:rsidTr="00652067">
        <w:trPr>
          <w:trHeight w:val="365"/>
          <w:jc w:val="center"/>
        </w:trPr>
        <w:tc>
          <w:tcPr>
            <w:tcW w:w="6950" w:type="dxa"/>
            <w:tcBorders>
              <w:left w:val="single" w:sz="4" w:space="0" w:color="auto"/>
            </w:tcBorders>
          </w:tcPr>
          <w:p w14:paraId="3B427EBB" w14:textId="64011C55" w:rsidR="00451B94" w:rsidRPr="007E0D87" w:rsidRDefault="00596B68" w:rsidP="00470C41">
            <w:pPr>
              <w:pStyle w:val="TF-TEXTOQUADRO"/>
            </w:pPr>
            <w:r>
              <w:t>r</w:t>
            </w:r>
            <w:r w:rsidR="008E00CD">
              <w:t>eavaliação dos requisitos</w:t>
            </w:r>
          </w:p>
        </w:tc>
        <w:tc>
          <w:tcPr>
            <w:tcW w:w="306" w:type="dxa"/>
            <w:tcBorders>
              <w:top w:val="single" w:sz="4" w:space="0" w:color="auto"/>
            </w:tcBorders>
          </w:tcPr>
          <w:p w14:paraId="0104990A" w14:textId="77777777" w:rsidR="00451B94" w:rsidRPr="007E0D87" w:rsidRDefault="00451B94" w:rsidP="00470C41">
            <w:pPr>
              <w:pStyle w:val="TF-TEXTOQUADROCentralizado"/>
            </w:pPr>
          </w:p>
        </w:tc>
        <w:tc>
          <w:tcPr>
            <w:tcW w:w="320" w:type="dxa"/>
            <w:tcBorders>
              <w:top w:val="single" w:sz="4" w:space="0" w:color="auto"/>
            </w:tcBorders>
            <w:shd w:val="clear" w:color="auto" w:fill="7F7F7F" w:themeFill="text1" w:themeFillTint="80"/>
          </w:tcPr>
          <w:p w14:paraId="286FC497" w14:textId="77777777" w:rsidR="00451B94" w:rsidRPr="007E0D87" w:rsidRDefault="00451B94" w:rsidP="00470C41">
            <w:pPr>
              <w:pStyle w:val="TF-TEXTOQUADROCentralizado"/>
            </w:pPr>
          </w:p>
        </w:tc>
        <w:tc>
          <w:tcPr>
            <w:tcW w:w="319" w:type="dxa"/>
            <w:tcBorders>
              <w:top w:val="single" w:sz="4" w:space="0" w:color="auto"/>
            </w:tcBorders>
            <w:shd w:val="clear" w:color="auto" w:fill="7F7F7F" w:themeFill="text1" w:themeFillTint="80"/>
          </w:tcPr>
          <w:p w14:paraId="62D591EC" w14:textId="77777777" w:rsidR="00451B94" w:rsidRPr="007E0D87" w:rsidRDefault="00451B94" w:rsidP="00470C41">
            <w:pPr>
              <w:pStyle w:val="TF-TEXTOQUADROCentralizado"/>
            </w:pPr>
          </w:p>
        </w:tc>
        <w:tc>
          <w:tcPr>
            <w:tcW w:w="320" w:type="dxa"/>
            <w:tcBorders>
              <w:top w:val="single" w:sz="4" w:space="0" w:color="auto"/>
            </w:tcBorders>
          </w:tcPr>
          <w:p w14:paraId="364BF180" w14:textId="77777777" w:rsidR="00451B94" w:rsidRPr="007E0D87" w:rsidRDefault="00451B94" w:rsidP="00470C41">
            <w:pPr>
              <w:pStyle w:val="TF-TEXTOQUADROCentralizado"/>
            </w:pPr>
          </w:p>
        </w:tc>
        <w:tc>
          <w:tcPr>
            <w:tcW w:w="319" w:type="dxa"/>
            <w:tcBorders>
              <w:top w:val="single" w:sz="4" w:space="0" w:color="auto"/>
            </w:tcBorders>
          </w:tcPr>
          <w:p w14:paraId="1A7C86BB" w14:textId="77777777" w:rsidR="00451B94" w:rsidRPr="007E0D87" w:rsidRDefault="00451B94" w:rsidP="00470C41">
            <w:pPr>
              <w:pStyle w:val="TF-TEXTOQUADROCentralizado"/>
            </w:pPr>
          </w:p>
        </w:tc>
        <w:tc>
          <w:tcPr>
            <w:tcW w:w="320" w:type="dxa"/>
            <w:tcBorders>
              <w:top w:val="single" w:sz="4" w:space="0" w:color="auto"/>
            </w:tcBorders>
          </w:tcPr>
          <w:p w14:paraId="3649757F" w14:textId="77777777" w:rsidR="00451B94" w:rsidRPr="007E0D87" w:rsidRDefault="00451B94" w:rsidP="00470C41">
            <w:pPr>
              <w:pStyle w:val="TF-TEXTOQUADROCentralizado"/>
            </w:pPr>
          </w:p>
        </w:tc>
        <w:tc>
          <w:tcPr>
            <w:tcW w:w="319" w:type="dxa"/>
            <w:tcBorders>
              <w:top w:val="single" w:sz="4" w:space="0" w:color="auto"/>
            </w:tcBorders>
          </w:tcPr>
          <w:p w14:paraId="3B2D6081" w14:textId="77777777" w:rsidR="00451B94" w:rsidRPr="007E0D87" w:rsidRDefault="00451B94" w:rsidP="00470C41">
            <w:pPr>
              <w:pStyle w:val="TF-TEXTOQUADROCentralizado"/>
            </w:pPr>
          </w:p>
        </w:tc>
        <w:tc>
          <w:tcPr>
            <w:tcW w:w="320" w:type="dxa"/>
            <w:tcBorders>
              <w:top w:val="single" w:sz="4" w:space="0" w:color="auto"/>
            </w:tcBorders>
          </w:tcPr>
          <w:p w14:paraId="56DC06C2" w14:textId="77777777" w:rsidR="00451B94" w:rsidRPr="007E0D87" w:rsidRDefault="00451B94" w:rsidP="00470C41">
            <w:pPr>
              <w:pStyle w:val="TF-TEXTOQUADROCentralizado"/>
            </w:pPr>
          </w:p>
        </w:tc>
        <w:tc>
          <w:tcPr>
            <w:tcW w:w="319" w:type="dxa"/>
            <w:tcBorders>
              <w:top w:val="single" w:sz="4" w:space="0" w:color="auto"/>
            </w:tcBorders>
          </w:tcPr>
          <w:p w14:paraId="51FC2EC5" w14:textId="77777777" w:rsidR="00451B94" w:rsidRPr="007E0D87" w:rsidRDefault="00451B94" w:rsidP="00470C41">
            <w:pPr>
              <w:pStyle w:val="TF-TEXTOQUADROCentralizado"/>
            </w:pPr>
          </w:p>
        </w:tc>
        <w:tc>
          <w:tcPr>
            <w:tcW w:w="326" w:type="dxa"/>
          </w:tcPr>
          <w:p w14:paraId="529B23CA" w14:textId="77777777" w:rsidR="00451B94" w:rsidRPr="007E0D87" w:rsidRDefault="00451B94" w:rsidP="00470C41">
            <w:pPr>
              <w:pStyle w:val="TF-TEXTOQUADROCentralizado"/>
            </w:pPr>
          </w:p>
        </w:tc>
      </w:tr>
      <w:tr w:rsidR="00451B94" w:rsidRPr="007E0D87" w14:paraId="59D76CA5" w14:textId="77777777" w:rsidTr="00652067">
        <w:trPr>
          <w:trHeight w:val="365"/>
          <w:jc w:val="center"/>
        </w:trPr>
        <w:tc>
          <w:tcPr>
            <w:tcW w:w="6950" w:type="dxa"/>
            <w:tcBorders>
              <w:left w:val="single" w:sz="4" w:space="0" w:color="auto"/>
            </w:tcBorders>
          </w:tcPr>
          <w:p w14:paraId="65CD8E89" w14:textId="7DACB732" w:rsidR="00451B94" w:rsidRPr="007E0D87" w:rsidRDefault="00596B68" w:rsidP="00470C41">
            <w:pPr>
              <w:pStyle w:val="TF-TEXTOQUADRO"/>
            </w:pPr>
            <w:r>
              <w:t>m</w:t>
            </w:r>
            <w:r w:rsidR="008E00CD">
              <w:t>odelagem</w:t>
            </w:r>
          </w:p>
        </w:tc>
        <w:tc>
          <w:tcPr>
            <w:tcW w:w="306" w:type="dxa"/>
            <w:tcBorders>
              <w:bottom w:val="single" w:sz="4" w:space="0" w:color="auto"/>
            </w:tcBorders>
          </w:tcPr>
          <w:p w14:paraId="19E20D91" w14:textId="77777777" w:rsidR="00451B94" w:rsidRPr="007E0D87" w:rsidRDefault="00451B94" w:rsidP="00470C41">
            <w:pPr>
              <w:pStyle w:val="TF-TEXTOQUADROCentralizado"/>
            </w:pPr>
          </w:p>
        </w:tc>
        <w:tc>
          <w:tcPr>
            <w:tcW w:w="320" w:type="dxa"/>
            <w:tcBorders>
              <w:bottom w:val="single" w:sz="4" w:space="0" w:color="auto"/>
            </w:tcBorders>
          </w:tcPr>
          <w:p w14:paraId="102F2774" w14:textId="77777777" w:rsidR="00451B94" w:rsidRPr="007E0D87" w:rsidRDefault="00451B94" w:rsidP="00470C41">
            <w:pPr>
              <w:pStyle w:val="TF-TEXTOQUADROCentralizado"/>
            </w:pPr>
          </w:p>
        </w:tc>
        <w:tc>
          <w:tcPr>
            <w:tcW w:w="319" w:type="dxa"/>
            <w:tcBorders>
              <w:bottom w:val="single" w:sz="4" w:space="0" w:color="auto"/>
            </w:tcBorders>
            <w:shd w:val="clear" w:color="auto" w:fill="7F7F7F" w:themeFill="text1" w:themeFillTint="80"/>
          </w:tcPr>
          <w:p w14:paraId="7C095452"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0CF4BD10" w14:textId="77777777" w:rsidR="00451B94" w:rsidRPr="007E0D87" w:rsidRDefault="00451B94" w:rsidP="00470C41">
            <w:pPr>
              <w:pStyle w:val="TF-TEXTOQUADROCentralizado"/>
            </w:pPr>
          </w:p>
        </w:tc>
        <w:tc>
          <w:tcPr>
            <w:tcW w:w="319" w:type="dxa"/>
            <w:tcBorders>
              <w:bottom w:val="single" w:sz="4" w:space="0" w:color="auto"/>
            </w:tcBorders>
            <w:shd w:val="clear" w:color="auto" w:fill="7F7F7F" w:themeFill="text1" w:themeFillTint="80"/>
          </w:tcPr>
          <w:p w14:paraId="2405B840"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0A7A33E3" w14:textId="77777777" w:rsidR="00451B94" w:rsidRPr="007E0D87" w:rsidRDefault="00451B94" w:rsidP="00470C41">
            <w:pPr>
              <w:pStyle w:val="TF-TEXTOQUADROCentralizado"/>
            </w:pPr>
          </w:p>
        </w:tc>
        <w:tc>
          <w:tcPr>
            <w:tcW w:w="319" w:type="dxa"/>
            <w:tcBorders>
              <w:bottom w:val="single" w:sz="4" w:space="0" w:color="auto"/>
            </w:tcBorders>
          </w:tcPr>
          <w:p w14:paraId="0D254DA1" w14:textId="77777777" w:rsidR="00451B94" w:rsidRPr="007E0D87" w:rsidRDefault="00451B94" w:rsidP="00470C41">
            <w:pPr>
              <w:pStyle w:val="TF-TEXTOQUADROCentralizado"/>
            </w:pPr>
          </w:p>
        </w:tc>
        <w:tc>
          <w:tcPr>
            <w:tcW w:w="320" w:type="dxa"/>
            <w:tcBorders>
              <w:bottom w:val="single" w:sz="4" w:space="0" w:color="auto"/>
            </w:tcBorders>
          </w:tcPr>
          <w:p w14:paraId="6B1FDBDF" w14:textId="77777777" w:rsidR="00451B94" w:rsidRPr="007E0D87" w:rsidRDefault="00451B94" w:rsidP="00470C41">
            <w:pPr>
              <w:pStyle w:val="TF-TEXTOQUADROCentralizado"/>
            </w:pPr>
          </w:p>
        </w:tc>
        <w:tc>
          <w:tcPr>
            <w:tcW w:w="319" w:type="dxa"/>
            <w:tcBorders>
              <w:bottom w:val="single" w:sz="4" w:space="0" w:color="auto"/>
            </w:tcBorders>
          </w:tcPr>
          <w:p w14:paraId="4042F7AB" w14:textId="77777777" w:rsidR="00451B94" w:rsidRPr="007E0D87" w:rsidRDefault="00451B94" w:rsidP="00470C41">
            <w:pPr>
              <w:pStyle w:val="TF-TEXTOQUADROCentralizado"/>
            </w:pPr>
          </w:p>
        </w:tc>
        <w:tc>
          <w:tcPr>
            <w:tcW w:w="326" w:type="dxa"/>
          </w:tcPr>
          <w:p w14:paraId="6424261F" w14:textId="77777777" w:rsidR="00451B94" w:rsidRPr="007E0D87" w:rsidRDefault="00451B94" w:rsidP="00470C41">
            <w:pPr>
              <w:pStyle w:val="TF-TEXTOQUADROCentralizado"/>
            </w:pPr>
          </w:p>
        </w:tc>
      </w:tr>
      <w:tr w:rsidR="00451B94" w:rsidRPr="007E0D87" w14:paraId="02622124" w14:textId="77777777" w:rsidTr="00652067">
        <w:trPr>
          <w:trHeight w:val="365"/>
          <w:jc w:val="center"/>
        </w:trPr>
        <w:tc>
          <w:tcPr>
            <w:tcW w:w="6950" w:type="dxa"/>
            <w:tcBorders>
              <w:left w:val="single" w:sz="4" w:space="0" w:color="auto"/>
            </w:tcBorders>
          </w:tcPr>
          <w:p w14:paraId="386FD9AC" w14:textId="36E006E9" w:rsidR="00451B94" w:rsidRPr="007E0D87" w:rsidRDefault="00596B68" w:rsidP="00470C41">
            <w:pPr>
              <w:pStyle w:val="TF-TEXTOQUADRO"/>
            </w:pPr>
            <w:r>
              <w:t>d</w:t>
            </w:r>
            <w:r w:rsidR="008E00CD">
              <w:t>esenvolvimento</w:t>
            </w:r>
          </w:p>
        </w:tc>
        <w:tc>
          <w:tcPr>
            <w:tcW w:w="306" w:type="dxa"/>
          </w:tcPr>
          <w:p w14:paraId="35FE6C42" w14:textId="77777777" w:rsidR="00451B94" w:rsidRPr="007E0D87" w:rsidRDefault="00451B94" w:rsidP="00470C41">
            <w:pPr>
              <w:pStyle w:val="TF-TEXTOQUADROCentralizado"/>
            </w:pPr>
          </w:p>
        </w:tc>
        <w:tc>
          <w:tcPr>
            <w:tcW w:w="320" w:type="dxa"/>
          </w:tcPr>
          <w:p w14:paraId="7C8BF278" w14:textId="77777777" w:rsidR="00451B94" w:rsidRPr="007E0D87" w:rsidRDefault="00451B94" w:rsidP="00470C41">
            <w:pPr>
              <w:pStyle w:val="TF-TEXTOQUADROCentralizado"/>
            </w:pPr>
          </w:p>
        </w:tc>
        <w:tc>
          <w:tcPr>
            <w:tcW w:w="319" w:type="dxa"/>
          </w:tcPr>
          <w:p w14:paraId="1FE1E546" w14:textId="77777777" w:rsidR="00451B94" w:rsidRPr="007E0D87" w:rsidRDefault="00451B94" w:rsidP="00470C41">
            <w:pPr>
              <w:pStyle w:val="TF-TEXTOQUADROCentralizado"/>
            </w:pPr>
          </w:p>
        </w:tc>
        <w:tc>
          <w:tcPr>
            <w:tcW w:w="320" w:type="dxa"/>
            <w:shd w:val="clear" w:color="auto" w:fill="7F7F7F" w:themeFill="text1" w:themeFillTint="80"/>
          </w:tcPr>
          <w:p w14:paraId="382575B0" w14:textId="77777777" w:rsidR="00451B94" w:rsidRPr="007E0D87" w:rsidRDefault="00451B94" w:rsidP="00470C41">
            <w:pPr>
              <w:pStyle w:val="TF-TEXTOQUADROCentralizado"/>
            </w:pPr>
          </w:p>
        </w:tc>
        <w:tc>
          <w:tcPr>
            <w:tcW w:w="319" w:type="dxa"/>
            <w:shd w:val="clear" w:color="auto" w:fill="7F7F7F" w:themeFill="text1" w:themeFillTint="80"/>
          </w:tcPr>
          <w:p w14:paraId="1020B0D0" w14:textId="77777777" w:rsidR="00451B94" w:rsidRPr="007E0D87" w:rsidRDefault="00451B94" w:rsidP="00470C41">
            <w:pPr>
              <w:pStyle w:val="TF-TEXTOQUADROCentralizado"/>
            </w:pPr>
          </w:p>
        </w:tc>
        <w:tc>
          <w:tcPr>
            <w:tcW w:w="320" w:type="dxa"/>
            <w:shd w:val="clear" w:color="auto" w:fill="7F7F7F" w:themeFill="text1" w:themeFillTint="80"/>
          </w:tcPr>
          <w:p w14:paraId="512BE72A" w14:textId="77777777" w:rsidR="00451B94" w:rsidRPr="007E0D87" w:rsidRDefault="00451B94" w:rsidP="00470C41">
            <w:pPr>
              <w:pStyle w:val="TF-TEXTOQUADROCentralizado"/>
            </w:pPr>
          </w:p>
        </w:tc>
        <w:tc>
          <w:tcPr>
            <w:tcW w:w="319" w:type="dxa"/>
            <w:shd w:val="clear" w:color="auto" w:fill="7F7F7F" w:themeFill="text1" w:themeFillTint="80"/>
          </w:tcPr>
          <w:p w14:paraId="1C501AAA" w14:textId="77777777" w:rsidR="00451B94" w:rsidRPr="007E0D87" w:rsidRDefault="00451B94" w:rsidP="00470C41">
            <w:pPr>
              <w:pStyle w:val="TF-TEXTOQUADROCentralizado"/>
            </w:pPr>
          </w:p>
        </w:tc>
        <w:tc>
          <w:tcPr>
            <w:tcW w:w="320" w:type="dxa"/>
            <w:shd w:val="clear" w:color="auto" w:fill="7F7F7F" w:themeFill="text1" w:themeFillTint="80"/>
          </w:tcPr>
          <w:p w14:paraId="481BAE85" w14:textId="77777777" w:rsidR="00451B94" w:rsidRPr="007E0D87" w:rsidRDefault="00451B94" w:rsidP="00470C41">
            <w:pPr>
              <w:pStyle w:val="TF-TEXTOQUADROCentralizado"/>
            </w:pPr>
          </w:p>
        </w:tc>
        <w:tc>
          <w:tcPr>
            <w:tcW w:w="319" w:type="dxa"/>
            <w:shd w:val="clear" w:color="auto" w:fill="7F7F7F" w:themeFill="text1" w:themeFillTint="80"/>
          </w:tcPr>
          <w:p w14:paraId="6902F816" w14:textId="77777777" w:rsidR="00451B94" w:rsidRPr="007E0D87" w:rsidRDefault="00451B94" w:rsidP="00470C41">
            <w:pPr>
              <w:pStyle w:val="TF-TEXTOQUADROCentralizado"/>
            </w:pPr>
          </w:p>
        </w:tc>
        <w:tc>
          <w:tcPr>
            <w:tcW w:w="326" w:type="dxa"/>
          </w:tcPr>
          <w:p w14:paraId="31F440AE" w14:textId="77777777" w:rsidR="00451B94" w:rsidRPr="007E0D87" w:rsidRDefault="00451B94" w:rsidP="00470C41">
            <w:pPr>
              <w:pStyle w:val="TF-TEXTOQUADROCentralizado"/>
            </w:pPr>
          </w:p>
        </w:tc>
      </w:tr>
      <w:tr w:rsidR="008E00CD" w:rsidRPr="007E0D87" w14:paraId="16CFA0A6" w14:textId="77777777" w:rsidTr="00652067">
        <w:trPr>
          <w:trHeight w:val="365"/>
          <w:jc w:val="center"/>
        </w:trPr>
        <w:tc>
          <w:tcPr>
            <w:tcW w:w="6950" w:type="dxa"/>
            <w:tcBorders>
              <w:left w:val="single" w:sz="4" w:space="0" w:color="auto"/>
              <w:bottom w:val="single" w:sz="4" w:space="0" w:color="auto"/>
            </w:tcBorders>
          </w:tcPr>
          <w:p w14:paraId="1FEA2E4E" w14:textId="065D36CD" w:rsidR="008E00CD" w:rsidRDefault="00596B68" w:rsidP="00470C41">
            <w:pPr>
              <w:pStyle w:val="TF-TEXTOQUADRO"/>
            </w:pPr>
            <w:r>
              <w:t>a</w:t>
            </w:r>
            <w:r w:rsidR="008E00CD">
              <w:t>nálise dos resultados</w:t>
            </w:r>
          </w:p>
        </w:tc>
        <w:tc>
          <w:tcPr>
            <w:tcW w:w="306" w:type="dxa"/>
            <w:tcBorders>
              <w:bottom w:val="single" w:sz="4" w:space="0" w:color="auto"/>
            </w:tcBorders>
          </w:tcPr>
          <w:p w14:paraId="75FF225A" w14:textId="77777777" w:rsidR="008E00CD" w:rsidRPr="007E0D87" w:rsidRDefault="008E00CD" w:rsidP="00470C41">
            <w:pPr>
              <w:pStyle w:val="TF-TEXTOQUADROCentralizado"/>
            </w:pPr>
          </w:p>
        </w:tc>
        <w:tc>
          <w:tcPr>
            <w:tcW w:w="320" w:type="dxa"/>
            <w:tcBorders>
              <w:bottom w:val="single" w:sz="4" w:space="0" w:color="auto"/>
            </w:tcBorders>
          </w:tcPr>
          <w:p w14:paraId="57D5C37D" w14:textId="77777777" w:rsidR="008E00CD" w:rsidRPr="007E0D87" w:rsidRDefault="008E00CD" w:rsidP="00470C41">
            <w:pPr>
              <w:pStyle w:val="TF-TEXTOQUADROCentralizado"/>
            </w:pPr>
          </w:p>
        </w:tc>
        <w:tc>
          <w:tcPr>
            <w:tcW w:w="319" w:type="dxa"/>
            <w:tcBorders>
              <w:bottom w:val="single" w:sz="4" w:space="0" w:color="auto"/>
            </w:tcBorders>
          </w:tcPr>
          <w:p w14:paraId="3EB988B9" w14:textId="77777777" w:rsidR="008E00CD" w:rsidRPr="007E0D87" w:rsidRDefault="008E00CD" w:rsidP="00470C41">
            <w:pPr>
              <w:pStyle w:val="TF-TEXTOQUADROCentralizado"/>
            </w:pPr>
          </w:p>
        </w:tc>
        <w:tc>
          <w:tcPr>
            <w:tcW w:w="320" w:type="dxa"/>
            <w:tcBorders>
              <w:bottom w:val="single" w:sz="4" w:space="0" w:color="auto"/>
            </w:tcBorders>
          </w:tcPr>
          <w:p w14:paraId="6EBEF3C7" w14:textId="77777777" w:rsidR="008E00CD" w:rsidRPr="007E0D87" w:rsidRDefault="008E00CD" w:rsidP="00470C41">
            <w:pPr>
              <w:pStyle w:val="TF-TEXTOQUADROCentralizado"/>
            </w:pPr>
          </w:p>
        </w:tc>
        <w:tc>
          <w:tcPr>
            <w:tcW w:w="319" w:type="dxa"/>
            <w:tcBorders>
              <w:bottom w:val="single" w:sz="4" w:space="0" w:color="auto"/>
            </w:tcBorders>
          </w:tcPr>
          <w:p w14:paraId="2E9AF994" w14:textId="77777777" w:rsidR="008E00CD" w:rsidRPr="007E0D87" w:rsidRDefault="008E00CD" w:rsidP="00470C41">
            <w:pPr>
              <w:pStyle w:val="TF-TEXTOQUADROCentralizado"/>
            </w:pPr>
          </w:p>
        </w:tc>
        <w:tc>
          <w:tcPr>
            <w:tcW w:w="320" w:type="dxa"/>
            <w:tcBorders>
              <w:bottom w:val="single" w:sz="4" w:space="0" w:color="auto"/>
            </w:tcBorders>
          </w:tcPr>
          <w:p w14:paraId="0A6565FB" w14:textId="77777777" w:rsidR="008E00CD" w:rsidRPr="007E0D87" w:rsidRDefault="008E00CD" w:rsidP="00470C41">
            <w:pPr>
              <w:pStyle w:val="TF-TEXTOQUADROCentralizado"/>
            </w:pPr>
          </w:p>
        </w:tc>
        <w:tc>
          <w:tcPr>
            <w:tcW w:w="319" w:type="dxa"/>
            <w:tcBorders>
              <w:bottom w:val="single" w:sz="4" w:space="0" w:color="auto"/>
            </w:tcBorders>
          </w:tcPr>
          <w:p w14:paraId="6F05FF09" w14:textId="77777777" w:rsidR="008E00CD" w:rsidRPr="007E0D87" w:rsidRDefault="008E00CD" w:rsidP="00470C41">
            <w:pPr>
              <w:pStyle w:val="TF-TEXTOQUADROCentralizado"/>
            </w:pPr>
          </w:p>
        </w:tc>
        <w:tc>
          <w:tcPr>
            <w:tcW w:w="320" w:type="dxa"/>
            <w:tcBorders>
              <w:bottom w:val="single" w:sz="4" w:space="0" w:color="auto"/>
            </w:tcBorders>
          </w:tcPr>
          <w:p w14:paraId="5415E698" w14:textId="77777777" w:rsidR="008E00CD" w:rsidRPr="007E0D87" w:rsidRDefault="008E00CD" w:rsidP="00470C41">
            <w:pPr>
              <w:pStyle w:val="TF-TEXTOQUADROCentralizado"/>
            </w:pPr>
          </w:p>
        </w:tc>
        <w:tc>
          <w:tcPr>
            <w:tcW w:w="319" w:type="dxa"/>
            <w:tcBorders>
              <w:bottom w:val="single" w:sz="4" w:space="0" w:color="auto"/>
            </w:tcBorders>
          </w:tcPr>
          <w:p w14:paraId="673C2577" w14:textId="77777777" w:rsidR="008E00CD" w:rsidRPr="007E0D87" w:rsidRDefault="008E00CD" w:rsidP="00470C41">
            <w:pPr>
              <w:pStyle w:val="TF-TEXTOQUADROCentralizado"/>
            </w:pPr>
          </w:p>
        </w:tc>
        <w:tc>
          <w:tcPr>
            <w:tcW w:w="326" w:type="dxa"/>
            <w:tcBorders>
              <w:bottom w:val="single" w:sz="4" w:space="0" w:color="auto"/>
            </w:tcBorders>
            <w:shd w:val="clear" w:color="auto" w:fill="7F7F7F" w:themeFill="text1" w:themeFillTint="80"/>
          </w:tcPr>
          <w:p w14:paraId="097634AE" w14:textId="77777777" w:rsidR="008E00CD" w:rsidRPr="007E0D87" w:rsidRDefault="008E00CD"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095F28">
      <w:pPr>
        <w:pStyle w:val="Ttulo1"/>
      </w:pPr>
      <w:r>
        <w:t>REVISÃO BIBLIOGRÁFICA</w:t>
      </w:r>
    </w:p>
    <w:p w14:paraId="5847A9F6" w14:textId="3DBE18BA" w:rsidR="0037046F" w:rsidRDefault="008E00CD" w:rsidP="0037046F">
      <w:pPr>
        <w:pStyle w:val="TF-TEXTO"/>
      </w:pPr>
      <w:r>
        <w:t>Nesta seção é apresentada uma introdução aos principais temas do projeto.</w:t>
      </w:r>
      <w:r w:rsidR="009455D3">
        <w:t xml:space="preserve"> Como a proposta deste trabalho é a criação de um aplicativo de rede social voltado para as relações de consumo, serão apresentados tópicos que se relacionam diretamente com estes temas e que já foram citados ao longo do trabalho</w:t>
      </w:r>
      <w:r w:rsidR="00723DDD">
        <w:t>, sendo redes sociais, relações de consumo,</w:t>
      </w:r>
      <w:r w:rsidR="00DD4DE7">
        <w:t xml:space="preserve"> PROCON, </w:t>
      </w:r>
      <w:r w:rsidR="00723DDD" w:rsidRPr="00723DDD">
        <w:rPr>
          <w:i/>
          <w:iCs/>
        </w:rPr>
        <w:t>prosumers</w:t>
      </w:r>
      <w:r w:rsidR="00B46DF9">
        <w:t xml:space="preserve"> e</w:t>
      </w:r>
      <w:r w:rsidR="00DD4DE7">
        <w:t xml:space="preserve"> </w:t>
      </w:r>
      <w:r w:rsidR="00723DDD" w:rsidRPr="00723DDD">
        <w:rPr>
          <w:i/>
          <w:iCs/>
        </w:rPr>
        <w:t>feedback</w:t>
      </w:r>
      <w:r w:rsidR="00723DDD">
        <w:t>.</w:t>
      </w:r>
    </w:p>
    <w:p w14:paraId="7B699489" w14:textId="38C58A3A" w:rsidR="0005087D" w:rsidRDefault="0005087D" w:rsidP="0037046F">
      <w:pPr>
        <w:pStyle w:val="TF-TEXTO"/>
      </w:pPr>
      <w:r>
        <w:t>Musso(2006, p.34) define rede social como “uma das formas de representação dos relacionamentos afetivos, interações profissionais dos seres humanos entre si ou entre seus agrupamentos de interesses mútuos”. Com isso entende-se como rede social o ambiente digital organizado através de uma interface virtual</w:t>
      </w:r>
      <w:r w:rsidR="00931DC2">
        <w:t>.</w:t>
      </w:r>
    </w:p>
    <w:p w14:paraId="0D549263" w14:textId="67EA4D71" w:rsidR="009455D3" w:rsidRDefault="00723DDD" w:rsidP="0037046F">
      <w:pPr>
        <w:pStyle w:val="TF-TEXTO"/>
      </w:pPr>
      <w:r>
        <w:lastRenderedPageBreak/>
        <w:t>A definição de relação de consumo surge a partir do Código de Defesa do Consumidor que categoriza isto como toda ação de compra e venda entre dois ou mais entes. Consumir é adquirir produtos e serviços colocados à disposição do consumidor</w:t>
      </w:r>
      <w:r w:rsidRPr="00723DDD">
        <w:t xml:space="preserve"> (</w:t>
      </w:r>
      <w:r>
        <w:t>O QUE É UMA RELAÇÃO DE CONSUMO</w:t>
      </w:r>
      <w:r w:rsidRPr="00723DDD">
        <w:t>, 2019)</w:t>
      </w:r>
      <w:r>
        <w:t>.</w:t>
      </w:r>
    </w:p>
    <w:p w14:paraId="22A9CCD5" w14:textId="386BBAEF" w:rsidR="00DD4DE7" w:rsidRDefault="00DD4DE7" w:rsidP="0037046F">
      <w:pPr>
        <w:pStyle w:val="TF-TEXTO"/>
      </w:pPr>
      <w:r>
        <w:t>O PROCON é uma estrutura de âmbito federal responsável por realizar a defesa e tratar dos interesses e problemas do consumidor no Brasil. Através dele consumidores podem direcionar suas reclamações para a instituição, esta que por sua vez procura tomar medidas para que as relações de consumo sejam preservadas da melhor maneira possível sem a necessidade de sobrecarregar o sistema judicial com causas menores.</w:t>
      </w:r>
    </w:p>
    <w:p w14:paraId="51A51654" w14:textId="6861FF33" w:rsidR="00931DC2" w:rsidRDefault="6653C4CB" w:rsidP="00931DC2">
      <w:pPr>
        <w:pStyle w:val="TF-TEXTO"/>
      </w:pPr>
      <w:r w:rsidRPr="0022620D">
        <w:t xml:space="preserve">O termo </w:t>
      </w:r>
      <w:r w:rsidRPr="0022620D">
        <w:rPr>
          <w:i/>
          <w:iCs/>
        </w:rPr>
        <w:t>prosumer</w:t>
      </w:r>
      <w:r w:rsidRPr="0022620D">
        <w:t xml:space="preserve"> são os clientes que atuam diretamente no processo de desenvolvimento e melhoria de um produto(ALVIN TOFFLER, </w:t>
      </w:r>
      <w:r w:rsidR="000F364E">
        <w:t>2007</w:t>
      </w:r>
      <w:r w:rsidRPr="0022620D">
        <w:t>). Para eles, as características mais relevantes são a liberdade, individualidade</w:t>
      </w:r>
      <w:r>
        <w:t xml:space="preserve"> e vontade de justiça exigidos, gerando assim um ganho coletivo tanto para os consumidores que atuam diretamente neste processo quanto aqueles que não participam.</w:t>
      </w:r>
    </w:p>
    <w:p w14:paraId="39696819" w14:textId="21660EF7" w:rsidR="0022620D" w:rsidRDefault="0022620D" w:rsidP="0022620D">
      <w:pPr>
        <w:pStyle w:val="TF-TEXTO"/>
      </w:pPr>
      <w:bookmarkStart w:id="40" w:name="_Hlk115290431"/>
      <w:r>
        <w:t xml:space="preserve">A palavra </w:t>
      </w:r>
      <w:r w:rsidRPr="006D4F8A">
        <w:rPr>
          <w:i/>
          <w:iCs/>
        </w:rPr>
        <w:t>feedback</w:t>
      </w:r>
      <w:r>
        <w:rPr>
          <w:i/>
          <w:iCs/>
        </w:rPr>
        <w:t xml:space="preserve"> </w:t>
      </w:r>
      <w:r>
        <w:t xml:space="preserve">têm origem inglesa e é a conjunção das palavras </w:t>
      </w:r>
      <w:r w:rsidRPr="006D4F8A">
        <w:rPr>
          <w:i/>
          <w:iCs/>
        </w:rPr>
        <w:t>feed</w:t>
      </w:r>
      <w:r>
        <w:t xml:space="preserve">(alimentar) e </w:t>
      </w:r>
      <w:r w:rsidRPr="006D4F8A">
        <w:rPr>
          <w:i/>
          <w:iCs/>
        </w:rPr>
        <w:t>back</w:t>
      </w:r>
      <w:r>
        <w:t>(de volta). Ou seja, conceder um retorno a alguma ação, comportamento ou produto. É definido como a comunicação entre dois interlocutores um deles é avaliado pelo outro(O QUE SIGNIFICA FEEDBACK?, 2019).</w:t>
      </w:r>
      <w:bookmarkEnd w:id="40"/>
      <w:r w:rsidR="0028666C">
        <w:t xml:space="preserve"> O </w:t>
      </w:r>
      <w:r w:rsidR="0028666C" w:rsidRPr="0028666C">
        <w:rPr>
          <w:i/>
          <w:iCs/>
        </w:rPr>
        <w:t>feedback</w:t>
      </w:r>
      <w:r w:rsidR="0028666C">
        <w:rPr>
          <w:i/>
          <w:iCs/>
        </w:rPr>
        <w:t xml:space="preserve"> </w:t>
      </w:r>
      <w:r w:rsidR="0028666C" w:rsidRPr="0028666C">
        <w:t>tem por objetivo conceder informações relevantes para que a parte que as receb</w:t>
      </w:r>
      <w:r w:rsidR="00DD2706">
        <w:t>a</w:t>
      </w:r>
      <w:r w:rsidR="0028666C" w:rsidRPr="0028666C">
        <w:t xml:space="preserve"> consiga desenvolver melhorias e aprimorar processos.</w:t>
      </w:r>
    </w:p>
    <w:p w14:paraId="6358D526" w14:textId="22DBD826" w:rsidR="00651F94" w:rsidRDefault="00651F94" w:rsidP="0022620D">
      <w:pPr>
        <w:pStyle w:val="TF-TEXTO"/>
      </w:pPr>
      <w:r>
        <w:t>O site citado Reclame Aqui é uma plataforma que permite o registro das reclamações dos usuários sobre determinado serviço ou produto e concede direito de resposta às instituições fornecedoras. Este tem sido um dos sites mais democráticos e efetivos dos últimos anos uma vez que a exposição de problemas gera urgência na resolução deles(</w:t>
      </w:r>
      <w:r w:rsidRPr="0022620D">
        <w:t xml:space="preserve">Rocha, </w:t>
      </w:r>
      <w:r>
        <w:t>et al.,</w:t>
      </w:r>
      <w:r w:rsidRPr="0022620D">
        <w:t xml:space="preserve"> (2016</w:t>
      </w:r>
      <w:r>
        <w:t>).</w:t>
      </w:r>
      <w:r w:rsidR="00AC6F74">
        <w:t xml:space="preserve"> Este site vem sendo uma opção mais preferível de ser utilizada do que direcionar as reclamações às instituições governamentais.</w:t>
      </w:r>
    </w:p>
    <w:p w14:paraId="54013F5E" w14:textId="0055FC7C" w:rsidR="00651F94" w:rsidRPr="0028666C" w:rsidRDefault="00651F94" w:rsidP="0022620D">
      <w:pPr>
        <w:pStyle w:val="TF-TEXTO"/>
        <w:rPr>
          <w:b/>
          <w:bCs/>
        </w:rPr>
      </w:pPr>
      <w:r>
        <w:t>O site TripAdvisor é uma plataforma que permite ao</w:t>
      </w:r>
      <w:r w:rsidR="00652067">
        <w:t>s</w:t>
      </w:r>
      <w:r>
        <w:t xml:space="preserve"> usuários visualizar locais para viagem com diversas informações como </w:t>
      </w:r>
      <w:r w:rsidR="00652067">
        <w:t>descrição</w:t>
      </w:r>
      <w:r>
        <w:t xml:space="preserve"> </w:t>
      </w:r>
      <w:r w:rsidR="00652067">
        <w:t>d</w:t>
      </w:r>
      <w:r>
        <w:t>a viagem, valores de hotéis, valor de excursão, avaliação d</w:t>
      </w:r>
      <w:r w:rsidR="00652067">
        <w:t>e</w:t>
      </w:r>
      <w:r>
        <w:t xml:space="preserve"> </w:t>
      </w:r>
      <w:r w:rsidR="00652067">
        <w:t xml:space="preserve">demais </w:t>
      </w:r>
      <w:r>
        <w:t>usuários</w:t>
      </w:r>
      <w:r w:rsidR="00652067">
        <w:t xml:space="preserve"> sobre determinada viagem</w:t>
      </w:r>
      <w:r>
        <w:t>, duração</w:t>
      </w:r>
      <w:r w:rsidR="00652067">
        <w:t>, e muitos outros detalhes para que o usuário decida com maior assertividade qual viagem escolher. O site se destaca pela possibilidade de cadastrar a experiência do usuário e visualizar a experiência de outros usuários que já realizaram tal viagem. Com todas essas ferramentas as pessoas possuem maior facilitação na tomada de decisão, isso que também é de grande interesse das empresas fornecedoras do serviço já que irão sempre buscar por querer apresentar o melhor atendimento e que isso também fique evidenciado dentro da plataforma gerando assim uma melhoria na qualidade dos serviços(Cunha e Auriani, 2015).</w:t>
      </w:r>
    </w:p>
    <w:bookmarkEnd w:id="24"/>
    <w:bookmarkEnd w:id="25"/>
    <w:bookmarkEnd w:id="26"/>
    <w:bookmarkEnd w:id="27"/>
    <w:bookmarkEnd w:id="28"/>
    <w:bookmarkEnd w:id="29"/>
    <w:bookmarkEnd w:id="30"/>
    <w:p w14:paraId="2FE744E5" w14:textId="77777777" w:rsidR="0022620D" w:rsidRPr="006D47AA" w:rsidRDefault="0022620D" w:rsidP="0022620D">
      <w:pPr>
        <w:pStyle w:val="Ttulo1"/>
        <w:numPr>
          <w:ilvl w:val="0"/>
          <w:numId w:val="0"/>
        </w:numPr>
        <w:ind w:left="284" w:hanging="284"/>
        <w:jc w:val="center"/>
      </w:pPr>
      <w:r w:rsidRPr="0022620D">
        <w:t>rEFERÊNCIAS</w:t>
      </w:r>
    </w:p>
    <w:p w14:paraId="143830BD" w14:textId="3D7BD697" w:rsidR="00FC7352" w:rsidRPr="00FC7352" w:rsidRDefault="00FC7352" w:rsidP="0022620D">
      <w:pPr>
        <w:pStyle w:val="TF-TEXTO"/>
        <w:ind w:firstLine="0"/>
        <w:jc w:val="left"/>
      </w:pPr>
      <w:r>
        <w:t xml:space="preserve">CUNHA, Yuri Lázaro de Oliveira; AURIANI, Márcia. </w:t>
      </w:r>
      <w:r w:rsidRPr="00567522">
        <w:rPr>
          <w:b/>
          <w:bCs/>
        </w:rPr>
        <w:t>O poder do consumidor e o impacto na gestão de marcas na rede social TripAdvisor</w:t>
      </w:r>
      <w:r>
        <w:t>. n.24, p.1-10, 2015.</w:t>
      </w:r>
    </w:p>
    <w:p w14:paraId="48E66410" w14:textId="24DED28A" w:rsidR="00FC7352" w:rsidRDefault="00FC7352" w:rsidP="00FC7352">
      <w:pPr>
        <w:pStyle w:val="TF-TEXTO"/>
        <w:ind w:firstLine="0"/>
        <w:jc w:val="left"/>
      </w:pPr>
      <w:r>
        <w:t xml:space="preserve">JENKINS, Henry. </w:t>
      </w:r>
      <w:r w:rsidRPr="00567522">
        <w:rPr>
          <w:b/>
          <w:bCs/>
        </w:rPr>
        <w:t>Cultura da convergência</w:t>
      </w:r>
      <w:r>
        <w:t>. São Paulo: Aleph, 2009.</w:t>
      </w:r>
    </w:p>
    <w:p w14:paraId="3CA8F153" w14:textId="36B13FB9" w:rsidR="00FC7352" w:rsidRDefault="00FC7352" w:rsidP="00FC7352">
      <w:pPr>
        <w:pStyle w:val="TF-TEXTO"/>
        <w:ind w:firstLine="0"/>
        <w:jc w:val="left"/>
      </w:pPr>
      <w:r>
        <w:t xml:space="preserve">MUSSO, Pierre. </w:t>
      </w:r>
      <w:r w:rsidRPr="00567522">
        <w:rPr>
          <w:b/>
          <w:bCs/>
        </w:rPr>
        <w:t>A filosofia da rede</w:t>
      </w:r>
      <w:r>
        <w:t>. Porto Alegre: Sulina, 2010.</w:t>
      </w:r>
    </w:p>
    <w:p w14:paraId="4B9F1E31" w14:textId="598FD13F" w:rsidR="00FC7352" w:rsidRPr="00FC7352" w:rsidRDefault="00FC7352" w:rsidP="0022620D">
      <w:pPr>
        <w:pStyle w:val="TF-TEXTO"/>
        <w:ind w:firstLine="0"/>
        <w:jc w:val="left"/>
      </w:pPr>
      <w:r>
        <w:t xml:space="preserve">MUSSO, Pierre. </w:t>
      </w:r>
      <w:r w:rsidRPr="00567522">
        <w:rPr>
          <w:b/>
          <w:bCs/>
        </w:rPr>
        <w:t>Ciberespaço, figura reticular da utopia tecnológica</w:t>
      </w:r>
      <w:r>
        <w:t>. Rio de Janeiro: Mauad, 2006.</w:t>
      </w:r>
    </w:p>
    <w:p w14:paraId="01B15493" w14:textId="069372DA" w:rsidR="00FC7352" w:rsidRPr="00FC7352" w:rsidRDefault="00FC7352" w:rsidP="00FC7352">
      <w:pPr>
        <w:pStyle w:val="TF-TEXTO"/>
        <w:ind w:firstLine="0"/>
        <w:jc w:val="left"/>
      </w:pPr>
      <w:r>
        <w:t xml:space="preserve">OLIVEIRA, Jéssica da Silva. </w:t>
      </w:r>
      <w:r w:rsidRPr="00567522">
        <w:rPr>
          <w:b/>
          <w:bCs/>
        </w:rPr>
        <w:t>Rede Social Descentralizada em contexto acadêmico: caracterização e potencialidades</w:t>
      </w:r>
      <w:r>
        <w:t>. Brasília, Distrito Federal. n.1, p.1-69, 2021.</w:t>
      </w:r>
    </w:p>
    <w:p w14:paraId="237E2C57" w14:textId="005BDE19" w:rsidR="00FC7352" w:rsidRPr="00FC7352" w:rsidRDefault="00FC7352" w:rsidP="00FC7352">
      <w:pPr>
        <w:pStyle w:val="TF-TEXTO"/>
        <w:ind w:firstLine="0"/>
      </w:pPr>
      <w:r w:rsidRPr="00DD4DE7">
        <w:rPr>
          <w:b/>
          <w:bCs/>
        </w:rPr>
        <w:t xml:space="preserve">O </w:t>
      </w:r>
      <w:r>
        <w:rPr>
          <w:b/>
          <w:bCs/>
        </w:rPr>
        <w:t>QUE É O PROCON</w:t>
      </w:r>
      <w:r>
        <w:t xml:space="preserve">? Rosenbaum. Disponível em: </w:t>
      </w:r>
      <w:r w:rsidRPr="00FC7352">
        <w:t>https://www.rosenbaum.adv.br/entenda-o-que-e-e-como-funciona-o-procon/</w:t>
      </w:r>
      <w:r>
        <w:t>. Acesso em: 26 de novembro de 2022.</w:t>
      </w:r>
    </w:p>
    <w:p w14:paraId="6082299B" w14:textId="7FC7D3A3" w:rsidR="00FC7352" w:rsidRPr="00FC7352" w:rsidRDefault="00FC7352" w:rsidP="00FC7352">
      <w:pPr>
        <w:pStyle w:val="TF-TEXTO"/>
        <w:ind w:firstLine="0"/>
        <w:jc w:val="left"/>
      </w:pPr>
      <w:r w:rsidRPr="002A6200">
        <w:rPr>
          <w:b/>
          <w:bCs/>
        </w:rPr>
        <w:t>O QUE SIGNIFICA FEEDBACK?</w:t>
      </w:r>
      <w:r w:rsidRPr="00845FC5">
        <w:t xml:space="preserve"> Vaipe. Disponível em:</w:t>
      </w:r>
      <w:r>
        <w:t xml:space="preserve"> </w:t>
      </w:r>
      <w:r w:rsidR="00A52FDB">
        <w:t>&lt;</w:t>
      </w:r>
      <w:r>
        <w:t>https://vaipe.com.br/blog/feedback/#:~:text=A%20palavra%20feedback%20vem%20do,a%20uma%20atitude%20ou%20comportamento</w:t>
      </w:r>
      <w:r w:rsidR="00A52FDB">
        <w:t>&gt;</w:t>
      </w:r>
      <w:r>
        <w:t>. Acesso em: 25 de setembro de 2022.</w:t>
      </w:r>
    </w:p>
    <w:p w14:paraId="64924161" w14:textId="32BD0C50" w:rsidR="00FC7352" w:rsidRDefault="00FC7352" w:rsidP="00FC7352">
      <w:pPr>
        <w:pStyle w:val="TF-TEXTO"/>
        <w:ind w:firstLine="0"/>
        <w:jc w:val="left"/>
      </w:pPr>
      <w:r w:rsidRPr="00723DDD">
        <w:rPr>
          <w:b/>
          <w:bCs/>
        </w:rPr>
        <w:t>O QUE É UMA RELAÇÃO DE CONSUMO</w:t>
      </w:r>
      <w:r w:rsidRPr="00723DDD">
        <w:t xml:space="preserve">. Procon. Disponível em: </w:t>
      </w:r>
      <w:r w:rsidR="00A52FDB">
        <w:t>&lt;</w:t>
      </w:r>
      <w:r w:rsidRPr="00723DDD">
        <w:t>https://www.procon.df.gov.br/o-que-e-uma-relacao-de-consumo</w:t>
      </w:r>
      <w:r w:rsidR="00A52FDB">
        <w:t>&gt;</w:t>
      </w:r>
      <w:r w:rsidRPr="00723DDD">
        <w:t xml:space="preserve">. Acesso em: 26 de </w:t>
      </w:r>
      <w:r>
        <w:t>n</w:t>
      </w:r>
      <w:r w:rsidRPr="00723DDD">
        <w:t>ovembro de 2022.</w:t>
      </w:r>
    </w:p>
    <w:p w14:paraId="564ADBCF" w14:textId="3CD588B0" w:rsidR="0022620D" w:rsidRDefault="0022620D" w:rsidP="0022620D">
      <w:pPr>
        <w:pStyle w:val="TF-TEXTO"/>
        <w:ind w:firstLine="0"/>
        <w:jc w:val="left"/>
      </w:pPr>
      <w:r w:rsidRPr="0022620D">
        <w:rPr>
          <w:b/>
          <w:bCs/>
        </w:rPr>
        <w:t>PRODUTO</w:t>
      </w:r>
      <w:r w:rsidRPr="0022620D">
        <w:t xml:space="preserve">. in, Oxford Languages. </w:t>
      </w:r>
      <w:r w:rsidRPr="00E95D7F">
        <w:t xml:space="preserve">Reino Unido, Oxford University Press, 1989. </w:t>
      </w:r>
      <w:r>
        <w:t xml:space="preserve">Disponível em: </w:t>
      </w:r>
      <w:r w:rsidR="00A52FDB">
        <w:t>&lt;</w:t>
      </w:r>
      <w:r>
        <w:t>https://www.google.com/search?q=defini%C3%A7%C3%A3o+produto&amp;rlz=1C1GCEU_pt-BRBR972BR972&amp;oq=defini%C3%A7%C3%A3o+produto&amp;aqs=chrome..69i57j69i59j69i60j69i65j69i61j69i60l3.1916j0j1&amp;sourceid=chrome&amp;ie=UTF-8</w:t>
      </w:r>
      <w:r w:rsidR="00A52FDB">
        <w:t>&gt;</w:t>
      </w:r>
      <w:r>
        <w:t>. Acesso em 25/09/2022.</w:t>
      </w:r>
    </w:p>
    <w:p w14:paraId="20DBD77E" w14:textId="2D0C4A7F" w:rsidR="00FC7352" w:rsidRDefault="00FC7352" w:rsidP="0022620D">
      <w:pPr>
        <w:pStyle w:val="TF-TEXTO"/>
        <w:ind w:firstLine="0"/>
        <w:jc w:val="left"/>
      </w:pPr>
      <w:r>
        <w:t xml:space="preserve">ROCHA, Gabriela et al. </w:t>
      </w:r>
      <w:r w:rsidRPr="00567522">
        <w:rPr>
          <w:b/>
          <w:bCs/>
        </w:rPr>
        <w:t>A consolidação de sites de reclamação online como uma alternativa eficaz no intermédio das relações de consumo: um estudo de caso do site Reclame AQUI</w:t>
      </w:r>
      <w:r>
        <w:t>. Caruaru, Pernambuco. n.1, p.1-15, 2016.</w:t>
      </w:r>
    </w:p>
    <w:p w14:paraId="666AC8DB" w14:textId="12882CC2" w:rsidR="0022620D" w:rsidRDefault="0022620D" w:rsidP="0022620D">
      <w:pPr>
        <w:pStyle w:val="TF-TEXTO"/>
        <w:ind w:firstLine="0"/>
        <w:jc w:val="left"/>
      </w:pPr>
      <w:r w:rsidRPr="00845FC5">
        <w:lastRenderedPageBreak/>
        <w:t>Teodoro, Marina.</w:t>
      </w:r>
      <w:r>
        <w:rPr>
          <w:b/>
          <w:bCs/>
        </w:rPr>
        <w:t xml:space="preserve"> </w:t>
      </w:r>
      <w:r w:rsidRPr="00567522">
        <w:rPr>
          <w:b/>
          <w:bCs/>
        </w:rPr>
        <w:t>93% DOS BRASILEIROS PESQUISAM NO GOOGLE ANTES DE COMPRAR</w:t>
      </w:r>
      <w:r>
        <w:t>. Ecommercebrasil. Disponível em: https://www.ecommercebrasil.com.br/noticias/pesquisa-google-antes-comprar. Acesso em: 25 de setembro de 2022.</w:t>
      </w:r>
    </w:p>
    <w:p w14:paraId="1076082A" w14:textId="2C08788E" w:rsidR="000F364E" w:rsidRDefault="00D267B6" w:rsidP="000F364E">
      <w:pPr>
        <w:pStyle w:val="TF-TEXTO"/>
        <w:ind w:firstLine="0"/>
        <w:jc w:val="left"/>
      </w:pPr>
      <w:hyperlink r:id="rId14" w:history="1">
        <w:r w:rsidR="000F364E" w:rsidRPr="00424C66">
          <w:rPr>
            <w:rStyle w:val="Hyperlink"/>
            <w:noProof w:val="0"/>
          </w:rPr>
          <w:t>https://repositorio.ufpb.br/jspui/bitstream/tede/4490/1/arquivototal.pdf</w:t>
        </w:r>
      </w:hyperlink>
    </w:p>
    <w:p w14:paraId="10C2ACA4" w14:textId="1765C3CE" w:rsidR="00AC6F74" w:rsidRDefault="000F364E" w:rsidP="000F364E">
      <w:pPr>
        <w:pStyle w:val="TF-TEXTO"/>
        <w:ind w:firstLine="0"/>
        <w:jc w:val="left"/>
      </w:pPr>
      <w:r w:rsidRPr="00DD2706">
        <w:t>TOFFLER, Alvin.</w:t>
      </w:r>
      <w:r w:rsidRPr="000F364E">
        <w:t xml:space="preserve"> </w:t>
      </w:r>
      <w:r w:rsidRPr="00DD2706">
        <w:rPr>
          <w:b/>
          <w:bCs/>
        </w:rPr>
        <w:t>A terceira onda</w:t>
      </w:r>
      <w:r w:rsidRPr="000F364E">
        <w:t>. Trad. João Távora. 29. ed. Rio de Janeiro: Record, 2007.</w:t>
      </w:r>
    </w:p>
    <w:p w14:paraId="2CED5480" w14:textId="19096675" w:rsidR="00E95D7F" w:rsidRDefault="00E95D7F">
      <w:pPr>
        <w:keepNext w:val="0"/>
        <w:keepLines w:val="0"/>
        <w:rPr>
          <w:sz w:val="20"/>
          <w:szCs w:val="20"/>
        </w:rPr>
      </w:pPr>
      <w:r>
        <w:br w:type="page"/>
      </w:r>
    </w:p>
    <w:p w14:paraId="253D0CBF" w14:textId="77777777" w:rsidR="00E95D7F" w:rsidRPr="00320BFA" w:rsidRDefault="00E95D7F" w:rsidP="00E95D7F">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321EB1F0" w14:textId="7CE09C0B" w:rsidR="00E95D7F" w:rsidRDefault="00E95D7F" w:rsidP="00E95D7F">
      <w:pPr>
        <w:pStyle w:val="TF-xAvalLINHA"/>
      </w:pPr>
      <w:r w:rsidRPr="00320BFA">
        <w:t>Avaliador(a):</w:t>
      </w:r>
      <w:r w:rsidRPr="00320BFA">
        <w:tab/>
      </w:r>
      <w:r w:rsidRPr="00E95D7F">
        <w:t>Alexander Roberto Valdameri</w:t>
      </w:r>
    </w:p>
    <w:p w14:paraId="5E9D00A7" w14:textId="77777777" w:rsidR="00E95D7F" w:rsidRPr="00C767AD" w:rsidRDefault="00E95D7F" w:rsidP="00E95D7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E95D7F" w:rsidRPr="00320BFA" w14:paraId="2A09723D" w14:textId="77777777" w:rsidTr="0012571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82EF6E9" w14:textId="77777777" w:rsidR="00E95D7F" w:rsidRPr="00320BFA" w:rsidRDefault="00E95D7F" w:rsidP="0012571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CC3263B" w14:textId="77777777" w:rsidR="00E95D7F" w:rsidRPr="00320BFA" w:rsidRDefault="00E95D7F" w:rsidP="0012571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759E7A40" w14:textId="77777777" w:rsidR="00E95D7F" w:rsidRPr="00320BFA" w:rsidRDefault="00E95D7F" w:rsidP="0012571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BC4DAC4" w14:textId="77777777" w:rsidR="00E95D7F" w:rsidRPr="00320BFA" w:rsidRDefault="00E95D7F" w:rsidP="00125717">
            <w:pPr>
              <w:pStyle w:val="TF-xAvalITEMTABELA"/>
            </w:pPr>
            <w:r w:rsidRPr="00320BFA">
              <w:t>não atende</w:t>
            </w:r>
          </w:p>
        </w:tc>
      </w:tr>
      <w:tr w:rsidR="00E95D7F" w:rsidRPr="00320BFA" w14:paraId="11659CD2" w14:textId="77777777" w:rsidTr="0012571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7704A41" w14:textId="77777777" w:rsidR="00E95D7F" w:rsidRPr="0000224C" w:rsidRDefault="00E95D7F" w:rsidP="0012571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9DD6D04" w14:textId="77777777" w:rsidR="00E95D7F" w:rsidRPr="00320BFA" w:rsidRDefault="00E95D7F" w:rsidP="00E95D7F">
            <w:pPr>
              <w:pStyle w:val="TF-xAvalITEM"/>
              <w:numPr>
                <w:ilvl w:val="0"/>
                <w:numId w:val="13"/>
              </w:numPr>
            </w:pPr>
            <w:r w:rsidRPr="00320BFA">
              <w:t>INTRODUÇÃO</w:t>
            </w:r>
          </w:p>
          <w:p w14:paraId="7EABFE47" w14:textId="77777777" w:rsidR="00E95D7F" w:rsidRPr="00320BFA" w:rsidRDefault="00E95D7F" w:rsidP="0012571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746E31B" w14:textId="6B336FE9" w:rsidR="00E95D7F" w:rsidRPr="00320BFA" w:rsidRDefault="00D267B6" w:rsidP="0012571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5833948" w14:textId="77777777" w:rsidR="00E95D7F" w:rsidRPr="00320BFA" w:rsidRDefault="00E95D7F" w:rsidP="0012571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76395B04" w14:textId="77777777" w:rsidR="00E95D7F" w:rsidRPr="00320BFA" w:rsidRDefault="00E95D7F" w:rsidP="00125717">
            <w:pPr>
              <w:keepNext w:val="0"/>
              <w:keepLines w:val="0"/>
              <w:ind w:left="709" w:hanging="709"/>
              <w:jc w:val="center"/>
              <w:rPr>
                <w:sz w:val="18"/>
              </w:rPr>
            </w:pPr>
          </w:p>
        </w:tc>
      </w:tr>
      <w:tr w:rsidR="00E95D7F" w:rsidRPr="00320BFA" w14:paraId="0719A797" w14:textId="77777777" w:rsidTr="0012571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3DDB37"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A0F85EE" w14:textId="77777777" w:rsidR="00E95D7F" w:rsidRPr="00320BFA" w:rsidRDefault="00E95D7F" w:rsidP="0012571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091B0BC" w14:textId="710140B9" w:rsidR="00E95D7F" w:rsidRPr="00320BFA" w:rsidRDefault="00D267B6" w:rsidP="0012571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03612C2"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57A7CFC" w14:textId="77777777" w:rsidR="00E95D7F" w:rsidRPr="00320BFA" w:rsidRDefault="00E95D7F" w:rsidP="00125717">
            <w:pPr>
              <w:keepNext w:val="0"/>
              <w:keepLines w:val="0"/>
              <w:ind w:left="709" w:hanging="709"/>
              <w:jc w:val="center"/>
              <w:rPr>
                <w:sz w:val="18"/>
              </w:rPr>
            </w:pPr>
          </w:p>
        </w:tc>
      </w:tr>
      <w:tr w:rsidR="00E95D7F" w:rsidRPr="00320BFA" w14:paraId="63F940BD"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3F0FBD"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4BB53A" w14:textId="77777777" w:rsidR="00E95D7F" w:rsidRPr="00320BFA" w:rsidRDefault="00E95D7F" w:rsidP="00E95D7F">
            <w:pPr>
              <w:pStyle w:val="TF-xAvalITEM"/>
              <w:numPr>
                <w:ilvl w:val="0"/>
                <w:numId w:val="12"/>
              </w:numPr>
            </w:pPr>
            <w:r w:rsidRPr="00320BFA">
              <w:t>OBJETIVOS</w:t>
            </w:r>
          </w:p>
          <w:p w14:paraId="77745DBD" w14:textId="77777777" w:rsidR="00E95D7F" w:rsidRPr="00320BFA" w:rsidRDefault="00E95D7F" w:rsidP="0012571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63D1C89" w14:textId="409ADED6" w:rsidR="00E95D7F" w:rsidRPr="00320BFA" w:rsidRDefault="00D267B6" w:rsidP="0012571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17C9DCB"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BE4F6A" w14:textId="77777777" w:rsidR="00E95D7F" w:rsidRPr="00320BFA" w:rsidRDefault="00E95D7F" w:rsidP="00125717">
            <w:pPr>
              <w:keepNext w:val="0"/>
              <w:keepLines w:val="0"/>
              <w:ind w:left="709" w:hanging="709"/>
              <w:jc w:val="center"/>
              <w:rPr>
                <w:sz w:val="18"/>
              </w:rPr>
            </w:pPr>
          </w:p>
        </w:tc>
      </w:tr>
      <w:tr w:rsidR="00E95D7F" w:rsidRPr="00320BFA" w14:paraId="55C5A824" w14:textId="77777777" w:rsidTr="0012571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358B71"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D3366C2" w14:textId="77777777" w:rsidR="00E95D7F" w:rsidRPr="00320BFA" w:rsidRDefault="00E95D7F" w:rsidP="0012571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17FA124C" w14:textId="6D3F0F1A" w:rsidR="00E95D7F" w:rsidRPr="00320BFA" w:rsidRDefault="00D267B6" w:rsidP="0012571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F9C9DB6"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5B407B" w14:textId="77777777" w:rsidR="00E95D7F" w:rsidRPr="00320BFA" w:rsidRDefault="00E95D7F" w:rsidP="00125717">
            <w:pPr>
              <w:keepNext w:val="0"/>
              <w:keepLines w:val="0"/>
              <w:ind w:left="709" w:hanging="709"/>
              <w:jc w:val="center"/>
              <w:rPr>
                <w:sz w:val="18"/>
              </w:rPr>
            </w:pPr>
          </w:p>
        </w:tc>
      </w:tr>
      <w:tr w:rsidR="00E95D7F" w:rsidRPr="00320BFA" w14:paraId="4D1CC806" w14:textId="77777777" w:rsidTr="0012571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D057C7"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5C439F2" w14:textId="77777777" w:rsidR="00E95D7F" w:rsidRPr="00320BFA" w:rsidRDefault="00E95D7F" w:rsidP="00E95D7F">
            <w:pPr>
              <w:pStyle w:val="TF-xAvalITEM"/>
              <w:numPr>
                <w:ilvl w:val="0"/>
                <w:numId w:val="12"/>
              </w:numPr>
            </w:pPr>
            <w:r w:rsidRPr="00320BFA">
              <w:t>TRABALHOS CORRELATOS</w:t>
            </w:r>
          </w:p>
          <w:p w14:paraId="13EFCBCA" w14:textId="77777777" w:rsidR="00E95D7F" w:rsidRPr="00320BFA" w:rsidRDefault="00E95D7F" w:rsidP="0012571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169B3CF" w14:textId="2A6B286A" w:rsidR="00E95D7F" w:rsidRPr="00320BFA" w:rsidRDefault="00D267B6" w:rsidP="0012571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F240B93"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4DCFE84" w14:textId="77777777" w:rsidR="00E95D7F" w:rsidRPr="00320BFA" w:rsidRDefault="00E95D7F" w:rsidP="00125717">
            <w:pPr>
              <w:keepNext w:val="0"/>
              <w:keepLines w:val="0"/>
              <w:ind w:left="709" w:hanging="709"/>
              <w:jc w:val="center"/>
              <w:rPr>
                <w:sz w:val="18"/>
              </w:rPr>
            </w:pPr>
          </w:p>
        </w:tc>
      </w:tr>
      <w:tr w:rsidR="00E95D7F" w:rsidRPr="00320BFA" w14:paraId="2F606EAA"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4325F40"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B7D089E" w14:textId="77777777" w:rsidR="00E95D7F" w:rsidRPr="00320BFA" w:rsidRDefault="00E95D7F" w:rsidP="00E95D7F">
            <w:pPr>
              <w:pStyle w:val="TF-xAvalITEM"/>
              <w:numPr>
                <w:ilvl w:val="0"/>
                <w:numId w:val="12"/>
              </w:numPr>
            </w:pPr>
            <w:r w:rsidRPr="00320BFA">
              <w:t>JUSTIFICATIVA</w:t>
            </w:r>
          </w:p>
          <w:p w14:paraId="06C08499" w14:textId="77777777" w:rsidR="00E95D7F" w:rsidRPr="00320BFA" w:rsidRDefault="00E95D7F" w:rsidP="0012571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2AB83FA" w14:textId="03FAE2A6" w:rsidR="00E95D7F" w:rsidRPr="00320BFA" w:rsidRDefault="00D267B6" w:rsidP="0012571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F2CF9C"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6135995" w14:textId="77777777" w:rsidR="00E95D7F" w:rsidRPr="00320BFA" w:rsidRDefault="00E95D7F" w:rsidP="00125717">
            <w:pPr>
              <w:keepNext w:val="0"/>
              <w:keepLines w:val="0"/>
              <w:ind w:left="709" w:hanging="709"/>
              <w:jc w:val="center"/>
              <w:rPr>
                <w:sz w:val="18"/>
              </w:rPr>
            </w:pPr>
          </w:p>
        </w:tc>
      </w:tr>
      <w:tr w:rsidR="00E95D7F" w:rsidRPr="00320BFA" w14:paraId="1689E89C"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8238D1"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BCA613A" w14:textId="77777777" w:rsidR="00E95D7F" w:rsidRPr="00320BFA" w:rsidRDefault="00E95D7F" w:rsidP="0012571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E00A37F" w14:textId="4D854528" w:rsidR="00E95D7F" w:rsidRPr="00320BFA" w:rsidRDefault="00D267B6" w:rsidP="0012571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98D062B"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23280F3" w14:textId="77777777" w:rsidR="00E95D7F" w:rsidRPr="00320BFA" w:rsidRDefault="00E95D7F" w:rsidP="00125717">
            <w:pPr>
              <w:keepNext w:val="0"/>
              <w:keepLines w:val="0"/>
              <w:ind w:left="709" w:hanging="709"/>
              <w:jc w:val="center"/>
              <w:rPr>
                <w:sz w:val="18"/>
              </w:rPr>
            </w:pPr>
          </w:p>
        </w:tc>
      </w:tr>
      <w:tr w:rsidR="00E95D7F" w:rsidRPr="00320BFA" w14:paraId="3DC20A1A"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AD65BD"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24DEEC" w14:textId="77777777" w:rsidR="00E95D7F" w:rsidRPr="00320BFA" w:rsidRDefault="00E95D7F" w:rsidP="0012571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1788E6B8" w14:textId="00935DF7" w:rsidR="00E95D7F" w:rsidRPr="00320BFA" w:rsidRDefault="00D267B6" w:rsidP="0012571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A07D25E"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91E62D3" w14:textId="77777777" w:rsidR="00E95D7F" w:rsidRPr="00320BFA" w:rsidRDefault="00E95D7F" w:rsidP="00125717">
            <w:pPr>
              <w:keepNext w:val="0"/>
              <w:keepLines w:val="0"/>
              <w:ind w:left="709" w:hanging="709"/>
              <w:jc w:val="center"/>
              <w:rPr>
                <w:sz w:val="18"/>
              </w:rPr>
            </w:pPr>
          </w:p>
        </w:tc>
      </w:tr>
      <w:tr w:rsidR="00E95D7F" w:rsidRPr="00320BFA" w14:paraId="64B4EC6D"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0A4BEE"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0FC40D" w14:textId="77777777" w:rsidR="00E95D7F" w:rsidRPr="00320BFA" w:rsidRDefault="00E95D7F" w:rsidP="00E95D7F">
            <w:pPr>
              <w:pStyle w:val="TF-xAvalITEM"/>
              <w:numPr>
                <w:ilvl w:val="0"/>
                <w:numId w:val="12"/>
              </w:numPr>
            </w:pPr>
            <w:r w:rsidRPr="00320BFA">
              <w:t>REQUISITOS PRINCIPAIS DO PROBLEMA A SER TRABALHADO</w:t>
            </w:r>
          </w:p>
          <w:p w14:paraId="5DE0F15A" w14:textId="77777777" w:rsidR="00E95D7F" w:rsidRPr="00320BFA" w:rsidRDefault="00E95D7F" w:rsidP="0012571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997E03D" w14:textId="528CE7A5" w:rsidR="00E95D7F" w:rsidRPr="00320BFA" w:rsidRDefault="00D267B6" w:rsidP="0012571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2825621"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D2F2541" w14:textId="77777777" w:rsidR="00E95D7F" w:rsidRPr="00320BFA" w:rsidRDefault="00E95D7F" w:rsidP="00125717">
            <w:pPr>
              <w:keepNext w:val="0"/>
              <w:keepLines w:val="0"/>
              <w:ind w:left="709" w:hanging="709"/>
              <w:jc w:val="center"/>
              <w:rPr>
                <w:sz w:val="18"/>
              </w:rPr>
            </w:pPr>
          </w:p>
        </w:tc>
      </w:tr>
      <w:tr w:rsidR="00E95D7F" w:rsidRPr="00320BFA" w14:paraId="1F7F09C2" w14:textId="77777777" w:rsidTr="0012571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DF0C2F"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6E320D9" w14:textId="77777777" w:rsidR="00E95D7F" w:rsidRPr="00320BFA" w:rsidRDefault="00E95D7F" w:rsidP="00E95D7F">
            <w:pPr>
              <w:pStyle w:val="TF-xAvalITEM"/>
              <w:numPr>
                <w:ilvl w:val="0"/>
                <w:numId w:val="12"/>
              </w:numPr>
            </w:pPr>
            <w:r w:rsidRPr="00320BFA">
              <w:t>METODOLOGIA</w:t>
            </w:r>
          </w:p>
          <w:p w14:paraId="526FDA08" w14:textId="77777777" w:rsidR="00E95D7F" w:rsidRPr="00320BFA" w:rsidRDefault="00E95D7F" w:rsidP="0012571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80C3D66" w14:textId="502DB698" w:rsidR="00E95D7F" w:rsidRPr="00320BFA" w:rsidRDefault="00D267B6" w:rsidP="0012571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89C3962"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5261CF" w14:textId="77777777" w:rsidR="00E95D7F" w:rsidRPr="00320BFA" w:rsidRDefault="00E95D7F" w:rsidP="00125717">
            <w:pPr>
              <w:keepNext w:val="0"/>
              <w:keepLines w:val="0"/>
              <w:ind w:left="709" w:hanging="709"/>
              <w:jc w:val="center"/>
              <w:rPr>
                <w:sz w:val="18"/>
              </w:rPr>
            </w:pPr>
          </w:p>
        </w:tc>
      </w:tr>
      <w:tr w:rsidR="00E95D7F" w:rsidRPr="00320BFA" w14:paraId="3F6FBF89" w14:textId="77777777" w:rsidTr="0012571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A61CDC"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AE0567" w14:textId="77777777" w:rsidR="00E95D7F" w:rsidRPr="00320BFA" w:rsidRDefault="00E95D7F" w:rsidP="0012571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1122652" w14:textId="034B537A" w:rsidR="00E95D7F" w:rsidRPr="00320BFA" w:rsidRDefault="00D267B6" w:rsidP="0012571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054F2D4"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5F47D17" w14:textId="77777777" w:rsidR="00E95D7F" w:rsidRPr="00320BFA" w:rsidRDefault="00E95D7F" w:rsidP="00125717">
            <w:pPr>
              <w:keepNext w:val="0"/>
              <w:keepLines w:val="0"/>
              <w:ind w:left="709" w:hanging="709"/>
              <w:jc w:val="center"/>
              <w:rPr>
                <w:sz w:val="18"/>
              </w:rPr>
            </w:pPr>
          </w:p>
        </w:tc>
      </w:tr>
      <w:tr w:rsidR="00E95D7F" w:rsidRPr="00320BFA" w14:paraId="138C700E" w14:textId="77777777" w:rsidTr="0012571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13BF10"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995AFEA" w14:textId="77777777" w:rsidR="00E95D7F" w:rsidRPr="00320BFA" w:rsidRDefault="00E95D7F" w:rsidP="00E95D7F">
            <w:pPr>
              <w:pStyle w:val="TF-xAvalITEM"/>
              <w:numPr>
                <w:ilvl w:val="0"/>
                <w:numId w:val="12"/>
              </w:numPr>
            </w:pPr>
            <w:r w:rsidRPr="00320BFA">
              <w:t>REVISÃO BIBLIOGRÁFICA</w:t>
            </w:r>
            <w:r>
              <w:t xml:space="preserve"> (atenção para a diferença de conteúdo entre projeto e pré-projeto)</w:t>
            </w:r>
          </w:p>
          <w:p w14:paraId="3E8A7B73" w14:textId="77777777" w:rsidR="00E95D7F" w:rsidRPr="00320BFA" w:rsidRDefault="00E95D7F" w:rsidP="0012571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1AEC3A4" w14:textId="69D7590F" w:rsidR="00E95D7F" w:rsidRPr="00320BFA" w:rsidRDefault="00D267B6" w:rsidP="0012571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89454C1"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D84325A" w14:textId="77777777" w:rsidR="00E95D7F" w:rsidRPr="00320BFA" w:rsidRDefault="00E95D7F" w:rsidP="00125717">
            <w:pPr>
              <w:keepNext w:val="0"/>
              <w:keepLines w:val="0"/>
              <w:ind w:left="709" w:hanging="709"/>
              <w:jc w:val="center"/>
              <w:rPr>
                <w:sz w:val="18"/>
              </w:rPr>
            </w:pPr>
          </w:p>
        </w:tc>
      </w:tr>
      <w:tr w:rsidR="00E95D7F" w:rsidRPr="00320BFA" w14:paraId="6A52C3A4" w14:textId="77777777" w:rsidTr="0012571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DB375E5"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8BE9D7F" w14:textId="77777777" w:rsidR="00E95D7F" w:rsidRPr="00320BFA" w:rsidRDefault="00E95D7F" w:rsidP="0012571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3ACD9AC" w14:textId="1C631040" w:rsidR="00E95D7F" w:rsidRPr="00320BFA" w:rsidRDefault="00D267B6" w:rsidP="0012571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927485E"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310106C" w14:textId="77777777" w:rsidR="00E95D7F" w:rsidRPr="00320BFA" w:rsidRDefault="00E95D7F" w:rsidP="00125717">
            <w:pPr>
              <w:keepNext w:val="0"/>
              <w:keepLines w:val="0"/>
              <w:ind w:left="709" w:hanging="709"/>
              <w:jc w:val="center"/>
              <w:rPr>
                <w:sz w:val="18"/>
              </w:rPr>
            </w:pPr>
          </w:p>
        </w:tc>
      </w:tr>
      <w:tr w:rsidR="00E95D7F" w:rsidRPr="00320BFA" w14:paraId="5CB5A8F5" w14:textId="77777777" w:rsidTr="0012571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4286491" w14:textId="77777777" w:rsidR="00E95D7F" w:rsidRPr="0000224C" w:rsidRDefault="00E95D7F" w:rsidP="0012571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CA6B711" w14:textId="77777777" w:rsidR="00E95D7F" w:rsidRPr="00320BFA" w:rsidRDefault="00E95D7F" w:rsidP="00E95D7F">
            <w:pPr>
              <w:pStyle w:val="TF-xAvalITEM"/>
              <w:numPr>
                <w:ilvl w:val="0"/>
                <w:numId w:val="12"/>
              </w:numPr>
            </w:pPr>
            <w:r w:rsidRPr="00320BFA">
              <w:t>LINGUAGEM USADA (redação)</w:t>
            </w:r>
          </w:p>
          <w:p w14:paraId="42C9B6FB" w14:textId="77777777" w:rsidR="00E95D7F" w:rsidRPr="00320BFA" w:rsidRDefault="00E95D7F" w:rsidP="0012571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F7D90AD" w14:textId="4BAA6433" w:rsidR="00E95D7F" w:rsidRPr="00320BFA" w:rsidRDefault="00D267B6" w:rsidP="0012571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1F24205B" w14:textId="77777777" w:rsidR="00E95D7F" w:rsidRPr="00320BFA" w:rsidRDefault="00E95D7F" w:rsidP="0012571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7F9FEED" w14:textId="77777777" w:rsidR="00E95D7F" w:rsidRPr="00320BFA" w:rsidRDefault="00E95D7F" w:rsidP="00125717">
            <w:pPr>
              <w:keepNext w:val="0"/>
              <w:keepLines w:val="0"/>
              <w:ind w:left="709" w:hanging="709"/>
              <w:jc w:val="center"/>
              <w:rPr>
                <w:sz w:val="18"/>
              </w:rPr>
            </w:pPr>
          </w:p>
        </w:tc>
      </w:tr>
      <w:tr w:rsidR="00E95D7F" w:rsidRPr="00320BFA" w14:paraId="70E15507" w14:textId="77777777" w:rsidTr="0012571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01F9732" w14:textId="77777777" w:rsidR="00E95D7F" w:rsidRPr="00320BFA" w:rsidRDefault="00E95D7F" w:rsidP="0012571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6F82AFD" w14:textId="77777777" w:rsidR="00E95D7F" w:rsidRPr="00320BFA" w:rsidRDefault="00E95D7F" w:rsidP="0012571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995ECDF" w14:textId="1E1DE809" w:rsidR="00E95D7F" w:rsidRPr="00320BFA" w:rsidRDefault="00D267B6" w:rsidP="0012571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7AD135C" w14:textId="77777777" w:rsidR="00E95D7F" w:rsidRPr="00320BFA" w:rsidRDefault="00E95D7F" w:rsidP="0012571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5CC7CEC" w14:textId="77777777" w:rsidR="00E95D7F" w:rsidRPr="00320BFA" w:rsidRDefault="00E95D7F" w:rsidP="00125717">
            <w:pPr>
              <w:keepNext w:val="0"/>
              <w:keepLines w:val="0"/>
              <w:ind w:left="709" w:hanging="709"/>
              <w:jc w:val="center"/>
              <w:rPr>
                <w:sz w:val="18"/>
              </w:rPr>
            </w:pPr>
          </w:p>
        </w:tc>
      </w:tr>
    </w:tbl>
    <w:p w14:paraId="0F87F1F2" w14:textId="77777777" w:rsidR="00E95D7F" w:rsidRPr="003F5F25" w:rsidRDefault="00E95D7F" w:rsidP="00E95D7F">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E95D7F" w:rsidRPr="00320BFA" w14:paraId="6129A0BD" w14:textId="77777777" w:rsidTr="00125717">
        <w:trPr>
          <w:cantSplit/>
          <w:jc w:val="center"/>
        </w:trPr>
        <w:tc>
          <w:tcPr>
            <w:tcW w:w="5000" w:type="pct"/>
            <w:gridSpan w:val="3"/>
            <w:tcBorders>
              <w:top w:val="single" w:sz="12" w:space="0" w:color="auto"/>
              <w:left w:val="single" w:sz="12" w:space="0" w:color="auto"/>
              <w:bottom w:val="nil"/>
              <w:right w:val="single" w:sz="12" w:space="0" w:color="auto"/>
            </w:tcBorders>
            <w:hideMark/>
          </w:tcPr>
          <w:p w14:paraId="6D5982E4" w14:textId="77777777" w:rsidR="00E95D7F" w:rsidRPr="00320BFA" w:rsidRDefault="00E95D7F" w:rsidP="00125717">
            <w:pPr>
              <w:keepNext w:val="0"/>
              <w:keepLines w:val="0"/>
              <w:spacing w:before="60"/>
              <w:jc w:val="both"/>
              <w:rPr>
                <w:sz w:val="18"/>
              </w:rPr>
            </w:pPr>
            <w:r w:rsidRPr="00320BFA">
              <w:rPr>
                <w:sz w:val="18"/>
              </w:rPr>
              <w:t>O projeto de TCC será reprovado se:</w:t>
            </w:r>
          </w:p>
          <w:p w14:paraId="1DFF4497" w14:textId="77777777" w:rsidR="00E95D7F" w:rsidRPr="00320BFA" w:rsidRDefault="00E95D7F" w:rsidP="00125717">
            <w:pPr>
              <w:keepNext w:val="0"/>
              <w:keepLines w:val="0"/>
              <w:numPr>
                <w:ilvl w:val="0"/>
                <w:numId w:val="15"/>
              </w:numPr>
              <w:ind w:left="357" w:hanging="357"/>
              <w:jc w:val="both"/>
              <w:rPr>
                <w:sz w:val="18"/>
              </w:rPr>
            </w:pPr>
            <w:r w:rsidRPr="00320BFA">
              <w:rPr>
                <w:sz w:val="18"/>
              </w:rPr>
              <w:t>qualquer um dos itens tiver resposta NÃO ATENDE;</w:t>
            </w:r>
          </w:p>
          <w:p w14:paraId="64F70DB9" w14:textId="77777777" w:rsidR="00E95D7F" w:rsidRPr="00320BFA" w:rsidRDefault="00E95D7F"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4D66D3D" w14:textId="77777777" w:rsidR="00E95D7F" w:rsidRPr="00320BFA" w:rsidRDefault="00E95D7F"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E95D7F" w:rsidRPr="00320BFA" w14:paraId="700343F1" w14:textId="77777777" w:rsidTr="00125717">
        <w:trPr>
          <w:cantSplit/>
          <w:jc w:val="center"/>
        </w:trPr>
        <w:tc>
          <w:tcPr>
            <w:tcW w:w="1250" w:type="pct"/>
            <w:tcBorders>
              <w:top w:val="nil"/>
              <w:left w:val="single" w:sz="12" w:space="0" w:color="auto"/>
              <w:bottom w:val="single" w:sz="12" w:space="0" w:color="auto"/>
              <w:right w:val="nil"/>
            </w:tcBorders>
            <w:hideMark/>
          </w:tcPr>
          <w:p w14:paraId="15085BF0" w14:textId="77777777" w:rsidR="00E95D7F" w:rsidRPr="00320BFA" w:rsidRDefault="00E95D7F" w:rsidP="0012571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CBBC187" w14:textId="7C5B538B" w:rsidR="00E95D7F" w:rsidRPr="00320BFA" w:rsidRDefault="00E95D7F" w:rsidP="00125717">
            <w:pPr>
              <w:keepNext w:val="0"/>
              <w:keepLines w:val="0"/>
              <w:spacing w:before="60" w:after="60"/>
              <w:jc w:val="center"/>
              <w:rPr>
                <w:sz w:val="18"/>
              </w:rPr>
            </w:pPr>
            <w:r w:rsidRPr="00320BFA">
              <w:rPr>
                <w:sz w:val="20"/>
              </w:rPr>
              <w:t xml:space="preserve">(   </w:t>
            </w:r>
            <w:r w:rsidR="00D267B6">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9FC52DA" w14:textId="77777777" w:rsidR="00E95D7F" w:rsidRPr="00320BFA" w:rsidRDefault="00E95D7F" w:rsidP="00125717">
            <w:pPr>
              <w:keepNext w:val="0"/>
              <w:keepLines w:val="0"/>
              <w:spacing w:before="60" w:after="60"/>
              <w:jc w:val="center"/>
              <w:rPr>
                <w:sz w:val="20"/>
              </w:rPr>
            </w:pPr>
            <w:r w:rsidRPr="00320BFA">
              <w:rPr>
                <w:sz w:val="20"/>
              </w:rPr>
              <w:t>(      ) REPROVADO</w:t>
            </w:r>
          </w:p>
        </w:tc>
      </w:tr>
    </w:tbl>
    <w:p w14:paraId="48527115" w14:textId="77777777" w:rsidR="00E95D7F" w:rsidRDefault="00E95D7F" w:rsidP="00E95D7F">
      <w:pPr>
        <w:pStyle w:val="TF-xAvalTTULO"/>
        <w:ind w:left="0" w:firstLine="0"/>
        <w:jc w:val="left"/>
      </w:pPr>
    </w:p>
    <w:p w14:paraId="1DC90846" w14:textId="77777777" w:rsidR="00E95D7F" w:rsidRDefault="00E95D7F" w:rsidP="00E95D7F">
      <w:pPr>
        <w:pStyle w:val="TF-xAvalTTULO"/>
        <w:ind w:left="0" w:firstLine="0"/>
        <w:jc w:val="left"/>
      </w:pPr>
    </w:p>
    <w:p w14:paraId="18AC4E1A" w14:textId="77777777" w:rsidR="00651F94" w:rsidRPr="000F364E" w:rsidRDefault="00651F94" w:rsidP="000F364E">
      <w:pPr>
        <w:pStyle w:val="TF-TEXTO"/>
        <w:ind w:firstLine="0"/>
        <w:jc w:val="left"/>
      </w:pPr>
    </w:p>
    <w:sectPr w:rsidR="00651F94" w:rsidRPr="000F364E" w:rsidSect="00CE133E">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9B53" w14:textId="77777777" w:rsidR="00954FBF" w:rsidRDefault="00954FBF">
      <w:r>
        <w:separator/>
      </w:r>
    </w:p>
  </w:endnote>
  <w:endnote w:type="continuationSeparator" w:id="0">
    <w:p w14:paraId="2E967A56" w14:textId="77777777" w:rsidR="00954FBF" w:rsidRDefault="0095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CA24" w14:textId="77777777" w:rsidR="00954FBF" w:rsidRDefault="00954FBF">
      <w:r>
        <w:separator/>
      </w:r>
    </w:p>
  </w:footnote>
  <w:footnote w:type="continuationSeparator" w:id="0">
    <w:p w14:paraId="78E2E59F" w14:textId="77777777" w:rsidR="00954FBF" w:rsidRDefault="00954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8AEF60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6D10663"/>
    <w:multiLevelType w:val="hybridMultilevel"/>
    <w:tmpl w:val="034841A2"/>
    <w:lvl w:ilvl="0" w:tplc="A58A45B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444421848">
    <w:abstractNumId w:val="0"/>
  </w:num>
  <w:num w:numId="2" w16cid:durableId="1258366420">
    <w:abstractNumId w:val="2"/>
  </w:num>
  <w:num w:numId="3" w16cid:durableId="1797984570">
    <w:abstractNumId w:val="2"/>
  </w:num>
  <w:num w:numId="4" w16cid:durableId="1890334028">
    <w:abstractNumId w:val="1"/>
  </w:num>
  <w:num w:numId="5" w16cid:durableId="2135782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0514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458437">
    <w:abstractNumId w:val="2"/>
  </w:num>
  <w:num w:numId="8" w16cid:durableId="80297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7953266">
    <w:abstractNumId w:val="6"/>
  </w:num>
  <w:num w:numId="10" w16cid:durableId="724839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6383332">
    <w:abstractNumId w:val="3"/>
  </w:num>
  <w:num w:numId="12" w16cid:durableId="1257446413">
    <w:abstractNumId w:val="5"/>
  </w:num>
  <w:num w:numId="13" w16cid:durableId="1376462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1937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6471948">
    <w:abstractNumId w:val="7"/>
  </w:num>
  <w:num w:numId="16" w16cid:durableId="804085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9198101">
    <w:abstractNumId w:val="7"/>
  </w:num>
  <w:num w:numId="18" w16cid:durableId="1426532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3750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7392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6228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399"/>
    <w:rsid w:val="00012922"/>
    <w:rsid w:val="0001575C"/>
    <w:rsid w:val="000179B5"/>
    <w:rsid w:val="00017B62"/>
    <w:rsid w:val="000204E7"/>
    <w:rsid w:val="00020934"/>
    <w:rsid w:val="00023FA0"/>
    <w:rsid w:val="0002602F"/>
    <w:rsid w:val="00030E4A"/>
    <w:rsid w:val="00031A27"/>
    <w:rsid w:val="00031EE0"/>
    <w:rsid w:val="000435E0"/>
    <w:rsid w:val="0004641A"/>
    <w:rsid w:val="0005087D"/>
    <w:rsid w:val="00052A07"/>
    <w:rsid w:val="000533DA"/>
    <w:rsid w:val="0005457F"/>
    <w:rsid w:val="000608E9"/>
    <w:rsid w:val="00061FEB"/>
    <w:rsid w:val="000667DF"/>
    <w:rsid w:val="0007209B"/>
    <w:rsid w:val="00075792"/>
    <w:rsid w:val="00080F9C"/>
    <w:rsid w:val="0008579A"/>
    <w:rsid w:val="00086AA8"/>
    <w:rsid w:val="0008732D"/>
    <w:rsid w:val="00095F28"/>
    <w:rsid w:val="0009735C"/>
    <w:rsid w:val="000A104C"/>
    <w:rsid w:val="000A19DE"/>
    <w:rsid w:val="000A3EAB"/>
    <w:rsid w:val="000A6DD5"/>
    <w:rsid w:val="000B12B2"/>
    <w:rsid w:val="000B3868"/>
    <w:rsid w:val="000C1926"/>
    <w:rsid w:val="000C1A18"/>
    <w:rsid w:val="000C648D"/>
    <w:rsid w:val="000D1294"/>
    <w:rsid w:val="000D77C2"/>
    <w:rsid w:val="000E039E"/>
    <w:rsid w:val="000E27F9"/>
    <w:rsid w:val="000E2B1E"/>
    <w:rsid w:val="000E311F"/>
    <w:rsid w:val="000E3A68"/>
    <w:rsid w:val="000E6CE0"/>
    <w:rsid w:val="000F364E"/>
    <w:rsid w:val="000F576C"/>
    <w:rsid w:val="000F77E3"/>
    <w:rsid w:val="00107B02"/>
    <w:rsid w:val="0011363A"/>
    <w:rsid w:val="00113A3F"/>
    <w:rsid w:val="001164FE"/>
    <w:rsid w:val="00125084"/>
    <w:rsid w:val="00125277"/>
    <w:rsid w:val="001375F7"/>
    <w:rsid w:val="001554E9"/>
    <w:rsid w:val="00162BF1"/>
    <w:rsid w:val="0016560C"/>
    <w:rsid w:val="00186092"/>
    <w:rsid w:val="00193A97"/>
    <w:rsid w:val="001948BE"/>
    <w:rsid w:val="0019547B"/>
    <w:rsid w:val="001A12CE"/>
    <w:rsid w:val="001A6292"/>
    <w:rsid w:val="001A7511"/>
    <w:rsid w:val="001B217F"/>
    <w:rsid w:val="001B2F1E"/>
    <w:rsid w:val="001C33B0"/>
    <w:rsid w:val="001C57E6"/>
    <w:rsid w:val="001C5CBB"/>
    <w:rsid w:val="001D465C"/>
    <w:rsid w:val="001D6234"/>
    <w:rsid w:val="001E0DE7"/>
    <w:rsid w:val="001E646A"/>
    <w:rsid w:val="001E682E"/>
    <w:rsid w:val="001F007F"/>
    <w:rsid w:val="001F0D36"/>
    <w:rsid w:val="00202F3F"/>
    <w:rsid w:val="00224BB2"/>
    <w:rsid w:val="00225A12"/>
    <w:rsid w:val="0022620D"/>
    <w:rsid w:val="002327B7"/>
    <w:rsid w:val="00235240"/>
    <w:rsid w:val="002368FD"/>
    <w:rsid w:val="0024110F"/>
    <w:rsid w:val="002423AB"/>
    <w:rsid w:val="002440B0"/>
    <w:rsid w:val="0025685C"/>
    <w:rsid w:val="00276E8F"/>
    <w:rsid w:val="0027792D"/>
    <w:rsid w:val="00282723"/>
    <w:rsid w:val="00282788"/>
    <w:rsid w:val="0028617A"/>
    <w:rsid w:val="0028666C"/>
    <w:rsid w:val="00291848"/>
    <w:rsid w:val="0029608A"/>
    <w:rsid w:val="002A5977"/>
    <w:rsid w:val="002A6617"/>
    <w:rsid w:val="002A7E1B"/>
    <w:rsid w:val="002B0EDC"/>
    <w:rsid w:val="002B4718"/>
    <w:rsid w:val="002B4CC2"/>
    <w:rsid w:val="002B648B"/>
    <w:rsid w:val="002C05D5"/>
    <w:rsid w:val="002D1BFD"/>
    <w:rsid w:val="002E6DD1"/>
    <w:rsid w:val="002F027E"/>
    <w:rsid w:val="002F3BED"/>
    <w:rsid w:val="003015E1"/>
    <w:rsid w:val="00312CEA"/>
    <w:rsid w:val="00320BFA"/>
    <w:rsid w:val="0032378D"/>
    <w:rsid w:val="003323B0"/>
    <w:rsid w:val="00335048"/>
    <w:rsid w:val="00340AD0"/>
    <w:rsid w:val="00340B6D"/>
    <w:rsid w:val="00340C8E"/>
    <w:rsid w:val="00344540"/>
    <w:rsid w:val="00347AC5"/>
    <w:rsid w:val="003519A3"/>
    <w:rsid w:val="0035491E"/>
    <w:rsid w:val="00362443"/>
    <w:rsid w:val="0037046F"/>
    <w:rsid w:val="00377DA7"/>
    <w:rsid w:val="00383087"/>
    <w:rsid w:val="003A2B7D"/>
    <w:rsid w:val="003A4A75"/>
    <w:rsid w:val="003A5366"/>
    <w:rsid w:val="003B647A"/>
    <w:rsid w:val="003C5262"/>
    <w:rsid w:val="003D398C"/>
    <w:rsid w:val="003D473B"/>
    <w:rsid w:val="003D4B35"/>
    <w:rsid w:val="003E4F19"/>
    <w:rsid w:val="003F5DF5"/>
    <w:rsid w:val="003F5F25"/>
    <w:rsid w:val="0040436D"/>
    <w:rsid w:val="00410543"/>
    <w:rsid w:val="004116D7"/>
    <w:rsid w:val="004173CC"/>
    <w:rsid w:val="0042356B"/>
    <w:rsid w:val="0042420A"/>
    <w:rsid w:val="004243D2"/>
    <w:rsid w:val="00424610"/>
    <w:rsid w:val="00424AD5"/>
    <w:rsid w:val="00431C8E"/>
    <w:rsid w:val="00435424"/>
    <w:rsid w:val="00451B94"/>
    <w:rsid w:val="00455AED"/>
    <w:rsid w:val="0046583A"/>
    <w:rsid w:val="004661F2"/>
    <w:rsid w:val="00470C41"/>
    <w:rsid w:val="00473F2F"/>
    <w:rsid w:val="0047690F"/>
    <w:rsid w:val="00476C78"/>
    <w:rsid w:val="00482174"/>
    <w:rsid w:val="00485447"/>
    <w:rsid w:val="0048576D"/>
    <w:rsid w:val="00493B1A"/>
    <w:rsid w:val="0049495C"/>
    <w:rsid w:val="00497EF6"/>
    <w:rsid w:val="004B42D8"/>
    <w:rsid w:val="004B6B8F"/>
    <w:rsid w:val="004B7511"/>
    <w:rsid w:val="004E23CE"/>
    <w:rsid w:val="004E516B"/>
    <w:rsid w:val="004F3C47"/>
    <w:rsid w:val="00500539"/>
    <w:rsid w:val="00503373"/>
    <w:rsid w:val="00503F3F"/>
    <w:rsid w:val="00504693"/>
    <w:rsid w:val="005312EB"/>
    <w:rsid w:val="00536336"/>
    <w:rsid w:val="0054044B"/>
    <w:rsid w:val="00542ED7"/>
    <w:rsid w:val="0054510B"/>
    <w:rsid w:val="00550D4A"/>
    <w:rsid w:val="00564A29"/>
    <w:rsid w:val="00564FBC"/>
    <w:rsid w:val="005705A9"/>
    <w:rsid w:val="00572864"/>
    <w:rsid w:val="00581BD6"/>
    <w:rsid w:val="0058482B"/>
    <w:rsid w:val="0058618A"/>
    <w:rsid w:val="00587002"/>
    <w:rsid w:val="005873BD"/>
    <w:rsid w:val="00591611"/>
    <w:rsid w:val="00592BA8"/>
    <w:rsid w:val="00596B68"/>
    <w:rsid w:val="005A362B"/>
    <w:rsid w:val="005A4952"/>
    <w:rsid w:val="005A4CE8"/>
    <w:rsid w:val="005B20A1"/>
    <w:rsid w:val="005B2478"/>
    <w:rsid w:val="005B2E12"/>
    <w:rsid w:val="005C21FC"/>
    <w:rsid w:val="005C30AE"/>
    <w:rsid w:val="005E35F3"/>
    <w:rsid w:val="005E400D"/>
    <w:rsid w:val="005E698D"/>
    <w:rsid w:val="005F09F1"/>
    <w:rsid w:val="005F3BDD"/>
    <w:rsid w:val="005F645A"/>
    <w:rsid w:val="005F7EDE"/>
    <w:rsid w:val="0060060C"/>
    <w:rsid w:val="006118D1"/>
    <w:rsid w:val="0061251F"/>
    <w:rsid w:val="00613B57"/>
    <w:rsid w:val="00620D93"/>
    <w:rsid w:val="0062386A"/>
    <w:rsid w:val="0062497E"/>
    <w:rsid w:val="00625353"/>
    <w:rsid w:val="0062576D"/>
    <w:rsid w:val="00625788"/>
    <w:rsid w:val="006305AA"/>
    <w:rsid w:val="0063277E"/>
    <w:rsid w:val="006364F4"/>
    <w:rsid w:val="00640352"/>
    <w:rsid w:val="0064069A"/>
    <w:rsid w:val="006426D5"/>
    <w:rsid w:val="00642924"/>
    <w:rsid w:val="006466FF"/>
    <w:rsid w:val="00646A5F"/>
    <w:rsid w:val="006475C1"/>
    <w:rsid w:val="00651F94"/>
    <w:rsid w:val="00652067"/>
    <w:rsid w:val="00656C00"/>
    <w:rsid w:val="00661274"/>
    <w:rsid w:val="00661967"/>
    <w:rsid w:val="00661F61"/>
    <w:rsid w:val="00671B49"/>
    <w:rsid w:val="00674155"/>
    <w:rsid w:val="006746CA"/>
    <w:rsid w:val="006840CF"/>
    <w:rsid w:val="00695745"/>
    <w:rsid w:val="0069600B"/>
    <w:rsid w:val="006A0A1A"/>
    <w:rsid w:val="006A6460"/>
    <w:rsid w:val="006A68BC"/>
    <w:rsid w:val="006B0760"/>
    <w:rsid w:val="006B104E"/>
    <w:rsid w:val="006B3431"/>
    <w:rsid w:val="006B5AEA"/>
    <w:rsid w:val="006B6383"/>
    <w:rsid w:val="006B640D"/>
    <w:rsid w:val="006C005D"/>
    <w:rsid w:val="006C61FA"/>
    <w:rsid w:val="006D07C1"/>
    <w:rsid w:val="006D0896"/>
    <w:rsid w:val="006D2982"/>
    <w:rsid w:val="006D47AA"/>
    <w:rsid w:val="006E25D2"/>
    <w:rsid w:val="006F1ED4"/>
    <w:rsid w:val="0070391A"/>
    <w:rsid w:val="00706486"/>
    <w:rsid w:val="0071375D"/>
    <w:rsid w:val="0072076C"/>
    <w:rsid w:val="007214E3"/>
    <w:rsid w:val="007222F7"/>
    <w:rsid w:val="00723DDD"/>
    <w:rsid w:val="00724679"/>
    <w:rsid w:val="00725368"/>
    <w:rsid w:val="00726B12"/>
    <w:rsid w:val="007304F3"/>
    <w:rsid w:val="00730839"/>
    <w:rsid w:val="00730F60"/>
    <w:rsid w:val="00733FF9"/>
    <w:rsid w:val="00752038"/>
    <w:rsid w:val="007554DF"/>
    <w:rsid w:val="0075776D"/>
    <w:rsid w:val="007613FB"/>
    <w:rsid w:val="00761E34"/>
    <w:rsid w:val="00766928"/>
    <w:rsid w:val="00770837"/>
    <w:rsid w:val="007722BF"/>
    <w:rsid w:val="0077580B"/>
    <w:rsid w:val="00781167"/>
    <w:rsid w:val="007854B3"/>
    <w:rsid w:val="0078787D"/>
    <w:rsid w:val="00787FA8"/>
    <w:rsid w:val="00791A85"/>
    <w:rsid w:val="007944F8"/>
    <w:rsid w:val="007973E3"/>
    <w:rsid w:val="007A1883"/>
    <w:rsid w:val="007B34EC"/>
    <w:rsid w:val="007B3567"/>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3B4"/>
    <w:rsid w:val="008404C4"/>
    <w:rsid w:val="00847D37"/>
    <w:rsid w:val="0085001D"/>
    <w:rsid w:val="00870802"/>
    <w:rsid w:val="00871A41"/>
    <w:rsid w:val="00873723"/>
    <w:rsid w:val="00886D76"/>
    <w:rsid w:val="008953AE"/>
    <w:rsid w:val="00897019"/>
    <w:rsid w:val="008A3072"/>
    <w:rsid w:val="008B0074"/>
    <w:rsid w:val="008B0A07"/>
    <w:rsid w:val="008B781F"/>
    <w:rsid w:val="008C0069"/>
    <w:rsid w:val="008C09B1"/>
    <w:rsid w:val="008C1495"/>
    <w:rsid w:val="008C5E2A"/>
    <w:rsid w:val="008D401C"/>
    <w:rsid w:val="008D4159"/>
    <w:rsid w:val="008D5522"/>
    <w:rsid w:val="008D69C5"/>
    <w:rsid w:val="008D7404"/>
    <w:rsid w:val="008E00CD"/>
    <w:rsid w:val="008E0F86"/>
    <w:rsid w:val="008F2DC1"/>
    <w:rsid w:val="008F70AD"/>
    <w:rsid w:val="008F7CE2"/>
    <w:rsid w:val="00900DB1"/>
    <w:rsid w:val="009022BF"/>
    <w:rsid w:val="00911CD9"/>
    <w:rsid w:val="00912B71"/>
    <w:rsid w:val="00923895"/>
    <w:rsid w:val="00931632"/>
    <w:rsid w:val="00931DC2"/>
    <w:rsid w:val="00932C92"/>
    <w:rsid w:val="00933754"/>
    <w:rsid w:val="009454E4"/>
    <w:rsid w:val="009455D3"/>
    <w:rsid w:val="00946836"/>
    <w:rsid w:val="00954FBF"/>
    <w:rsid w:val="0096683A"/>
    <w:rsid w:val="00967611"/>
    <w:rsid w:val="00984240"/>
    <w:rsid w:val="00987F2B"/>
    <w:rsid w:val="00995B07"/>
    <w:rsid w:val="00996AB8"/>
    <w:rsid w:val="009A2619"/>
    <w:rsid w:val="009A5850"/>
    <w:rsid w:val="009B10D6"/>
    <w:rsid w:val="009C5967"/>
    <w:rsid w:val="009D65D0"/>
    <w:rsid w:val="009D7E91"/>
    <w:rsid w:val="009E135E"/>
    <w:rsid w:val="009E3C92"/>
    <w:rsid w:val="009E54F4"/>
    <w:rsid w:val="009E71AD"/>
    <w:rsid w:val="009F2BFA"/>
    <w:rsid w:val="00A017C9"/>
    <w:rsid w:val="00A03A3D"/>
    <w:rsid w:val="00A045C4"/>
    <w:rsid w:val="00A10DFA"/>
    <w:rsid w:val="00A21708"/>
    <w:rsid w:val="00A22362"/>
    <w:rsid w:val="00A249BA"/>
    <w:rsid w:val="00A307C7"/>
    <w:rsid w:val="00A32D15"/>
    <w:rsid w:val="00A44581"/>
    <w:rsid w:val="00A45093"/>
    <w:rsid w:val="00A50EAF"/>
    <w:rsid w:val="00A52FDB"/>
    <w:rsid w:val="00A602F9"/>
    <w:rsid w:val="00A650EE"/>
    <w:rsid w:val="00A662C8"/>
    <w:rsid w:val="00A71157"/>
    <w:rsid w:val="00A966E6"/>
    <w:rsid w:val="00AB2BE3"/>
    <w:rsid w:val="00AB7834"/>
    <w:rsid w:val="00AC4D5F"/>
    <w:rsid w:val="00AC6F74"/>
    <w:rsid w:val="00AD1D2C"/>
    <w:rsid w:val="00AD4DE8"/>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26B86"/>
    <w:rsid w:val="00B308C9"/>
    <w:rsid w:val="00B42041"/>
    <w:rsid w:val="00B43FBF"/>
    <w:rsid w:val="00B44F11"/>
    <w:rsid w:val="00B46DF9"/>
    <w:rsid w:val="00B51846"/>
    <w:rsid w:val="00B573AA"/>
    <w:rsid w:val="00B62979"/>
    <w:rsid w:val="00B70056"/>
    <w:rsid w:val="00B74D75"/>
    <w:rsid w:val="00B823A7"/>
    <w:rsid w:val="00B90FA5"/>
    <w:rsid w:val="00B919F1"/>
    <w:rsid w:val="00BA2260"/>
    <w:rsid w:val="00BA638A"/>
    <w:rsid w:val="00BA719C"/>
    <w:rsid w:val="00BB468D"/>
    <w:rsid w:val="00BC0E8D"/>
    <w:rsid w:val="00BC4F18"/>
    <w:rsid w:val="00BD11CA"/>
    <w:rsid w:val="00BE6551"/>
    <w:rsid w:val="00BF093B"/>
    <w:rsid w:val="00C00B88"/>
    <w:rsid w:val="00C06B2A"/>
    <w:rsid w:val="00C202E1"/>
    <w:rsid w:val="00C35E57"/>
    <w:rsid w:val="00C35E80"/>
    <w:rsid w:val="00C40AA2"/>
    <w:rsid w:val="00C4244F"/>
    <w:rsid w:val="00C458D3"/>
    <w:rsid w:val="00C632ED"/>
    <w:rsid w:val="00C66150"/>
    <w:rsid w:val="00C70EF5"/>
    <w:rsid w:val="00C756C5"/>
    <w:rsid w:val="00C82195"/>
    <w:rsid w:val="00C82CAE"/>
    <w:rsid w:val="00C8442E"/>
    <w:rsid w:val="00C930A8"/>
    <w:rsid w:val="00C95EF3"/>
    <w:rsid w:val="00C97129"/>
    <w:rsid w:val="00CA108B"/>
    <w:rsid w:val="00CA6CDB"/>
    <w:rsid w:val="00CB5E13"/>
    <w:rsid w:val="00CC1C6B"/>
    <w:rsid w:val="00CC3524"/>
    <w:rsid w:val="00CD27BE"/>
    <w:rsid w:val="00CD29E9"/>
    <w:rsid w:val="00CD4BBC"/>
    <w:rsid w:val="00CD6F0F"/>
    <w:rsid w:val="00CE0BB7"/>
    <w:rsid w:val="00CE10CF"/>
    <w:rsid w:val="00CE133E"/>
    <w:rsid w:val="00CE3E9A"/>
    <w:rsid w:val="00CE708B"/>
    <w:rsid w:val="00CF08CF"/>
    <w:rsid w:val="00CF26B7"/>
    <w:rsid w:val="00CF6E39"/>
    <w:rsid w:val="00CF72DA"/>
    <w:rsid w:val="00D03B57"/>
    <w:rsid w:val="00D0769A"/>
    <w:rsid w:val="00D15B4E"/>
    <w:rsid w:val="00D177E7"/>
    <w:rsid w:val="00D2079F"/>
    <w:rsid w:val="00D267B6"/>
    <w:rsid w:val="00D4084A"/>
    <w:rsid w:val="00D41A40"/>
    <w:rsid w:val="00D447EF"/>
    <w:rsid w:val="00D505E2"/>
    <w:rsid w:val="00D536CE"/>
    <w:rsid w:val="00D6498F"/>
    <w:rsid w:val="00D7463D"/>
    <w:rsid w:val="00D765F9"/>
    <w:rsid w:val="00D80F5A"/>
    <w:rsid w:val="00D83DE8"/>
    <w:rsid w:val="00D84943"/>
    <w:rsid w:val="00D94AE7"/>
    <w:rsid w:val="00D9565B"/>
    <w:rsid w:val="00D966B3"/>
    <w:rsid w:val="00D970F0"/>
    <w:rsid w:val="00DA4540"/>
    <w:rsid w:val="00DA587E"/>
    <w:rsid w:val="00DA60F4"/>
    <w:rsid w:val="00DA72D4"/>
    <w:rsid w:val="00DB0F8B"/>
    <w:rsid w:val="00DB3052"/>
    <w:rsid w:val="00DC2D17"/>
    <w:rsid w:val="00DD2706"/>
    <w:rsid w:val="00DD4DE7"/>
    <w:rsid w:val="00DE23BF"/>
    <w:rsid w:val="00DE3981"/>
    <w:rsid w:val="00DE40DD"/>
    <w:rsid w:val="00DE5069"/>
    <w:rsid w:val="00DE7755"/>
    <w:rsid w:val="00DF059A"/>
    <w:rsid w:val="00DF3D56"/>
    <w:rsid w:val="00DF64E9"/>
    <w:rsid w:val="00DF6D19"/>
    <w:rsid w:val="00DF6ED2"/>
    <w:rsid w:val="00DF70F5"/>
    <w:rsid w:val="00E2252C"/>
    <w:rsid w:val="00E270C0"/>
    <w:rsid w:val="00E36D82"/>
    <w:rsid w:val="00E40F3E"/>
    <w:rsid w:val="00E460B9"/>
    <w:rsid w:val="00E51601"/>
    <w:rsid w:val="00E51965"/>
    <w:rsid w:val="00E638A0"/>
    <w:rsid w:val="00E64DC2"/>
    <w:rsid w:val="00E67121"/>
    <w:rsid w:val="00E7198D"/>
    <w:rsid w:val="00E735AF"/>
    <w:rsid w:val="00E74CA6"/>
    <w:rsid w:val="00E75E3D"/>
    <w:rsid w:val="00E84491"/>
    <w:rsid w:val="00E95D7F"/>
    <w:rsid w:val="00E9731C"/>
    <w:rsid w:val="00EA4E4C"/>
    <w:rsid w:val="00EB04B7"/>
    <w:rsid w:val="00EB7992"/>
    <w:rsid w:val="00EC0104"/>
    <w:rsid w:val="00EC0184"/>
    <w:rsid w:val="00EC2D7A"/>
    <w:rsid w:val="00EC633A"/>
    <w:rsid w:val="00ED1B9D"/>
    <w:rsid w:val="00EE056F"/>
    <w:rsid w:val="00EF43F5"/>
    <w:rsid w:val="00EF74D7"/>
    <w:rsid w:val="00F0030C"/>
    <w:rsid w:val="00F017AF"/>
    <w:rsid w:val="00F02E68"/>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4BC3"/>
    <w:rsid w:val="00F77926"/>
    <w:rsid w:val="00F83A19"/>
    <w:rsid w:val="00F879A1"/>
    <w:rsid w:val="00F900E1"/>
    <w:rsid w:val="00F92FC4"/>
    <w:rsid w:val="00F93C57"/>
    <w:rsid w:val="00F9793C"/>
    <w:rsid w:val="00FA0C14"/>
    <w:rsid w:val="00FA137A"/>
    <w:rsid w:val="00FA496F"/>
    <w:rsid w:val="00FA5504"/>
    <w:rsid w:val="00FA72EC"/>
    <w:rsid w:val="00FB4B02"/>
    <w:rsid w:val="00FC1424"/>
    <w:rsid w:val="00FC2831"/>
    <w:rsid w:val="00FC2D40"/>
    <w:rsid w:val="00FC3600"/>
    <w:rsid w:val="00FC4A9F"/>
    <w:rsid w:val="00FC565B"/>
    <w:rsid w:val="00FC7352"/>
    <w:rsid w:val="00FE006E"/>
    <w:rsid w:val="00FE197E"/>
    <w:rsid w:val="00FF0DF1"/>
    <w:rsid w:val="00FF26AA"/>
    <w:rsid w:val="0514ED9D"/>
    <w:rsid w:val="073FD0EC"/>
    <w:rsid w:val="0A057F84"/>
    <w:rsid w:val="0A06AE74"/>
    <w:rsid w:val="0CEFE5F1"/>
    <w:rsid w:val="0F3BF915"/>
    <w:rsid w:val="1021F8A9"/>
    <w:rsid w:val="10A62ACB"/>
    <w:rsid w:val="18685868"/>
    <w:rsid w:val="1915A0E9"/>
    <w:rsid w:val="1AB34C9C"/>
    <w:rsid w:val="1B44C14F"/>
    <w:rsid w:val="1C93A1DC"/>
    <w:rsid w:val="1D5B3196"/>
    <w:rsid w:val="2140159B"/>
    <w:rsid w:val="21D055CD"/>
    <w:rsid w:val="22CAE62E"/>
    <w:rsid w:val="24845898"/>
    <w:rsid w:val="272AF61F"/>
    <w:rsid w:val="28C0416C"/>
    <w:rsid w:val="28F5B6FF"/>
    <w:rsid w:val="2A9ACDDD"/>
    <w:rsid w:val="2BBD8B92"/>
    <w:rsid w:val="2CB77743"/>
    <w:rsid w:val="318390B8"/>
    <w:rsid w:val="3265C953"/>
    <w:rsid w:val="331F6119"/>
    <w:rsid w:val="347FE6D7"/>
    <w:rsid w:val="36F82BF8"/>
    <w:rsid w:val="3789A0AB"/>
    <w:rsid w:val="3A1FFB4E"/>
    <w:rsid w:val="3BD96DB8"/>
    <w:rsid w:val="3E3CA437"/>
    <w:rsid w:val="3E91440C"/>
    <w:rsid w:val="3FE4BBC4"/>
    <w:rsid w:val="463BFB7E"/>
    <w:rsid w:val="4A307D7F"/>
    <w:rsid w:val="4C1CC4F5"/>
    <w:rsid w:val="56FDAA47"/>
    <w:rsid w:val="5CE00E89"/>
    <w:rsid w:val="5E520134"/>
    <w:rsid w:val="61E0F478"/>
    <w:rsid w:val="64649E06"/>
    <w:rsid w:val="6653C4CB"/>
    <w:rsid w:val="66F9CAE3"/>
    <w:rsid w:val="6B432263"/>
    <w:rsid w:val="6F746B41"/>
    <w:rsid w:val="70B833D6"/>
    <w:rsid w:val="7536A68A"/>
    <w:rsid w:val="78D1909C"/>
    <w:rsid w:val="7B231E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95F28"/>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933754"/>
    <w:pPr>
      <w:keepNext/>
      <w:keepLines/>
      <w:numPr>
        <w:ilvl w:val="1"/>
        <w:numId w:val="1"/>
      </w:numPr>
      <w:spacing w:before="120" w:after="120"/>
      <w:ind w:left="567" w:hanging="567"/>
      <w:jc w:val="both"/>
      <w:outlineLvl w:val="1"/>
    </w:pPr>
    <w:rPr>
      <w:b/>
      <w:bCs/>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DD4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016177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473239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5331016">
      <w:bodyDiv w:val="1"/>
      <w:marLeft w:val="0"/>
      <w:marRight w:val="0"/>
      <w:marTop w:val="0"/>
      <w:marBottom w:val="0"/>
      <w:divBdr>
        <w:top w:val="none" w:sz="0" w:space="0" w:color="auto"/>
        <w:left w:val="none" w:sz="0" w:space="0" w:color="auto"/>
        <w:bottom w:val="none" w:sz="0" w:space="0" w:color="auto"/>
        <w:right w:val="none" w:sz="0" w:space="0" w:color="auto"/>
      </w:divBdr>
    </w:div>
    <w:div w:id="134035360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832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io.ufpb.br/jspui/bitstream/tede/4490/1/arquivototal.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735</Words>
  <Characters>21540</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exander Roberto Valdameri</cp:lastModifiedBy>
  <cp:revision>6</cp:revision>
  <cp:lastPrinted>2015-03-26T13:00:00Z</cp:lastPrinted>
  <dcterms:created xsi:type="dcterms:W3CDTF">2022-12-01T22:41:00Z</dcterms:created>
  <dcterms:modified xsi:type="dcterms:W3CDTF">2022-12-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6T23:50: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73d3ccb1-510e-4c00-bc1d-62332605c39f</vt:lpwstr>
  </property>
  <property fmtid="{D5CDD505-2E9C-101B-9397-08002B2CF9AE}" pid="9" name="MSIP_Label_8c28577e-0e52-49e2-b52e-02bb75ccb8f1_ContentBits">
    <vt:lpwstr>0</vt:lpwstr>
  </property>
</Properties>
</file>